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56207" w14:textId="77777777" w:rsidR="0068267E" w:rsidRDefault="004960B4" w:rsidP="009D2157">
      <w:pPr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1B58FF72" wp14:editId="404C89C9">
            <wp:extent cx="1359674" cy="611972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7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87E0" w14:textId="6A62273B" w:rsidR="008715B5" w:rsidRPr="00225286" w:rsidRDefault="0097371C" w:rsidP="004960B4">
      <w:pPr>
        <w:ind w:left="-567"/>
        <w:jc w:val="center"/>
        <w:rPr>
          <w:rFonts w:asciiTheme="minorHAnsi" w:hAnsiTheme="minorHAnsi" w:cs="Arial"/>
          <w:sz w:val="22"/>
          <w:szCs w:val="22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Humanities</w:t>
      </w:r>
      <w:r w:rsidR="002821BC">
        <w:rPr>
          <w:rFonts w:asciiTheme="minorHAnsi" w:hAnsiTheme="minorHAnsi" w:cs="Arial"/>
          <w:b/>
          <w:bCs/>
          <w:sz w:val="28"/>
          <w:szCs w:val="28"/>
        </w:rPr>
        <w:t xml:space="preserve"> Doctoral Academy</w:t>
      </w:r>
    </w:p>
    <w:p w14:paraId="33F98D7A" w14:textId="1DB8B741" w:rsidR="00545B3C" w:rsidRPr="00C93DAE" w:rsidRDefault="0043219E" w:rsidP="0043219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93DAE">
        <w:rPr>
          <w:rFonts w:asciiTheme="minorHAnsi" w:hAnsiTheme="minorHAnsi" w:cs="Arial"/>
          <w:b/>
          <w:bCs/>
          <w:sz w:val="28"/>
          <w:szCs w:val="28"/>
        </w:rPr>
        <w:t>Application</w:t>
      </w:r>
      <w:r w:rsidR="0097371C" w:rsidRPr="00C93DA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D5665" w:rsidRPr="00C93DAE">
        <w:rPr>
          <w:rFonts w:asciiTheme="minorHAnsi" w:hAnsiTheme="minorHAnsi" w:cs="Arial"/>
          <w:b/>
          <w:bCs/>
          <w:sz w:val="28"/>
          <w:szCs w:val="28"/>
        </w:rPr>
        <w:t>for Changes to</w:t>
      </w:r>
      <w:r w:rsidR="003A3F1B" w:rsidRPr="00C93DAE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02E65">
        <w:rPr>
          <w:rFonts w:asciiTheme="minorHAnsi" w:hAnsiTheme="minorHAnsi" w:cs="Arial"/>
          <w:b/>
          <w:bCs/>
          <w:sz w:val="28"/>
          <w:szCs w:val="28"/>
        </w:rPr>
        <w:t xml:space="preserve">Your </w:t>
      </w:r>
      <w:r w:rsidR="003A3F1B" w:rsidRPr="00C93DAE">
        <w:rPr>
          <w:rFonts w:asciiTheme="minorHAnsi" w:hAnsiTheme="minorHAnsi" w:cs="Arial"/>
          <w:b/>
          <w:bCs/>
          <w:sz w:val="28"/>
          <w:szCs w:val="28"/>
        </w:rPr>
        <w:t>Postgraduate Research Programme</w:t>
      </w:r>
    </w:p>
    <w:p w14:paraId="07B55445" w14:textId="77777777" w:rsidR="00445D71" w:rsidRPr="00C93DAE" w:rsidRDefault="00445D71" w:rsidP="0041093A">
      <w:pPr>
        <w:rPr>
          <w:rFonts w:asciiTheme="minorHAnsi" w:hAnsiTheme="minorHAnsi" w:cs="Arial"/>
          <w:sz w:val="16"/>
          <w:szCs w:val="16"/>
        </w:rPr>
      </w:pPr>
    </w:p>
    <w:p w14:paraId="526E9177" w14:textId="3C868C54" w:rsidR="0068656D" w:rsidRPr="006F488D" w:rsidRDefault="0057047F" w:rsidP="0041093A">
      <w:pPr>
        <w:rPr>
          <w:rFonts w:asciiTheme="minorHAnsi" w:hAnsiTheme="minorHAnsi" w:cs="Arial"/>
          <w:sz w:val="18"/>
          <w:szCs w:val="18"/>
        </w:rPr>
      </w:pPr>
      <w:r w:rsidRPr="0041093A">
        <w:rPr>
          <w:rFonts w:asciiTheme="minorHAnsi" w:hAnsiTheme="minorHAnsi" w:cs="Arial"/>
          <w:sz w:val="18"/>
          <w:szCs w:val="18"/>
        </w:rPr>
        <w:t>This form</w:t>
      </w:r>
      <w:r w:rsidR="00C73CBB" w:rsidRPr="0041093A">
        <w:rPr>
          <w:rFonts w:asciiTheme="minorHAnsi" w:hAnsiTheme="minorHAnsi" w:cs="Arial"/>
          <w:sz w:val="18"/>
          <w:szCs w:val="18"/>
        </w:rPr>
        <w:t xml:space="preserve"> is issued by </w:t>
      </w:r>
      <w:r w:rsidR="002A4DE3" w:rsidRPr="0041093A">
        <w:rPr>
          <w:rFonts w:asciiTheme="minorHAnsi" w:hAnsiTheme="minorHAnsi" w:cs="Arial"/>
          <w:sz w:val="18"/>
          <w:szCs w:val="18"/>
        </w:rPr>
        <w:t xml:space="preserve">the </w:t>
      </w:r>
      <w:r w:rsidR="008326E3">
        <w:rPr>
          <w:rFonts w:asciiTheme="minorHAnsi" w:hAnsiTheme="minorHAnsi" w:cs="Arial"/>
          <w:sz w:val="18"/>
          <w:szCs w:val="18"/>
        </w:rPr>
        <w:t>Faculty of Humanities Doctoral Academy</w:t>
      </w:r>
      <w:r w:rsidR="0089225D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C73CBB" w:rsidRPr="0041093A">
        <w:rPr>
          <w:rFonts w:asciiTheme="minorHAnsi" w:hAnsiTheme="minorHAnsi" w:cs="Arial"/>
          <w:sz w:val="18"/>
          <w:szCs w:val="18"/>
        </w:rPr>
        <w:t xml:space="preserve">and should be </w:t>
      </w:r>
      <w:r w:rsidR="0012436E" w:rsidRPr="0041093A">
        <w:rPr>
          <w:rFonts w:asciiTheme="minorHAnsi" w:hAnsiTheme="minorHAnsi" w:cs="Arial"/>
          <w:sz w:val="18"/>
          <w:szCs w:val="18"/>
        </w:rPr>
        <w:t>us</w:t>
      </w:r>
      <w:r w:rsidR="007E1E35" w:rsidRPr="0041093A">
        <w:rPr>
          <w:rFonts w:asciiTheme="minorHAnsi" w:hAnsiTheme="minorHAnsi" w:cs="Arial"/>
          <w:sz w:val="18"/>
          <w:szCs w:val="18"/>
        </w:rPr>
        <w:t xml:space="preserve">ed to </w:t>
      </w:r>
      <w:r w:rsidR="0097371C" w:rsidRPr="0041093A">
        <w:rPr>
          <w:rFonts w:asciiTheme="minorHAnsi" w:hAnsiTheme="minorHAnsi" w:cs="Arial"/>
          <w:sz w:val="18"/>
          <w:szCs w:val="18"/>
        </w:rPr>
        <w:t xml:space="preserve">apply to the </w:t>
      </w:r>
      <w:r w:rsidR="002A4DE3" w:rsidRPr="0041093A">
        <w:rPr>
          <w:rFonts w:asciiTheme="minorHAnsi" w:hAnsiTheme="minorHAnsi" w:cs="Arial"/>
          <w:sz w:val="18"/>
          <w:szCs w:val="18"/>
        </w:rPr>
        <w:t>School</w:t>
      </w:r>
      <w:r w:rsidR="0068656D" w:rsidRPr="0041093A">
        <w:rPr>
          <w:rFonts w:asciiTheme="minorHAnsi" w:hAnsiTheme="minorHAnsi" w:cs="Arial"/>
          <w:sz w:val="18"/>
          <w:szCs w:val="18"/>
        </w:rPr>
        <w:t xml:space="preserve"> and/or</w:t>
      </w:r>
      <w:r w:rsidR="00175DBA">
        <w:rPr>
          <w:rFonts w:asciiTheme="minorHAnsi" w:hAnsiTheme="minorHAnsi" w:cs="Arial"/>
          <w:sz w:val="18"/>
          <w:szCs w:val="18"/>
        </w:rPr>
        <w:t xml:space="preserve"> </w:t>
      </w:r>
      <w:r w:rsidR="005E1BA5" w:rsidRPr="0041093A">
        <w:rPr>
          <w:rFonts w:asciiTheme="minorHAnsi" w:hAnsiTheme="minorHAnsi" w:cs="Arial"/>
          <w:sz w:val="18"/>
          <w:szCs w:val="18"/>
        </w:rPr>
        <w:t>Faculty</w:t>
      </w:r>
      <w:r w:rsidR="00175DBA">
        <w:rPr>
          <w:rFonts w:asciiTheme="minorHAnsi" w:hAnsiTheme="minorHAnsi" w:cs="Arial"/>
          <w:sz w:val="18"/>
          <w:szCs w:val="18"/>
        </w:rPr>
        <w:t xml:space="preserve"> for 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proposed </w:t>
      </w:r>
      <w:r w:rsidR="007D5665" w:rsidRPr="0041093A">
        <w:rPr>
          <w:rFonts w:asciiTheme="minorHAnsi" w:hAnsiTheme="minorHAnsi" w:cs="Arial"/>
          <w:sz w:val="18"/>
          <w:szCs w:val="18"/>
        </w:rPr>
        <w:t>changes to your Postgraduate Research Programme</w:t>
      </w:r>
      <w:r w:rsidR="001E2432" w:rsidRPr="0041093A">
        <w:rPr>
          <w:rFonts w:asciiTheme="minorHAnsi" w:hAnsiTheme="minorHAnsi" w:cs="Arial"/>
          <w:sz w:val="18"/>
          <w:szCs w:val="18"/>
        </w:rPr>
        <w:t xml:space="preserve">, as defined </w:t>
      </w:r>
      <w:r w:rsidR="005E1BA5" w:rsidRPr="0041093A">
        <w:rPr>
          <w:rFonts w:asciiTheme="minorHAnsi" w:hAnsiTheme="minorHAnsi" w:cs="Arial"/>
          <w:sz w:val="18"/>
          <w:szCs w:val="18"/>
        </w:rPr>
        <w:t xml:space="preserve">in </w:t>
      </w:r>
      <w:r w:rsidR="0068656D" w:rsidRPr="0041093A">
        <w:rPr>
          <w:rFonts w:asciiTheme="minorHAnsi" w:hAnsiTheme="minorHAnsi" w:cs="Arial"/>
          <w:sz w:val="18"/>
          <w:szCs w:val="18"/>
        </w:rPr>
        <w:t>the</w:t>
      </w:r>
      <w:r w:rsidR="00C85563" w:rsidRPr="0041093A">
        <w:rPr>
          <w:rFonts w:asciiTheme="minorHAnsi" w:hAnsiTheme="minorHAnsi" w:cs="Arial"/>
          <w:sz w:val="18"/>
          <w:szCs w:val="18"/>
        </w:rPr>
        <w:t xml:space="preserve"> </w:t>
      </w:r>
      <w:hyperlink r:id="rId9" w:history="1">
        <w:r w:rsidR="00CC78EB" w:rsidRPr="00327DFC">
          <w:rPr>
            <w:rStyle w:val="Hyperlink"/>
            <w:rFonts w:asciiTheme="minorHAnsi" w:hAnsiTheme="minorHAnsi" w:cs="Arial"/>
            <w:sz w:val="18"/>
            <w:szCs w:val="18"/>
          </w:rPr>
          <w:t xml:space="preserve">online </w:t>
        </w:r>
        <w:r w:rsidR="00C85563" w:rsidRPr="00327DFC">
          <w:rPr>
            <w:rStyle w:val="Hyperlink"/>
            <w:rFonts w:asciiTheme="minorHAnsi" w:hAnsiTheme="minorHAnsi" w:cs="Arial"/>
            <w:sz w:val="18"/>
            <w:szCs w:val="18"/>
          </w:rPr>
          <w:t>PGR Handbook</w:t>
        </w:r>
      </w:hyperlink>
      <w:r w:rsidR="0097371C" w:rsidRPr="0041093A">
        <w:rPr>
          <w:rFonts w:asciiTheme="minorHAnsi" w:hAnsiTheme="minorHAnsi" w:cs="Arial"/>
          <w:sz w:val="18"/>
          <w:szCs w:val="18"/>
        </w:rPr>
        <w:t>.</w:t>
      </w:r>
      <w:r w:rsidR="00D46CF5">
        <w:rPr>
          <w:rFonts w:asciiTheme="minorHAnsi" w:hAnsiTheme="minorHAnsi" w:cs="Arial"/>
          <w:sz w:val="18"/>
          <w:szCs w:val="18"/>
        </w:rPr>
        <w:t xml:space="preserve"> </w:t>
      </w:r>
      <w:r w:rsidR="00F139C8" w:rsidRPr="0041093A">
        <w:rPr>
          <w:rFonts w:asciiTheme="minorHAnsi" w:hAnsiTheme="minorHAnsi" w:cs="Arial"/>
          <w:sz w:val="18"/>
          <w:szCs w:val="18"/>
        </w:rPr>
        <w:t>Y</w:t>
      </w:r>
      <w:r w:rsidR="0097371C" w:rsidRPr="0041093A">
        <w:rPr>
          <w:rFonts w:asciiTheme="minorHAnsi" w:hAnsiTheme="minorHAnsi" w:cs="Arial"/>
          <w:sz w:val="18"/>
          <w:szCs w:val="18"/>
        </w:rPr>
        <w:t>ou must</w:t>
      </w:r>
      <w:r w:rsidR="00006EF6" w:rsidRPr="0041093A">
        <w:rPr>
          <w:rFonts w:asciiTheme="minorHAnsi" w:hAnsiTheme="minorHAnsi" w:cs="Arial"/>
          <w:sz w:val="18"/>
          <w:szCs w:val="18"/>
        </w:rPr>
        <w:t xml:space="preserve"> read the</w:t>
      </w:r>
      <w:r w:rsidR="004B209E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545B3C" w:rsidRPr="0041093A">
        <w:rPr>
          <w:rFonts w:asciiTheme="minorHAnsi" w:hAnsiTheme="minorHAnsi" w:cs="Arial"/>
          <w:sz w:val="18"/>
          <w:szCs w:val="18"/>
        </w:rPr>
        <w:t xml:space="preserve">guidance </w:t>
      </w:r>
      <w:r w:rsidR="00257EDD" w:rsidRPr="0041093A">
        <w:rPr>
          <w:rFonts w:asciiTheme="minorHAnsi" w:hAnsiTheme="minorHAnsi" w:cs="Arial"/>
          <w:sz w:val="18"/>
          <w:szCs w:val="18"/>
        </w:rPr>
        <w:t xml:space="preserve">on </w:t>
      </w:r>
      <w:r w:rsidR="004872BC" w:rsidRPr="0041093A">
        <w:rPr>
          <w:rFonts w:asciiTheme="minorHAnsi" w:hAnsiTheme="minorHAnsi" w:cs="Arial"/>
          <w:sz w:val="18"/>
          <w:szCs w:val="18"/>
        </w:rPr>
        <w:t>changes to your programme</w:t>
      </w:r>
      <w:r w:rsidR="00D46CF5">
        <w:rPr>
          <w:rFonts w:asciiTheme="minorHAnsi" w:hAnsiTheme="minorHAnsi" w:cs="Arial"/>
          <w:sz w:val="18"/>
          <w:szCs w:val="18"/>
        </w:rPr>
        <w:t xml:space="preserve"> before completing this form</w:t>
      </w:r>
      <w:r w:rsidR="00452637" w:rsidRPr="0041093A">
        <w:rPr>
          <w:rFonts w:asciiTheme="minorHAnsi" w:hAnsiTheme="minorHAnsi" w:cs="Arial"/>
          <w:sz w:val="18"/>
          <w:szCs w:val="18"/>
        </w:rPr>
        <w:t>.</w:t>
      </w:r>
      <w:r w:rsidR="0068419B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E7461F" w:rsidRPr="0041093A">
        <w:rPr>
          <w:rFonts w:asciiTheme="minorHAnsi" w:hAnsiTheme="minorHAnsi" w:cs="Arial"/>
          <w:sz w:val="18"/>
          <w:szCs w:val="18"/>
        </w:rPr>
        <w:t>Additionally, y</w:t>
      </w:r>
      <w:r w:rsidR="0068419B" w:rsidRPr="0041093A">
        <w:rPr>
          <w:rFonts w:asciiTheme="minorHAnsi" w:hAnsiTheme="minorHAnsi" w:cs="Arial"/>
          <w:sz w:val="18"/>
          <w:szCs w:val="18"/>
        </w:rPr>
        <w:t xml:space="preserve">ou are advised to consult </w:t>
      </w:r>
      <w:r w:rsidR="004872BC" w:rsidRPr="0041093A">
        <w:rPr>
          <w:rFonts w:asciiTheme="minorHAnsi" w:hAnsiTheme="minorHAnsi" w:cs="Arial"/>
          <w:sz w:val="18"/>
          <w:szCs w:val="18"/>
        </w:rPr>
        <w:t xml:space="preserve">the </w:t>
      </w:r>
      <w:r w:rsidR="0041093A" w:rsidRPr="0041093A">
        <w:rPr>
          <w:rFonts w:asciiTheme="minorHAnsi" w:hAnsiTheme="minorHAnsi" w:cs="Arial"/>
          <w:sz w:val="18"/>
          <w:szCs w:val="18"/>
        </w:rPr>
        <w:t xml:space="preserve">University </w:t>
      </w:r>
      <w:hyperlink r:id="rId10" w:history="1">
        <w:r w:rsidR="00D44F9E" w:rsidRPr="00D44F9E">
          <w:rPr>
            <w:rStyle w:val="Hyperlink"/>
            <w:rFonts w:asciiTheme="minorHAnsi" w:hAnsiTheme="minorHAnsi" w:cstheme="minorHAnsi"/>
            <w:sz w:val="18"/>
            <w:szCs w:val="18"/>
          </w:rPr>
          <w:t>PGR Change of Circumstance Policy</w:t>
        </w:r>
      </w:hyperlink>
      <w:r w:rsidR="006F488D">
        <w:rPr>
          <w:rFonts w:asciiTheme="minorHAnsi" w:hAnsiTheme="minorHAnsi" w:cs="Arial"/>
          <w:sz w:val="18"/>
          <w:szCs w:val="18"/>
        </w:rPr>
        <w:t xml:space="preserve">. </w:t>
      </w:r>
      <w:r w:rsidR="001A0EA5" w:rsidRPr="0041093A">
        <w:rPr>
          <w:rFonts w:asciiTheme="minorHAnsi" w:hAnsiTheme="minorHAnsi" w:cs="Arial"/>
          <w:bCs/>
          <w:sz w:val="18"/>
          <w:szCs w:val="18"/>
        </w:rPr>
        <w:t>All information contained in this form will be treated as</w:t>
      </w:r>
      <w:r w:rsidR="001A0EA5" w:rsidRPr="0041093A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highly restricted. Please refer to the </w:t>
      </w:r>
      <w:hyperlink r:id="rId11" w:history="1">
        <w:r w:rsidR="001A0EA5" w:rsidRPr="0041093A">
          <w:rPr>
            <w:rStyle w:val="Hyperlink"/>
            <w:rFonts w:asciiTheme="minorHAnsi" w:hAnsiTheme="minorHAnsi" w:cs="Arial"/>
            <w:bCs/>
            <w:sz w:val="18"/>
            <w:szCs w:val="18"/>
          </w:rPr>
          <w:t>Student Privacy Notice</w:t>
        </w:r>
      </w:hyperlink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 and </w:t>
      </w:r>
      <w:hyperlink r:id="rId12" w:history="1">
        <w:r w:rsidR="001A0EA5" w:rsidRPr="0041093A">
          <w:rPr>
            <w:rStyle w:val="Hyperlink"/>
            <w:rFonts w:asciiTheme="minorHAnsi" w:hAnsiTheme="minorHAnsi" w:cs="Arial"/>
            <w:bCs/>
            <w:sz w:val="18"/>
            <w:szCs w:val="18"/>
          </w:rPr>
          <w:t>Records Retention Schedule</w:t>
        </w:r>
      </w:hyperlink>
      <w:r w:rsidR="001A0EA5" w:rsidRPr="0041093A">
        <w:rPr>
          <w:rFonts w:asciiTheme="minorHAnsi" w:hAnsiTheme="minorHAnsi" w:cs="Arial"/>
          <w:bCs/>
          <w:sz w:val="18"/>
          <w:szCs w:val="18"/>
        </w:rPr>
        <w:t xml:space="preserve"> for more details. </w:t>
      </w:r>
    </w:p>
    <w:p w14:paraId="76CF571F" w14:textId="77777777" w:rsidR="005F5DA6" w:rsidRPr="00CA4121" w:rsidRDefault="005F5DA6" w:rsidP="0041093A">
      <w:pPr>
        <w:rPr>
          <w:rFonts w:asciiTheme="minorHAnsi" w:hAnsiTheme="minorHAnsi" w:cs="Arial"/>
          <w:i/>
          <w:sz w:val="18"/>
          <w:szCs w:val="18"/>
        </w:rPr>
      </w:pPr>
    </w:p>
    <w:p w14:paraId="104AB3F8" w14:textId="1AD808CE" w:rsidR="00436E22" w:rsidRDefault="003A3F1B" w:rsidP="0041093A">
      <w:pPr>
        <w:rPr>
          <w:rFonts w:asciiTheme="minorHAnsi" w:hAnsiTheme="minorHAnsi" w:cs="Arial"/>
          <w:iCs/>
          <w:sz w:val="18"/>
          <w:szCs w:val="18"/>
        </w:rPr>
      </w:pPr>
      <w:r w:rsidRPr="0041093A">
        <w:rPr>
          <w:rFonts w:asciiTheme="minorHAnsi" w:hAnsiTheme="minorHAnsi" w:cs="Arial"/>
          <w:bCs/>
          <w:iCs/>
          <w:sz w:val="18"/>
          <w:szCs w:val="18"/>
        </w:rPr>
        <w:t>Once completed,</w:t>
      </w:r>
      <w:r w:rsidRPr="0041093A">
        <w:rPr>
          <w:rFonts w:asciiTheme="minorHAnsi" w:hAnsiTheme="minorHAnsi" w:cs="Arial"/>
          <w:iCs/>
          <w:sz w:val="18"/>
          <w:szCs w:val="18"/>
        </w:rPr>
        <w:t xml:space="preserve"> this </w:t>
      </w:r>
      <w:r w:rsidR="0057047F" w:rsidRPr="0041093A">
        <w:rPr>
          <w:rFonts w:asciiTheme="minorHAnsi" w:hAnsiTheme="minorHAnsi" w:cs="Arial"/>
          <w:iCs/>
          <w:sz w:val="18"/>
          <w:szCs w:val="18"/>
        </w:rPr>
        <w:t xml:space="preserve">form </w:t>
      </w:r>
      <w:r w:rsidR="006F488D">
        <w:rPr>
          <w:rFonts w:asciiTheme="minorHAnsi" w:hAnsiTheme="minorHAnsi" w:cs="Arial"/>
          <w:iCs/>
          <w:sz w:val="18"/>
          <w:szCs w:val="18"/>
        </w:rPr>
        <w:t>and any</w:t>
      </w:r>
      <w:r w:rsidR="0068656D" w:rsidRPr="0041093A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41093A">
        <w:rPr>
          <w:rFonts w:asciiTheme="minorHAnsi" w:hAnsiTheme="minorHAnsi" w:cs="Arial"/>
          <w:iCs/>
          <w:sz w:val="18"/>
          <w:szCs w:val="18"/>
        </w:rPr>
        <w:t>supporting documentation</w:t>
      </w:r>
      <w:r w:rsidR="00225286" w:rsidRPr="0041093A">
        <w:rPr>
          <w:rFonts w:asciiTheme="minorHAnsi" w:hAnsiTheme="minorHAnsi" w:cs="Arial"/>
          <w:iCs/>
          <w:sz w:val="18"/>
          <w:szCs w:val="18"/>
        </w:rPr>
        <w:t>,</w:t>
      </w:r>
      <w:r w:rsidRPr="0041093A">
        <w:rPr>
          <w:rFonts w:asciiTheme="minorHAnsi" w:hAnsiTheme="minorHAnsi" w:cs="Arial"/>
          <w:iCs/>
          <w:sz w:val="18"/>
          <w:szCs w:val="18"/>
        </w:rPr>
        <w:t xml:space="preserve"> </w:t>
      </w:r>
      <w:r w:rsidR="0068656D" w:rsidRPr="0041093A">
        <w:rPr>
          <w:rFonts w:asciiTheme="minorHAnsi" w:hAnsiTheme="minorHAnsi" w:cs="Arial"/>
          <w:iCs/>
          <w:sz w:val="18"/>
          <w:szCs w:val="18"/>
        </w:rPr>
        <w:t>must</w:t>
      </w:r>
      <w:r w:rsidR="0057047F" w:rsidRPr="0041093A">
        <w:rPr>
          <w:rFonts w:asciiTheme="minorHAnsi" w:hAnsiTheme="minorHAnsi" w:cs="Arial"/>
          <w:iCs/>
          <w:sz w:val="18"/>
          <w:szCs w:val="18"/>
        </w:rPr>
        <w:t xml:space="preserve"> be </w:t>
      </w:r>
      <w:r w:rsidR="0068656D" w:rsidRPr="0041093A">
        <w:rPr>
          <w:rFonts w:asciiTheme="minorHAnsi" w:hAnsiTheme="minorHAnsi" w:cs="Arial"/>
          <w:iCs/>
          <w:sz w:val="18"/>
          <w:szCs w:val="18"/>
        </w:rPr>
        <w:t>submitted to</w:t>
      </w:r>
      <w:r w:rsidR="00436E22">
        <w:rPr>
          <w:rFonts w:asciiTheme="minorHAnsi" w:hAnsiTheme="minorHAnsi" w:cs="Arial"/>
          <w:iCs/>
          <w:sz w:val="18"/>
          <w:szCs w:val="18"/>
        </w:rPr>
        <w:t xml:space="preserve"> one of the following addresses:</w:t>
      </w:r>
    </w:p>
    <w:p w14:paraId="130B7173" w14:textId="77777777" w:rsidR="00436E22" w:rsidRPr="00436E22" w:rsidRDefault="00436E22" w:rsidP="00436E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="Arial"/>
          <w:iCs/>
          <w:sz w:val="18"/>
          <w:szCs w:val="18"/>
        </w:rPr>
        <w:t>PhD programme:</w:t>
      </w:r>
      <w:r w:rsidR="0068656D" w:rsidRPr="00436E22">
        <w:rPr>
          <w:rFonts w:asciiTheme="minorHAnsi" w:hAnsiTheme="minorHAnsi" w:cs="Arial"/>
          <w:iCs/>
          <w:sz w:val="18"/>
          <w:szCs w:val="18"/>
        </w:rPr>
        <w:t xml:space="preserve"> </w:t>
      </w:r>
      <w:hyperlink r:id="rId13" w:tgtFrame="_blank" w:tooltip="mailto:hums.doctoralacademy.support@manchester.ac.uk" w:history="1">
        <w:r w:rsidR="002821BC" w:rsidRPr="00436E22">
          <w:rPr>
            <w:rStyle w:val="Hyperlink"/>
            <w:rFonts w:asciiTheme="minorHAnsi" w:hAnsiTheme="minorHAnsi" w:cstheme="minorHAnsi"/>
            <w:sz w:val="18"/>
            <w:szCs w:val="18"/>
          </w:rPr>
          <w:t>HUMS.doctoralacademy.support@manchester.ac.uk</w:t>
        </w:r>
      </w:hyperlink>
    </w:p>
    <w:p w14:paraId="1FCF0B6A" w14:textId="5467D4D4" w:rsidR="00436E22" w:rsidRDefault="00436E22" w:rsidP="00436E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Doctorate in Counselling Psychology: </w:t>
      </w:r>
      <w:hyperlink r:id="rId14" w:history="1">
        <w:r w:rsidRPr="00B41F93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Hums.dcp@manchester.ac.uk</w:t>
        </w:r>
      </w:hyperlink>
    </w:p>
    <w:p w14:paraId="2D486E1F" w14:textId="299E16EE" w:rsidR="00436E22" w:rsidRDefault="00436E22" w:rsidP="00436E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Doctorate in Educational and Child Psychology: </w:t>
      </w:r>
      <w:hyperlink r:id="rId15" w:history="1">
        <w:r w:rsidRPr="00B41F93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Hums.decp@manchester.ac.uk</w:t>
        </w:r>
      </w:hyperlink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026218D6" w14:textId="62F0197B" w:rsidR="00436E22" w:rsidRDefault="00436E22" w:rsidP="00436E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Validated programme: </w:t>
      </w:r>
      <w:hyperlink r:id="rId16" w:history="1">
        <w:r w:rsidRPr="00B41F93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pgr-validation@manchester.ac.uk</w:t>
        </w:r>
      </w:hyperlink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F52D04E" w14:textId="5E550C3C" w:rsidR="00436E22" w:rsidRPr="00436E22" w:rsidRDefault="00436E22" w:rsidP="00436E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Dual PhD, Data Analytics CDT and Biosocial Sciences CDT: </w:t>
      </w:r>
      <w:hyperlink r:id="rId17" w:history="1">
        <w:r w:rsidRPr="00B41F93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Hums.doctoralacademy.cdt@manchester.ac.uk</w:t>
        </w:r>
      </w:hyperlink>
      <w:r>
        <w:rPr>
          <w:rFonts w:asciiTheme="minorHAnsi" w:hAnsiTheme="minorHAnsi" w:cstheme="minorHAnsi"/>
          <w:iCs/>
          <w:sz w:val="18"/>
          <w:szCs w:val="18"/>
        </w:rPr>
        <w:t xml:space="preserve">. </w:t>
      </w:r>
    </w:p>
    <w:p w14:paraId="0B4E38C0" w14:textId="645B5B6B" w:rsidR="001A0EA5" w:rsidRPr="0041093A" w:rsidRDefault="00CA4121" w:rsidP="0041093A">
      <w:pPr>
        <w:rPr>
          <w:rFonts w:asciiTheme="minorHAnsi" w:hAnsiTheme="minorHAnsi"/>
          <w:sz w:val="18"/>
          <w:szCs w:val="18"/>
        </w:rPr>
      </w:pPr>
      <w:r w:rsidRPr="002821BC">
        <w:rPr>
          <w:rFonts w:asciiTheme="minorHAnsi" w:hAnsiTheme="minorHAnsi" w:cstheme="minorHAnsi"/>
          <w:sz w:val="18"/>
          <w:szCs w:val="18"/>
        </w:rPr>
        <w:t>We</w:t>
      </w:r>
      <w:r w:rsidRPr="0041093A">
        <w:rPr>
          <w:rFonts w:asciiTheme="minorHAnsi" w:hAnsiTheme="minorHAnsi"/>
          <w:sz w:val="18"/>
          <w:szCs w:val="18"/>
        </w:rPr>
        <w:t xml:space="preserve"> recommend that the applicati</w:t>
      </w:r>
      <w:r w:rsidR="00050522">
        <w:rPr>
          <w:rFonts w:asciiTheme="minorHAnsi" w:hAnsiTheme="minorHAnsi"/>
          <w:sz w:val="18"/>
          <w:szCs w:val="18"/>
        </w:rPr>
        <w:t>on form and supporting documentation</w:t>
      </w:r>
      <w:r w:rsidRPr="0041093A">
        <w:rPr>
          <w:rFonts w:asciiTheme="minorHAnsi" w:hAnsiTheme="minorHAnsi"/>
          <w:sz w:val="18"/>
          <w:szCs w:val="18"/>
        </w:rPr>
        <w:t xml:space="preserve"> are appropriately protected. </w:t>
      </w:r>
      <w:r w:rsidRPr="0041093A">
        <w:rPr>
          <w:rFonts w:asciiTheme="minorHAnsi" w:hAnsiTheme="minorHAnsi" w:cs="Helvetica"/>
          <w:sz w:val="18"/>
          <w:szCs w:val="18"/>
          <w:lang w:val="en"/>
        </w:rPr>
        <w:t xml:space="preserve">Information on file encryption at the University can be found on the University </w:t>
      </w:r>
      <w:hyperlink r:id="rId18" w:history="1">
        <w:r w:rsidRPr="0041093A">
          <w:rPr>
            <w:rStyle w:val="Hyperlink"/>
            <w:rFonts w:asciiTheme="minorHAnsi" w:hAnsiTheme="minorHAnsi" w:cs="Helvetica"/>
            <w:sz w:val="18"/>
            <w:szCs w:val="18"/>
            <w:lang w:val="en"/>
          </w:rPr>
          <w:t>website</w:t>
        </w:r>
      </w:hyperlink>
      <w:r w:rsidRPr="0041093A">
        <w:rPr>
          <w:rFonts w:asciiTheme="minorHAnsi" w:hAnsiTheme="minorHAnsi" w:cs="Helvetica"/>
          <w:color w:val="444444"/>
          <w:sz w:val="18"/>
          <w:szCs w:val="18"/>
          <w:lang w:val="en"/>
        </w:rPr>
        <w:t xml:space="preserve">. </w:t>
      </w:r>
      <w:r w:rsidR="008F1794" w:rsidRPr="0041093A">
        <w:rPr>
          <w:rFonts w:asciiTheme="minorHAnsi" w:hAnsiTheme="minorHAnsi" w:cs="Arial"/>
          <w:sz w:val="18"/>
          <w:szCs w:val="18"/>
        </w:rPr>
        <w:t>Please note that the appl</w:t>
      </w:r>
      <w:r w:rsidR="006768CE" w:rsidRPr="0041093A">
        <w:rPr>
          <w:rFonts w:asciiTheme="minorHAnsi" w:hAnsiTheme="minorHAnsi" w:cs="Arial"/>
          <w:sz w:val="18"/>
          <w:szCs w:val="18"/>
        </w:rPr>
        <w:t>ication will be reviewed by the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="008F1794" w:rsidRPr="0041093A">
        <w:rPr>
          <w:rFonts w:asciiTheme="minorHAnsi" w:hAnsiTheme="minorHAnsi" w:cs="Arial"/>
          <w:sz w:val="18"/>
          <w:szCs w:val="18"/>
        </w:rPr>
        <w:t>School</w:t>
      </w:r>
      <w:proofErr w:type="gramEnd"/>
      <w:r w:rsidR="008F1794" w:rsidRPr="0041093A">
        <w:rPr>
          <w:rFonts w:asciiTheme="minorHAnsi" w:hAnsiTheme="minorHAnsi" w:cs="Arial"/>
          <w:sz w:val="18"/>
          <w:szCs w:val="18"/>
        </w:rPr>
        <w:t xml:space="preserve"> </w:t>
      </w:r>
      <w:r w:rsidR="0068656D" w:rsidRPr="0041093A">
        <w:rPr>
          <w:rFonts w:asciiTheme="minorHAnsi" w:hAnsiTheme="minorHAnsi" w:cs="Arial"/>
          <w:sz w:val="18"/>
          <w:szCs w:val="18"/>
        </w:rPr>
        <w:t>and/</w:t>
      </w:r>
      <w:r w:rsidR="008F1794" w:rsidRPr="0041093A">
        <w:rPr>
          <w:rFonts w:asciiTheme="minorHAnsi" w:hAnsiTheme="minorHAnsi" w:cs="Arial"/>
          <w:sz w:val="18"/>
          <w:szCs w:val="18"/>
        </w:rPr>
        <w:t>or Faculty dependi</w:t>
      </w:r>
      <w:r w:rsidR="00050522">
        <w:rPr>
          <w:rFonts w:asciiTheme="minorHAnsi" w:hAnsiTheme="minorHAnsi" w:cs="Arial"/>
          <w:sz w:val="18"/>
          <w:szCs w:val="18"/>
        </w:rPr>
        <w:t xml:space="preserve">ng on the application and they </w:t>
      </w:r>
      <w:r w:rsidR="008F1794" w:rsidRPr="0041093A">
        <w:rPr>
          <w:rFonts w:asciiTheme="minorHAnsi" w:hAnsiTheme="minorHAnsi" w:cs="Arial"/>
          <w:sz w:val="18"/>
          <w:szCs w:val="18"/>
        </w:rPr>
        <w:t>will decide whether the</w:t>
      </w:r>
      <w:r w:rsidR="00050522">
        <w:rPr>
          <w:rFonts w:asciiTheme="minorHAnsi" w:hAnsiTheme="minorHAnsi" w:cs="Arial"/>
          <w:sz w:val="18"/>
          <w:szCs w:val="18"/>
        </w:rPr>
        <w:t xml:space="preserve"> application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 will be approved, declined</w:t>
      </w:r>
      <w:r w:rsidR="00802E65" w:rsidRPr="0041093A">
        <w:rPr>
          <w:rFonts w:asciiTheme="minorHAnsi" w:hAnsiTheme="minorHAnsi" w:cs="Arial"/>
          <w:sz w:val="18"/>
          <w:szCs w:val="18"/>
        </w:rPr>
        <w:t>, the period requested reduced</w:t>
      </w:r>
      <w:r w:rsidR="008F1794" w:rsidRPr="0041093A">
        <w:rPr>
          <w:rFonts w:asciiTheme="minorHAnsi" w:hAnsiTheme="minorHAnsi" w:cs="Arial"/>
          <w:sz w:val="18"/>
          <w:szCs w:val="18"/>
        </w:rPr>
        <w:t xml:space="preserve"> or whether further recommendations are suggested.</w:t>
      </w:r>
      <w:r w:rsidR="009D38BF">
        <w:rPr>
          <w:rFonts w:asciiTheme="minorHAnsi" w:hAnsiTheme="minorHAnsi" w:cs="Arial"/>
          <w:sz w:val="18"/>
          <w:szCs w:val="18"/>
        </w:rPr>
        <w:t xml:space="preserve"> We aim to get back to you within 15 working days of receiving a complete application with appropriate supporting documentation</w:t>
      </w:r>
      <w:r w:rsidR="00802E65" w:rsidRPr="0041093A">
        <w:rPr>
          <w:rFonts w:asciiTheme="minorHAnsi" w:hAnsiTheme="minorHAnsi"/>
          <w:sz w:val="18"/>
          <w:szCs w:val="18"/>
        </w:rPr>
        <w:t>.</w:t>
      </w:r>
    </w:p>
    <w:p w14:paraId="52E3D439" w14:textId="77777777" w:rsidR="00F047C8" w:rsidRPr="0041093A" w:rsidRDefault="00F047C8" w:rsidP="003A3F1B">
      <w:pPr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655"/>
        <w:gridCol w:w="1431"/>
        <w:gridCol w:w="1058"/>
        <w:gridCol w:w="53"/>
        <w:gridCol w:w="975"/>
        <w:gridCol w:w="1027"/>
        <w:gridCol w:w="68"/>
        <w:gridCol w:w="474"/>
        <w:gridCol w:w="517"/>
        <w:gridCol w:w="29"/>
        <w:gridCol w:w="8"/>
        <w:gridCol w:w="156"/>
        <w:gridCol w:w="1893"/>
      </w:tblGrid>
      <w:tr w:rsidR="00535B44" w:rsidRPr="00C93DAE" w14:paraId="1372310B" w14:textId="77777777" w:rsidTr="005C63D3">
        <w:trPr>
          <w:trHeight w:val="357"/>
        </w:trPr>
        <w:tc>
          <w:tcPr>
            <w:tcW w:w="5000" w:type="pct"/>
            <w:gridSpan w:val="14"/>
            <w:shd w:val="clear" w:color="auto" w:fill="403152"/>
            <w:vAlign w:val="center"/>
          </w:tcPr>
          <w:p w14:paraId="09516A93" w14:textId="5B3C6CFE" w:rsidR="00535B44" w:rsidRPr="00C93DAE" w:rsidRDefault="004960B4" w:rsidP="005F30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1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570ECC">
              <w:rPr>
                <w:rFonts w:asciiTheme="minorHAnsi" w:hAnsiTheme="minorHAnsi" w:cs="Arial"/>
                <w:b/>
                <w:sz w:val="22"/>
                <w:szCs w:val="22"/>
              </w:rPr>
              <w:t>PGR</w:t>
            </w:r>
            <w:r w:rsidR="00535B44" w:rsidRPr="00C93DAE">
              <w:rPr>
                <w:rFonts w:asciiTheme="minorHAnsi" w:hAnsiTheme="minorHAnsi" w:cs="Arial"/>
                <w:b/>
                <w:sz w:val="22"/>
                <w:szCs w:val="22"/>
              </w:rPr>
              <w:t xml:space="preserve"> DETAILS</w:t>
            </w:r>
            <w:r w:rsidR="00535B44" w:rsidRPr="00C93DAE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</w:tr>
      <w:tr w:rsidR="00535B44" w:rsidRPr="00C93DAE" w14:paraId="15A44217" w14:textId="77777777" w:rsidTr="004868D0">
        <w:trPr>
          <w:trHeight w:val="397"/>
        </w:trPr>
        <w:tc>
          <w:tcPr>
            <w:tcW w:w="936" w:type="pct"/>
            <w:shd w:val="clear" w:color="auto" w:fill="CCC0D9"/>
            <w:vAlign w:val="center"/>
          </w:tcPr>
          <w:p w14:paraId="1ED029D9" w14:textId="77777777" w:rsidR="00535B44" w:rsidRPr="00C93DAE" w:rsidRDefault="00535B44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Surname</w:t>
            </w:r>
          </w:p>
        </w:tc>
        <w:tc>
          <w:tcPr>
            <w:tcW w:w="1531" w:type="pct"/>
            <w:gridSpan w:val="3"/>
            <w:vAlign w:val="center"/>
          </w:tcPr>
          <w:p w14:paraId="32E21BCF" w14:textId="77777777"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1" w:type="pct"/>
            <w:gridSpan w:val="3"/>
            <w:shd w:val="clear" w:color="auto" w:fill="CCC0D9"/>
            <w:vAlign w:val="center"/>
          </w:tcPr>
          <w:p w14:paraId="2751B3F6" w14:textId="77777777" w:rsidR="00535B44" w:rsidRPr="00C93DAE" w:rsidRDefault="00185A70" w:rsidP="0085231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Forename</w:t>
            </w:r>
          </w:p>
        </w:tc>
        <w:tc>
          <w:tcPr>
            <w:tcW w:w="1532" w:type="pct"/>
            <w:gridSpan w:val="7"/>
            <w:vAlign w:val="center"/>
          </w:tcPr>
          <w:p w14:paraId="04719D18" w14:textId="77777777" w:rsidR="00535B44" w:rsidRPr="00C93DAE" w:rsidRDefault="00535B44" w:rsidP="008523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A81D38" w:rsidRPr="004E5746" w14:paraId="6C2411DE" w14:textId="77777777" w:rsidTr="004868D0">
        <w:trPr>
          <w:trHeight w:val="397"/>
        </w:trPr>
        <w:tc>
          <w:tcPr>
            <w:tcW w:w="936" w:type="pct"/>
            <w:shd w:val="clear" w:color="auto" w:fill="CCC0D9"/>
            <w:vAlign w:val="center"/>
          </w:tcPr>
          <w:p w14:paraId="598831D0" w14:textId="77777777" w:rsidR="00A81D38" w:rsidRPr="00C93DAE" w:rsidRDefault="00185A70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4064" w:type="pct"/>
            <w:gridSpan w:val="13"/>
            <w:vAlign w:val="center"/>
          </w:tcPr>
          <w:p w14:paraId="58EBE103" w14:textId="77777777" w:rsidR="00A81D38" w:rsidRPr="00C93DAE" w:rsidRDefault="00A81D38" w:rsidP="00706E0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690DD3" w:rsidRPr="004E5746" w14:paraId="2D18591E" w14:textId="77777777" w:rsidTr="00690DD3">
        <w:trPr>
          <w:trHeight w:val="528"/>
        </w:trPr>
        <w:tc>
          <w:tcPr>
            <w:tcW w:w="936" w:type="pct"/>
            <w:shd w:val="clear" w:color="auto" w:fill="CCC0D9"/>
            <w:vAlign w:val="center"/>
          </w:tcPr>
          <w:p w14:paraId="3ECE736D" w14:textId="77777777" w:rsidR="00690DD3" w:rsidRPr="00630FBA" w:rsidRDefault="00690DD3" w:rsidP="00FB7E7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>Programme of study</w:t>
            </w:r>
          </w:p>
        </w:tc>
        <w:tc>
          <w:tcPr>
            <w:tcW w:w="1016" w:type="pct"/>
            <w:gridSpan w:val="2"/>
            <w:vAlign w:val="center"/>
          </w:tcPr>
          <w:p w14:paraId="52C8D3F7" w14:textId="77777777" w:rsidR="00690DD3" w:rsidRPr="00630FBA" w:rsidRDefault="00690DD3" w:rsidP="00B95F6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>PhD</w: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2"/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6" w:type="pct"/>
            <w:gridSpan w:val="3"/>
            <w:vAlign w:val="center"/>
          </w:tcPr>
          <w:p w14:paraId="112EE728" w14:textId="638C5822" w:rsidR="00690DD3" w:rsidRPr="00630FBA" w:rsidRDefault="00690DD3" w:rsidP="00B95F6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4" w:name="Check43"/>
            <w:bookmarkEnd w:id="3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of doc  </w: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016" w:type="pct"/>
            <w:gridSpan w:val="4"/>
            <w:vAlign w:val="center"/>
          </w:tcPr>
          <w:p w14:paraId="7968EB84" w14:textId="77777777" w:rsidR="00690DD3" w:rsidRPr="00C93DAE" w:rsidRDefault="00690DD3" w:rsidP="00B95F6A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>MPhil</w: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6" w:type="pct"/>
            <w:gridSpan w:val="4"/>
            <w:vAlign w:val="center"/>
          </w:tcPr>
          <w:p w14:paraId="4F6692BE" w14:textId="67778E58" w:rsidR="00690DD3" w:rsidRPr="00C93DAE" w:rsidRDefault="00690DD3" w:rsidP="00B95F6A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690DD3">
              <w:rPr>
                <w:rFonts w:asciiTheme="minorHAnsi" w:hAnsiTheme="minorHAnsi" w:cs="Arial"/>
                <w:b/>
                <w:sz w:val="20"/>
                <w:szCs w:val="20"/>
              </w:rPr>
              <w:t>DBA</w:t>
            </w: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 </w: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35B44" w:rsidRPr="004E5746" w14:paraId="18592849" w14:textId="77777777" w:rsidTr="004868D0">
        <w:trPr>
          <w:trHeight w:val="847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1A1FA26D" w14:textId="77777777" w:rsidR="00535B44" w:rsidRPr="00C93DAE" w:rsidRDefault="00535B44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Programme Start Date</w:t>
            </w:r>
          </w:p>
        </w:tc>
        <w:bookmarkStart w:id="5" w:name="Text11"/>
        <w:tc>
          <w:tcPr>
            <w:tcW w:w="1212" w:type="pct"/>
            <w:gridSpan w:val="2"/>
            <w:vAlign w:val="center"/>
          </w:tcPr>
          <w:p w14:paraId="4AA6F0DC" w14:textId="77777777" w:rsidR="00535B44" w:rsidRPr="00C93DAE" w:rsidRDefault="00535B44" w:rsidP="00432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17309C8" w14:textId="77777777" w:rsidR="00535B44" w:rsidRPr="00C93DAE" w:rsidRDefault="00535B44" w:rsidP="00E126B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Year of Programme (1, 2, 3</w:t>
            </w:r>
            <w:r w:rsidR="00445D71" w:rsidRPr="00C93DAE">
              <w:rPr>
                <w:rFonts w:asciiTheme="minorHAnsi" w:hAnsiTheme="minorHAnsi" w:cs="Arial"/>
                <w:b/>
                <w:sz w:val="20"/>
                <w:szCs w:val="20"/>
              </w:rPr>
              <w:t>, Submission Pending</w:t>
            </w:r>
            <w:r w:rsidR="00B95F6A">
              <w:rPr>
                <w:rFonts w:asciiTheme="minorHAnsi" w:hAnsiTheme="minorHAnsi" w:cs="Arial"/>
                <w:b/>
                <w:sz w:val="20"/>
                <w:szCs w:val="20"/>
              </w:rPr>
              <w:t>, P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>ost submission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498" w:type="pct"/>
            <w:gridSpan w:val="6"/>
            <w:vAlign w:val="center"/>
          </w:tcPr>
          <w:p w14:paraId="354AF9AD" w14:textId="77777777" w:rsidR="00535B44" w:rsidRPr="00C93DAE" w:rsidRDefault="00535B44" w:rsidP="004321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35B44" w:rsidRPr="004E5746" w14:paraId="6B6A593F" w14:textId="77777777" w:rsidTr="004868D0">
        <w:trPr>
          <w:trHeight w:val="86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2F6B2D9C" w14:textId="77777777" w:rsidR="00535B44" w:rsidRPr="00C93DAE" w:rsidRDefault="00535B44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Programme End Date</w:t>
            </w:r>
            <w:r w:rsidR="00E126B9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(excluding submission pending period)</w:t>
            </w:r>
          </w:p>
        </w:tc>
        <w:tc>
          <w:tcPr>
            <w:tcW w:w="1212" w:type="pct"/>
            <w:gridSpan w:val="2"/>
            <w:vAlign w:val="center"/>
          </w:tcPr>
          <w:p w14:paraId="3DC17487" w14:textId="77777777" w:rsidR="00535B44" w:rsidRPr="00C93DAE" w:rsidRDefault="00535B44" w:rsidP="00432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34" w:type="pct"/>
            <w:gridSpan w:val="4"/>
            <w:tcBorders>
              <w:right w:val="single" w:sz="4" w:space="0" w:color="auto"/>
            </w:tcBorders>
            <w:shd w:val="clear" w:color="auto" w:fill="CCC0D9"/>
            <w:vAlign w:val="center"/>
          </w:tcPr>
          <w:p w14:paraId="41A03FBD" w14:textId="77777777" w:rsidR="00535B44" w:rsidRPr="00C93DAE" w:rsidRDefault="00535B44" w:rsidP="0043219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Mode of Attendance</w:t>
            </w:r>
          </w:p>
        </w:tc>
        <w:tc>
          <w:tcPr>
            <w:tcW w:w="1498" w:type="pct"/>
            <w:gridSpan w:val="6"/>
            <w:tcBorders>
              <w:left w:val="single" w:sz="4" w:space="0" w:color="auto"/>
            </w:tcBorders>
            <w:vAlign w:val="center"/>
          </w:tcPr>
          <w:p w14:paraId="3BBA0BFA" w14:textId="77777777" w:rsidR="00535B44" w:rsidRPr="00C93DAE" w:rsidRDefault="00535B44" w:rsidP="00970C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1"/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8"/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C78EB">
              <w:rPr>
                <w:rFonts w:asciiTheme="minorHAnsi" w:hAnsiTheme="minorHAnsi" w:cs="Arial"/>
                <w:b/>
                <w:sz w:val="20"/>
                <w:szCs w:val="20"/>
              </w:rPr>
              <w:t>Full-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Time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9"/>
            <w:r w:rsidR="00CC78EB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>Time</w:t>
            </w:r>
          </w:p>
        </w:tc>
      </w:tr>
      <w:tr w:rsidR="00445D71" w:rsidRPr="004E5746" w14:paraId="0868CFB9" w14:textId="77777777" w:rsidTr="005C63D3">
        <w:trPr>
          <w:trHeight w:val="161"/>
        </w:trPr>
        <w:tc>
          <w:tcPr>
            <w:tcW w:w="5000" w:type="pct"/>
            <w:gridSpan w:val="14"/>
            <w:vAlign w:val="center"/>
          </w:tcPr>
          <w:p w14:paraId="69EEC783" w14:textId="77777777" w:rsidR="00445D71" w:rsidRPr="00C93DAE" w:rsidRDefault="00445D71" w:rsidP="0043219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A4DE3" w:rsidRPr="004E5746" w14:paraId="28DFE4E5" w14:textId="77777777" w:rsidTr="00B95F6A">
        <w:trPr>
          <w:trHeight w:val="297"/>
        </w:trPr>
        <w:tc>
          <w:tcPr>
            <w:tcW w:w="3998" w:type="pct"/>
            <w:gridSpan w:val="11"/>
            <w:shd w:val="clear" w:color="auto" w:fill="CCC0D9"/>
            <w:vAlign w:val="center"/>
          </w:tcPr>
          <w:p w14:paraId="37F5AB99" w14:textId="77777777" w:rsidR="002A4DE3" w:rsidRPr="00C93DAE" w:rsidRDefault="00D2717D" w:rsidP="00D271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Are you in receipt of any f</w:t>
            </w:r>
            <w:r w:rsidR="00175DBA">
              <w:rPr>
                <w:rFonts w:asciiTheme="minorHAnsi" w:hAnsiTheme="minorHAnsi" w:cs="Arial"/>
                <w:b/>
                <w:sz w:val="20"/>
                <w:szCs w:val="20"/>
              </w:rPr>
              <w:t>unding/scholarship/studentship</w:t>
            </w:r>
            <w:r w:rsidR="00FD2ED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(including Research C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ouncil)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r do you receive a UK government doctoral loan?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lease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ick as appropriate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If you are in receipt of funding from an external organisation/sponsor who stipulates that changes to your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ogramme </w:t>
            </w:r>
            <w:r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require their prior approval, it is your responsibility to provide evidence that the change has had their approval.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For doctoral loan stipulations, please refer to the University’s </w:t>
            </w:r>
            <w:hyperlink r:id="rId19" w:history="1">
              <w:r w:rsidRPr="00DA7A8E">
                <w:rPr>
                  <w:rStyle w:val="Hyperlink"/>
                  <w:rFonts w:asciiTheme="minorHAnsi" w:hAnsiTheme="minorHAnsi" w:cs="Arial"/>
                  <w:bCs/>
                  <w:i/>
                  <w:sz w:val="20"/>
                  <w:szCs w:val="20"/>
                </w:rPr>
                <w:t>Student Support website</w:t>
              </w:r>
            </w:hyperlink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r w:rsidR="00D634E5" w:rsidRPr="00C93DA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gridSpan w:val="3"/>
            <w:vAlign w:val="center"/>
          </w:tcPr>
          <w:p w14:paraId="66C4D9AE" w14:textId="77777777" w:rsidR="002A4DE3" w:rsidRPr="00C93DAE" w:rsidRDefault="002A4DE3" w:rsidP="00970C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970C1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2A4DE3" w:rsidRPr="004E5746" w14:paraId="3A9C8E7B" w14:textId="77777777" w:rsidTr="005C63D3">
        <w:trPr>
          <w:trHeight w:val="297"/>
        </w:trPr>
        <w:tc>
          <w:tcPr>
            <w:tcW w:w="5000" w:type="pct"/>
            <w:gridSpan w:val="14"/>
          </w:tcPr>
          <w:p w14:paraId="305CE242" w14:textId="77777777" w:rsidR="001C5F4B" w:rsidRDefault="001C5F4B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HRC    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4872BC">
              <w:rPr>
                <w:rFonts w:asciiTheme="minorHAnsi" w:hAnsiTheme="minorHAnsi" w:cs="Arial"/>
                <w:b/>
                <w:sz w:val="20"/>
                <w:szCs w:val="20"/>
              </w:rPr>
              <w:t xml:space="preserve"> E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RC       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PDS Award     </w:t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630F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School studentship/bursary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175DBA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DBA"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175DBA"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175DBA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175DBA"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="00175DBA">
              <w:rPr>
                <w:rFonts w:asciiTheme="minorHAnsi" w:hAnsiTheme="minorHAnsi" w:cs="Arial"/>
                <w:b/>
                <w:sz w:val="20"/>
                <w:szCs w:val="20"/>
              </w:rPr>
              <w:t xml:space="preserve"> UK Doctoral Loan</w:t>
            </w:r>
            <w:r w:rsidR="00175DBA"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</w:p>
          <w:p w14:paraId="7660D93C" w14:textId="77777777" w:rsidR="00630FBA" w:rsidRPr="00C93DAE" w:rsidRDefault="00630FBA" w:rsidP="00172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C7ADC23" w14:textId="77777777" w:rsidR="002A4DE3" w:rsidRPr="00C93DAE" w:rsidRDefault="00630FB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E</w:t>
            </w:r>
            <w:r w:rsidR="004872BC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SRC  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ERC       </w:t>
            </w:r>
            <w:r w:rsidR="00FD2ED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Research Impact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cholarship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Other, please state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105C28F9" w14:textId="77777777" w:rsidR="00445D71" w:rsidRPr="00C93DAE" w:rsidRDefault="00445D7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F95" w:rsidRPr="004E5746" w14:paraId="0ED80B9E" w14:textId="77777777" w:rsidTr="00B95F6A">
        <w:trPr>
          <w:trHeight w:val="514"/>
        </w:trPr>
        <w:tc>
          <w:tcPr>
            <w:tcW w:w="3998" w:type="pct"/>
            <w:gridSpan w:val="11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58679412" w14:textId="10A3A66D" w:rsidR="006F1F95" w:rsidRDefault="00807D6C" w:rsidP="00670CDB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s your</w:t>
            </w:r>
            <w:r w:rsidR="006F1F95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gramme </w:t>
            </w:r>
            <w:proofErr w:type="gramStart"/>
            <w:r w:rsidR="006F1F95">
              <w:rPr>
                <w:rFonts w:asciiTheme="minorHAnsi" w:hAnsiTheme="minorHAnsi" w:cs="Arial"/>
                <w:b/>
                <w:sz w:val="20"/>
                <w:szCs w:val="20"/>
              </w:rPr>
              <w:t>is</w:t>
            </w:r>
            <w:proofErr w:type="gramEnd"/>
            <w:r w:rsidR="006F1F95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 of a collaborative agreement (</w:t>
            </w:r>
            <w:proofErr w:type="spellStart"/>
            <w:r w:rsidR="006F1F95">
              <w:rPr>
                <w:rFonts w:asciiTheme="minorHAnsi" w:hAnsiTheme="minorHAnsi" w:cs="Arial"/>
                <w:b/>
                <w:sz w:val="20"/>
                <w:szCs w:val="20"/>
              </w:rPr>
              <w:t>eg</w:t>
            </w:r>
            <w:proofErr w:type="spellEnd"/>
            <w:r w:rsidR="006F1F95">
              <w:rPr>
                <w:rFonts w:asciiTheme="minorHAnsi" w:hAnsiTheme="minorHAnsi" w:cs="Arial"/>
                <w:b/>
                <w:sz w:val="20"/>
                <w:szCs w:val="20"/>
              </w:rPr>
              <w:t xml:space="preserve"> CASE, </w:t>
            </w:r>
            <w:proofErr w:type="spellStart"/>
            <w:r w:rsidR="006F1F95">
              <w:rPr>
                <w:rFonts w:asciiTheme="minorHAnsi" w:hAnsiTheme="minorHAnsi" w:cs="Arial"/>
                <w:b/>
                <w:sz w:val="20"/>
                <w:szCs w:val="20"/>
              </w:rPr>
              <w:t>iCASE</w:t>
            </w:r>
            <w:proofErr w:type="spellEnd"/>
            <w:r w:rsidR="006F1F95">
              <w:rPr>
                <w:rFonts w:asciiTheme="minorHAnsi" w:hAnsiTheme="minorHAnsi" w:cs="Arial"/>
                <w:b/>
                <w:sz w:val="20"/>
                <w:szCs w:val="20"/>
              </w:rPr>
              <w:t xml:space="preserve">, CDA, dual or split-site PhD), you must have sought prior approval from the collaborative partner. Please confirm that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you</w:t>
            </w:r>
            <w:r w:rsidRPr="00807D6C">
              <w:rPr>
                <w:rFonts w:asciiTheme="minorHAnsi" w:hAnsiTheme="minorHAnsi" w:cs="Arial"/>
                <w:b/>
                <w:sz w:val="20"/>
                <w:szCs w:val="20"/>
              </w:rPr>
              <w:t xml:space="preserve"> have provided evidence that they have agreed to the proposed change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</w:tcBorders>
            <w:vAlign w:val="center"/>
          </w:tcPr>
          <w:p w14:paraId="18A86283" w14:textId="75900EB0" w:rsidR="006F1F95" w:rsidRPr="00C93DAE" w:rsidRDefault="006F1F95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</w:t>
            </w:r>
            <w:r w:rsidR="004B3EE1">
              <w:rPr>
                <w:rFonts w:asciiTheme="minorHAnsi" w:hAnsiTheme="minorHAnsi" w:cs="Arial"/>
                <w:b/>
                <w:sz w:val="20"/>
                <w:szCs w:val="20"/>
              </w:rPr>
              <w:t>/A</w:t>
            </w:r>
          </w:p>
        </w:tc>
      </w:tr>
      <w:tr w:rsidR="00445D71" w:rsidRPr="004E5746" w14:paraId="352C505E" w14:textId="77777777" w:rsidTr="00B95F6A">
        <w:trPr>
          <w:trHeight w:val="514"/>
        </w:trPr>
        <w:tc>
          <w:tcPr>
            <w:tcW w:w="3998" w:type="pct"/>
            <w:gridSpan w:val="11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2312DD1A" w14:textId="77777777" w:rsidR="00670CDB" w:rsidRPr="00C93DAE" w:rsidRDefault="00670CDB" w:rsidP="00670CDB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re you under immigration control in the UK/do you require a visa to study in the UK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  <w:p w14:paraId="25B8EED0" w14:textId="01B958CB" w:rsidR="004C68F7" w:rsidRPr="00C93DAE" w:rsidRDefault="006E04F6" w:rsidP="004960B4">
            <w:pPr>
              <w:shd w:val="clear" w:color="auto" w:fill="CCC0D9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f so, y</w:t>
            </w:r>
            <w:r w:rsidR="00445D71"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ou </w:t>
            </w:r>
            <w:r w:rsidR="001405DC" w:rsidRPr="00C93DAE">
              <w:rPr>
                <w:rFonts w:asciiTheme="minorHAnsi" w:hAnsiTheme="minorHAnsi" w:cs="Arial"/>
                <w:i/>
                <w:sz w:val="20"/>
                <w:szCs w:val="20"/>
              </w:rPr>
              <w:t>MUST</w:t>
            </w:r>
            <w:r w:rsidR="00445D71"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contact the </w:t>
            </w:r>
            <w:r w:rsidR="004960B4">
              <w:rPr>
                <w:rFonts w:asciiTheme="minorHAnsi" w:hAnsiTheme="minorHAnsi" w:cs="Arial"/>
                <w:i/>
                <w:sz w:val="20"/>
                <w:szCs w:val="20"/>
              </w:rPr>
              <w:t xml:space="preserve">Student Immigration </w:t>
            </w:r>
            <w:r w:rsidR="00445D71"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Team for advice concerning any impact </w:t>
            </w:r>
            <w:r w:rsidR="005E1BA5" w:rsidRPr="00C93DAE">
              <w:rPr>
                <w:rFonts w:asciiTheme="minorHAnsi" w:hAnsiTheme="minorHAnsi" w:cs="Arial"/>
                <w:i/>
                <w:sz w:val="20"/>
                <w:szCs w:val="20"/>
              </w:rPr>
              <w:t>a change to your programme</w:t>
            </w:r>
            <w:r w:rsidR="00445D71" w:rsidRPr="00C93DAE">
              <w:rPr>
                <w:rFonts w:asciiTheme="minorHAnsi" w:hAnsiTheme="minorHAnsi" w:cs="Arial"/>
                <w:i/>
                <w:sz w:val="20"/>
                <w:szCs w:val="20"/>
              </w:rPr>
              <w:t xml:space="preserve"> may have on your immigration statu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  <w:r w:rsidR="00A536A8" w:rsidRPr="00A536A8">
              <w:rPr>
                <w:rFonts w:asciiTheme="minorHAnsi" w:hAnsiTheme="minorHAnsi" w:cs="Arial"/>
                <w:i/>
                <w:sz w:val="20"/>
                <w:szCs w:val="20"/>
              </w:rPr>
              <w:t>If the proposed change to programme requires new ATAS clearance, the consideration of this application will be subject to you securing appropriate ATAS. It is your responsibility to obtain up-to-date ATAS clearance for your research</w:t>
            </w:r>
            <w:r w:rsidR="00A536A8"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Please refer to the University’s </w:t>
            </w:r>
            <w:hyperlink r:id="rId20" w:history="1">
              <w:r w:rsidRPr="006E04F6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Immigration and Visa website</w:t>
              </w:r>
            </w:hyperlink>
          </w:p>
        </w:tc>
        <w:tc>
          <w:tcPr>
            <w:tcW w:w="1002" w:type="pct"/>
            <w:gridSpan w:val="3"/>
            <w:tcBorders>
              <w:top w:val="single" w:sz="4" w:space="0" w:color="auto"/>
            </w:tcBorders>
            <w:vAlign w:val="center"/>
          </w:tcPr>
          <w:p w14:paraId="42AE562A" w14:textId="77777777" w:rsidR="00445D71" w:rsidRPr="00C93DAE" w:rsidRDefault="00970C1A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EF2ECE" w:rsidRPr="00783E69" w14:paraId="0AAE50C5" w14:textId="77777777" w:rsidTr="00AC284D">
        <w:tblPrEx>
          <w:shd w:val="clear" w:color="auto" w:fill="C0C0C0"/>
        </w:tblPrEx>
        <w:trPr>
          <w:trHeight w:val="332"/>
        </w:trPr>
        <w:tc>
          <w:tcPr>
            <w:tcW w:w="40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6BA9F88" w14:textId="5C028CDE" w:rsidR="00EF2ECE" w:rsidRPr="00783E69" w:rsidRDefault="00EF2ECE" w:rsidP="004B3EE1">
            <w:pPr>
              <w:rPr>
                <w:rFonts w:ascii="Calibri" w:hAnsi="Calibri" w:cs="Arial"/>
                <w:bCs/>
                <w:color w:val="FF0000"/>
                <w:sz w:val="20"/>
                <w:szCs w:val="20"/>
                <w:shd w:val="clear" w:color="auto" w:fill="403152"/>
              </w:rPr>
            </w:pP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Are you </w:t>
            </w:r>
            <w:r w:rsidR="008F4527" w:rsidRPr="00980107">
              <w:rPr>
                <w:rFonts w:asciiTheme="minorHAnsi" w:hAnsiTheme="minorHAnsi" w:cs="Arial"/>
                <w:b/>
                <w:sz w:val="20"/>
                <w:szCs w:val="20"/>
              </w:rPr>
              <w:t>submitting this</w:t>
            </w:r>
            <w:r w:rsidR="00BE687D"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application </w:t>
            </w:r>
            <w:r w:rsidR="008F4527" w:rsidRPr="00980107">
              <w:rPr>
                <w:rFonts w:asciiTheme="minorHAnsi" w:hAnsiTheme="minorHAnsi" w:cs="Arial"/>
                <w:b/>
                <w:sz w:val="20"/>
                <w:szCs w:val="20"/>
              </w:rPr>
              <w:t>becau</w:t>
            </w:r>
            <w:r w:rsidR="00C96144" w:rsidRPr="00980107">
              <w:rPr>
                <w:rFonts w:asciiTheme="minorHAnsi" w:hAnsiTheme="minorHAnsi" w:cs="Arial"/>
                <w:b/>
                <w:sz w:val="20"/>
                <w:szCs w:val="20"/>
              </w:rPr>
              <w:t>se your studies are</w:t>
            </w:r>
            <w:r w:rsidR="00BE687D"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impacted by DASS-related issues</w:t>
            </w:r>
            <w:r w:rsidR="00352A4C"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or support needs?  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1E9D" w14:textId="77777777" w:rsidR="00EF2ECE" w:rsidRPr="00980107" w:rsidRDefault="00EF2ECE" w:rsidP="00AC284D">
            <w:pPr>
              <w:ind w:firstLine="322"/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B913F1" w:rsidRPr="00783E69" w14:paraId="5384DDCA" w14:textId="77777777" w:rsidTr="00AC284D">
        <w:tblPrEx>
          <w:shd w:val="clear" w:color="auto" w:fill="C0C0C0"/>
        </w:tblPrEx>
        <w:trPr>
          <w:trHeight w:val="332"/>
        </w:trPr>
        <w:tc>
          <w:tcPr>
            <w:tcW w:w="40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31456F5" w14:textId="721576DE" w:rsidR="00B913F1" w:rsidRDefault="00B913F1" w:rsidP="00AC284D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Are you registered with DASS?  </w:t>
            </w:r>
            <w:r w:rsidRPr="0098010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You can self-refer to the Disability Advisory and Support Service (DASS) if you are not already registered with them.</w:t>
            </w:r>
            <w:r w:rsidR="002265DA" w:rsidRPr="0098010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 Please refer to the </w:t>
            </w:r>
            <w:hyperlink r:id="rId21" w:history="1">
              <w:r w:rsidR="002265DA" w:rsidRPr="002265DA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20"/>
                  <w:szCs w:val="20"/>
                </w:rPr>
                <w:t>Disability Advisory and Support Service website</w:t>
              </w:r>
            </w:hyperlink>
            <w:r w:rsidR="00E618B9">
              <w:rPr>
                <w:rFonts w:asciiTheme="minorHAnsi" w:hAnsiTheme="minorHAnsi" w:cs="Arial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618B9" w:rsidRPr="0098010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for more information.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F1F" w14:textId="77777777" w:rsidR="005A74C7" w:rsidRPr="00980107" w:rsidRDefault="005A74C7" w:rsidP="005A74C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A1E7FEF" w14:textId="61B7E016" w:rsidR="00B913F1" w:rsidRPr="00980107" w:rsidRDefault="00B913F1" w:rsidP="005A74C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  <w:r w:rsidR="004B3EE1"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6C6FC50B" w14:textId="77777777" w:rsidR="004B3EE1" w:rsidRPr="00980107" w:rsidRDefault="004B3EE1" w:rsidP="005A74C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N/A</w:t>
            </w:r>
          </w:p>
          <w:p w14:paraId="1E58E639" w14:textId="26F37793" w:rsidR="004B3EE1" w:rsidRPr="00980107" w:rsidRDefault="004B3EE1" w:rsidP="00AC284D">
            <w:pPr>
              <w:ind w:firstLine="322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C68F7" w:rsidRPr="004E5746" w14:paraId="326698F4" w14:textId="77777777" w:rsidTr="00B95F6A">
        <w:trPr>
          <w:trHeight w:val="514"/>
        </w:trPr>
        <w:tc>
          <w:tcPr>
            <w:tcW w:w="3998" w:type="pct"/>
            <w:gridSpan w:val="11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0013E817" w14:textId="77777777" w:rsidR="004C68F7" w:rsidRPr="00C76E02" w:rsidRDefault="004C68F7" w:rsidP="004C68F7">
            <w:pPr>
              <w:shd w:val="clear" w:color="auto" w:fill="CCC0D9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C76E02">
              <w:rPr>
                <w:rFonts w:asciiTheme="minorHAnsi" w:hAnsiTheme="minorHAnsi"/>
                <w:b/>
                <w:iCs/>
                <w:sz w:val="20"/>
                <w:szCs w:val="20"/>
              </w:rPr>
              <w:lastRenderedPageBreak/>
              <w:t xml:space="preserve">Do you have work commitments/employment in addition to your programme of study? </w:t>
            </w:r>
          </w:p>
          <w:p w14:paraId="16BB67D7" w14:textId="77777777" w:rsidR="004C68F7" w:rsidRPr="00C76E02" w:rsidRDefault="004C68F7" w:rsidP="004C68F7">
            <w:pPr>
              <w:shd w:val="clear" w:color="auto" w:fill="CCC0D9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76E0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f so, please state whether </w:t>
            </w:r>
            <w:r w:rsidR="00C03BE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he work commitments have any </w:t>
            </w:r>
            <w:r w:rsidRPr="00C76E0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mpact on your programme of study and vice versa and how the change to programme might have implications on one or both. </w:t>
            </w:r>
          </w:p>
          <w:p w14:paraId="2E8B6066" w14:textId="77777777" w:rsidR="004C68F7" w:rsidRDefault="004C68F7" w:rsidP="004C68F7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76E02">
              <w:rPr>
                <w:rFonts w:asciiTheme="minorHAnsi" w:hAnsiTheme="minorHAnsi"/>
                <w:i/>
                <w:iCs/>
                <w:sz w:val="20"/>
                <w:szCs w:val="20"/>
              </w:rPr>
              <w:t>Examples of these include Teaching Assistant and Research Assistant commitments</w:t>
            </w:r>
            <w:r w:rsidR="00C03BE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76E02">
              <w:rPr>
                <w:rFonts w:asciiTheme="minorHAnsi" w:hAnsiTheme="minorHAnsi"/>
                <w:i/>
                <w:iCs/>
                <w:sz w:val="20"/>
                <w:szCs w:val="20"/>
              </w:rPr>
              <w:t>at the University of Manchester or elsewhere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</w:tcBorders>
            <w:vAlign w:val="center"/>
          </w:tcPr>
          <w:p w14:paraId="33FE0084" w14:textId="77777777" w:rsidR="004C68F7" w:rsidRPr="00C93DAE" w:rsidRDefault="004C68F7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445D71" w:rsidRPr="004E5746" w14:paraId="06DCA52B" w14:textId="77777777" w:rsidTr="005C63D3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9AE" w14:textId="77777777" w:rsidR="00445D71" w:rsidRPr="00630FBA" w:rsidRDefault="00C231C6" w:rsidP="00630FB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45D71" w:rsidRPr="004E5746" w14:paraId="0907FAFB" w14:textId="77777777" w:rsidTr="00B95F6A">
        <w:trPr>
          <w:trHeight w:val="514"/>
        </w:trPr>
        <w:tc>
          <w:tcPr>
            <w:tcW w:w="39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59B904A3" w14:textId="62956F08" w:rsidR="00445D71" w:rsidRPr="00C93DAE" w:rsidRDefault="00445D71" w:rsidP="00445D71">
            <w:pPr>
              <w:shd w:val="clear" w:color="auto" w:fill="CCC0D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Have you been granted previous interruptions/extensions during your programme?</w:t>
            </w:r>
            <w:r w:rsidR="00300C9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f s</w:t>
            </w:r>
            <w:r w:rsidR="001254E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o,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please </w:t>
            </w:r>
            <w:r w:rsidR="00630FBA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list/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ndicate below details of your interruptions/extensions</w:t>
            </w:r>
            <w:r w:rsidR="005E1BA5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(including dates)</w:t>
            </w:r>
            <w:r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CCE3" w14:textId="77777777" w:rsidR="00445D71" w:rsidRPr="00C93DAE" w:rsidRDefault="00970C1A" w:rsidP="00F6209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445D71" w:rsidRPr="004E5746" w14:paraId="778F6321" w14:textId="77777777" w:rsidTr="004868D0">
        <w:trPr>
          <w:trHeight w:val="297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123432D9" w14:textId="77777777" w:rsidR="00445D71" w:rsidRPr="00C93DAE" w:rsidRDefault="00445D71" w:rsidP="00F620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868D0" w:rsidRPr="00445D71" w14:paraId="102F313F" w14:textId="77777777" w:rsidTr="004868D0">
        <w:tblPrEx>
          <w:shd w:val="clear" w:color="auto" w:fill="C0C0C0"/>
        </w:tblPrEx>
        <w:trPr>
          <w:trHeight w:val="332"/>
        </w:trPr>
        <w:tc>
          <w:tcPr>
            <w:tcW w:w="40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7CB3B1D" w14:textId="7AF1B4F8" w:rsidR="004868D0" w:rsidRDefault="00EC7201" w:rsidP="00540229">
            <w:pPr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ave you completed all relevant eProg </w:t>
            </w:r>
            <w:r w:rsidR="007801B5">
              <w:rPr>
                <w:rFonts w:asciiTheme="minorHAnsi" w:hAnsiTheme="minorHAnsi" w:cs="Arial"/>
                <w:b/>
                <w:sz w:val="20"/>
                <w:szCs w:val="20"/>
              </w:rPr>
              <w:t xml:space="preserve">progress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ilestones</w:t>
            </w:r>
            <w:r w:rsidR="004868D0">
              <w:rPr>
                <w:rFonts w:asciiTheme="minorHAnsi" w:hAnsiTheme="minorHAnsi" w:cs="Arial"/>
                <w:b/>
                <w:sz w:val="20"/>
                <w:szCs w:val="20"/>
              </w:rPr>
              <w:t xml:space="preserve">? </w:t>
            </w:r>
            <w:r w:rsidR="004868D0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If </w:t>
            </w:r>
            <w:r w:rsidR="004868D0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not,</w:t>
            </w:r>
            <w:r w:rsidR="004868D0" w:rsidRPr="00C93DA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please </w:t>
            </w:r>
            <w:r w:rsidR="004868D0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ndicate why.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CC6" w14:textId="4EA8C7EC" w:rsidR="004868D0" w:rsidRPr="000569ED" w:rsidRDefault="004868D0" w:rsidP="004868D0">
            <w:pPr>
              <w:ind w:firstLine="322"/>
              <w:rPr>
                <w:rFonts w:ascii="Calibri" w:hAnsi="Calibri" w:cs="Arial"/>
                <w:bCs/>
                <w:sz w:val="20"/>
                <w:szCs w:val="20"/>
                <w:shd w:val="clear" w:color="auto" w:fill="403152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4868D0" w:rsidRPr="00445D71" w14:paraId="1CA9C7A7" w14:textId="77777777" w:rsidTr="004868D0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DA4" w14:textId="6550CDDB" w:rsidR="004868D0" w:rsidRPr="00C93DAE" w:rsidRDefault="004868D0" w:rsidP="005402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83E69" w:rsidRPr="00783E69" w14:paraId="3D3232F7" w14:textId="77777777" w:rsidTr="00EE03BB">
        <w:tblPrEx>
          <w:shd w:val="clear" w:color="auto" w:fill="C0C0C0"/>
        </w:tblPrEx>
        <w:trPr>
          <w:trHeight w:val="332"/>
        </w:trPr>
        <w:tc>
          <w:tcPr>
            <w:tcW w:w="400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28D84C" w14:textId="6B4D71AE" w:rsidR="00783E69" w:rsidRDefault="00783E69" w:rsidP="00EE03BB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Have you considered referral for Completion Support? </w:t>
            </w:r>
            <w:r w:rsidR="009522E2"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D1F4D" w:rsidRPr="0098010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You can find details of the benefits of Completion Support and what it entails in the Faculty of Humanities PGR Handbook at: </w:t>
            </w:r>
            <w:hyperlink r:id="rId22" w:history="1">
              <w:r w:rsidR="004D1F4D" w:rsidRPr="002265DA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20"/>
                  <w:szCs w:val="20"/>
                </w:rPr>
                <w:t>Completion support</w:t>
              </w:r>
            </w:hyperlink>
          </w:p>
          <w:p w14:paraId="5295BBB7" w14:textId="77777777" w:rsidR="00783E69" w:rsidRDefault="00783E69" w:rsidP="00EE03BB">
            <w:pPr>
              <w:rPr>
                <w:rFonts w:ascii="Calibri" w:hAnsi="Calibri" w:cs="Arial"/>
                <w:bCs/>
                <w:color w:val="FF0000"/>
                <w:sz w:val="20"/>
                <w:szCs w:val="20"/>
                <w:shd w:val="clear" w:color="auto" w:fill="403152"/>
              </w:rPr>
            </w:pPr>
          </w:p>
          <w:p w14:paraId="19C5284F" w14:textId="69D3B848" w:rsidR="00783E69" w:rsidRPr="00783E69" w:rsidRDefault="00783E69" w:rsidP="00EE03BB">
            <w:pPr>
              <w:rPr>
                <w:rFonts w:ascii="Calibri" w:hAnsi="Calibri" w:cs="Arial"/>
                <w:bCs/>
                <w:color w:val="FF0000"/>
                <w:sz w:val="20"/>
                <w:szCs w:val="20"/>
                <w:shd w:val="clear" w:color="auto" w:fill="403152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8CE" w14:textId="77777777" w:rsidR="00783E69" w:rsidRPr="00783E69" w:rsidRDefault="00783E69" w:rsidP="00EE03BB">
            <w:pPr>
              <w:ind w:firstLine="322"/>
              <w:rPr>
                <w:rFonts w:ascii="Calibri" w:hAnsi="Calibri" w:cs="Arial"/>
                <w:bCs/>
                <w:color w:val="FF0000"/>
                <w:sz w:val="20"/>
                <w:szCs w:val="20"/>
                <w:shd w:val="clear" w:color="auto" w:fill="403152"/>
              </w:rPr>
            </w:pP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</w: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</w:tr>
      <w:tr w:rsidR="0043219E" w:rsidRPr="00445D71" w14:paraId="59AF2C50" w14:textId="77777777" w:rsidTr="004868D0">
        <w:tblPrEx>
          <w:shd w:val="clear" w:color="auto" w:fill="C0C0C0"/>
        </w:tblPrEx>
        <w:trPr>
          <w:trHeight w:val="33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403152"/>
            <w:vAlign w:val="center"/>
          </w:tcPr>
          <w:p w14:paraId="7D810524" w14:textId="77777777" w:rsidR="0043219E" w:rsidRPr="00445D71" w:rsidRDefault="0043219E" w:rsidP="005402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 xml:space="preserve">SECTION </w:t>
            </w:r>
            <w:r w:rsidR="00E361A7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2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: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="00540229"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>APPLICATION DETAILS</w:t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  <w:shd w:val="clear" w:color="auto" w:fill="403152"/>
              </w:rPr>
              <w:tab/>
            </w:r>
            <w:r w:rsidRPr="00445D71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</w:tc>
      </w:tr>
      <w:tr w:rsidR="005E1BA5" w:rsidRPr="00445D71" w14:paraId="3C40B3D2" w14:textId="77777777" w:rsidTr="000569ED">
        <w:tblPrEx>
          <w:shd w:val="clear" w:color="auto" w:fill="C0C0C0"/>
        </w:tblPrEx>
        <w:trPr>
          <w:trHeight w:val="746"/>
        </w:trPr>
        <w:tc>
          <w:tcPr>
            <w:tcW w:w="5000" w:type="pct"/>
            <w:gridSpan w:val="14"/>
            <w:vAlign w:val="center"/>
          </w:tcPr>
          <w:p w14:paraId="3043EB2E" w14:textId="77777777" w:rsidR="005E1BA5" w:rsidRPr="006D1A2A" w:rsidRDefault="005E1BA5" w:rsidP="005A2AEC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6D1A2A">
              <w:rPr>
                <w:rFonts w:ascii="Calibri" w:hAnsi="Calibri" w:cs="Arial"/>
                <w:b/>
                <w:sz w:val="20"/>
                <w:szCs w:val="20"/>
              </w:rPr>
              <w:t>I am apply</w:t>
            </w:r>
            <w:r w:rsidR="00630FBA">
              <w:rPr>
                <w:rFonts w:ascii="Calibri" w:hAnsi="Calibri" w:cs="Arial"/>
                <w:b/>
                <w:sz w:val="20"/>
                <w:szCs w:val="20"/>
              </w:rPr>
              <w:t>ing for (please tick as appropriate</w:t>
            </w:r>
            <w:r w:rsidRPr="006D1A2A">
              <w:rPr>
                <w:rFonts w:ascii="Calibri" w:hAnsi="Calibri" w:cs="Arial"/>
                <w:b/>
                <w:sz w:val="20"/>
                <w:szCs w:val="20"/>
              </w:rPr>
              <w:t>):</w:t>
            </w:r>
          </w:p>
          <w:p w14:paraId="38A20FB0" w14:textId="3321C914" w:rsidR="006D1A2A" w:rsidRPr="006D1A2A" w:rsidRDefault="004A3C80" w:rsidP="00A417F2">
            <w:pPr>
              <w:spacing w:before="100" w:beforeAutospacing="1" w:after="100" w:afterAutospacing="1"/>
              <w:contextualSpacing/>
              <w:rPr>
                <w:rFonts w:ascii="Calibri" w:hAnsi="Calibri" w:cs="Arial"/>
                <w:b/>
                <w:i/>
                <w:i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Funded PGRs</w:t>
            </w:r>
            <w:r w:rsidR="00D66AF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must </w:t>
            </w:r>
            <w:r w:rsidR="006D1A2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c</w:t>
            </w:r>
            <w:r w:rsidR="009E05D4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onsult</w:t>
            </w:r>
            <w:r w:rsidR="006D1A2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 the guideline</w:t>
            </w:r>
            <w:r w:rsidR="00630FB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s </w:t>
            </w:r>
            <w:r w:rsidR="00A417F2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governing the studentship/award</w:t>
            </w:r>
            <w:r w:rsidR="006D1A2A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. If you have any questions, please </w:t>
            </w:r>
            <w:r w:rsidR="006D1A2A" w:rsidRPr="004A3C80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 xml:space="preserve">contact </w:t>
            </w:r>
            <w:hyperlink r:id="rId23" w:history="1">
              <w:r w:rsidRPr="004A3C80">
                <w:rPr>
                  <w:rStyle w:val="Hyperlink"/>
                  <w:rFonts w:asciiTheme="minorHAnsi" w:hAnsiTheme="minorHAnsi" w:cstheme="minorHAnsi"/>
                  <w:i/>
                  <w:iCs/>
                  <w:sz w:val="14"/>
                  <w:szCs w:val="14"/>
                </w:rPr>
                <w:t>Doctoral Academy</w:t>
              </w:r>
            </w:hyperlink>
            <w:r>
              <w:t xml:space="preserve"> </w:t>
            </w:r>
            <w:r w:rsidR="006E7DD0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in the first instance.</w:t>
            </w:r>
          </w:p>
        </w:tc>
      </w:tr>
      <w:bookmarkStart w:id="10" w:name="Text2"/>
      <w:tr w:rsidR="005E1BA5" w:rsidRPr="00445D71" w14:paraId="6A1482D9" w14:textId="77777777" w:rsidTr="00B95F6A">
        <w:tblPrEx>
          <w:shd w:val="clear" w:color="auto" w:fill="C0C0C0"/>
        </w:tblPrEx>
        <w:trPr>
          <w:trHeight w:val="512"/>
        </w:trPr>
        <w:tc>
          <w:tcPr>
            <w:tcW w:w="4078" w:type="pct"/>
            <w:gridSpan w:val="13"/>
            <w:shd w:val="clear" w:color="auto" w:fill="CCC0D9"/>
            <w:vAlign w:val="center"/>
          </w:tcPr>
          <w:p w14:paraId="193F53D0" w14:textId="77777777" w:rsidR="005E1BA5" w:rsidRPr="00630FBA" w:rsidRDefault="005E1BA5" w:rsidP="006D1A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630FBA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0"/>
            <w:r w:rsidR="00A81D38" w:rsidRPr="00630FBA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630FBA">
              <w:rPr>
                <w:rFonts w:asciiTheme="minorHAnsi" w:hAnsiTheme="minorHAnsi" w:cs="Arial"/>
                <w:b/>
                <w:sz w:val="22"/>
                <w:szCs w:val="22"/>
              </w:rPr>
              <w:t xml:space="preserve">nterruption </w:t>
            </w:r>
          </w:p>
          <w:p w14:paraId="2D7F01D8" w14:textId="322BDD6E" w:rsidR="006E7DD0" w:rsidRPr="009D2157" w:rsidRDefault="009D2157" w:rsidP="00CD4F63">
            <w:pPr>
              <w:spacing w:before="-1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i/>
                <w:sz w:val="14"/>
                <w:szCs w:val="14"/>
              </w:rPr>
              <w:t>Please note that interruptions during the submission pending period are not permitted.</w:t>
            </w:r>
          </w:p>
        </w:tc>
        <w:tc>
          <w:tcPr>
            <w:tcW w:w="922" w:type="pct"/>
            <w:shd w:val="clear" w:color="auto" w:fill="CCC0D9"/>
            <w:vAlign w:val="center"/>
          </w:tcPr>
          <w:p w14:paraId="7C76868B" w14:textId="4C744EF8" w:rsidR="005E1BA5" w:rsidRPr="008715B5" w:rsidRDefault="005E1BA5" w:rsidP="00AD691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</w:tr>
      <w:tr w:rsidR="005E1BA5" w:rsidRPr="00445D71" w14:paraId="041706C7" w14:textId="77777777" w:rsidTr="00B95F6A">
        <w:tblPrEx>
          <w:shd w:val="clear" w:color="auto" w:fill="C0C0C0"/>
        </w:tblPrEx>
        <w:trPr>
          <w:trHeight w:val="669"/>
        </w:trPr>
        <w:tc>
          <w:tcPr>
            <w:tcW w:w="4078" w:type="pct"/>
            <w:gridSpan w:val="13"/>
            <w:shd w:val="clear" w:color="auto" w:fill="CCC0D9"/>
            <w:vAlign w:val="center"/>
          </w:tcPr>
          <w:p w14:paraId="2FEC9E84" w14:textId="77777777"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</w:t>
            </w:r>
            <w:r w:rsidR="00B721D0" w:rsidRPr="008715B5">
              <w:rPr>
                <w:rFonts w:asciiTheme="minorHAnsi" w:hAnsiTheme="minorHAnsi" w:cs="Arial"/>
                <w:b/>
                <w:sz w:val="22"/>
                <w:szCs w:val="22"/>
              </w:rPr>
              <w:t>to Prescribed Programme</w:t>
            </w:r>
          </w:p>
          <w:p w14:paraId="26014BCF" w14:textId="77777777" w:rsidR="00B72112" w:rsidRDefault="00664761" w:rsidP="00F5675D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 summary of wo</w:t>
            </w:r>
            <w:r w:rsidR="00C04CC9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rk </w:t>
            </w:r>
            <w:r w:rsidR="00D66AF4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completed to date </w:t>
            </w:r>
            <w:r w:rsidR="00C04CC9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and a timeline of work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still to </w:t>
            </w:r>
            <w:r w:rsidR="00A03F20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be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complete</w:t>
            </w:r>
            <w:r w:rsidR="00C04CC9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d must be submitted with the application</w:t>
            </w:r>
            <w:r w:rsidR="004C68F7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. </w:t>
            </w:r>
            <w:r w:rsidR="00D05828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You</w:t>
            </w:r>
            <w:r w:rsidR="004C68F7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3B60A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must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u</w:t>
            </w:r>
            <w:r w:rsidR="002A08EE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se </w:t>
            </w:r>
            <w:r w:rsidR="002A08EE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the template in</w:t>
            </w:r>
            <w:r w:rsidR="004960B4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A</w:t>
            </w:r>
            <w:r w:rsidR="004428E6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ppendix</w:t>
            </w:r>
            <w:r w:rsidR="00D66AF4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1</w:t>
            </w:r>
            <w:r w:rsidR="00FC588C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. </w:t>
            </w:r>
            <w:r w:rsidR="004C68F7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Please note that e</w:t>
            </w:r>
            <w:r w:rsidR="004601EF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xtensions to programme</w:t>
            </w:r>
            <w:r w:rsidR="00AF7B35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1D153A" w:rsidRPr="00A20E1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ncur a pro-rata tuition fee.</w:t>
            </w:r>
          </w:p>
          <w:p w14:paraId="238A0612" w14:textId="08C0B360" w:rsidR="00BC1515" w:rsidRPr="00BC1515" w:rsidRDefault="004A3C80" w:rsidP="00F5675D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For funded PGRs, please submit a letter of approval from your funding body/sponsor.</w:t>
            </w:r>
          </w:p>
        </w:tc>
        <w:tc>
          <w:tcPr>
            <w:tcW w:w="922" w:type="pct"/>
            <w:shd w:val="clear" w:color="auto" w:fill="CCC0D9"/>
            <w:vAlign w:val="center"/>
          </w:tcPr>
          <w:p w14:paraId="0117AB66" w14:textId="77777777" w:rsidR="005E1BA5" w:rsidRPr="008715B5" w:rsidRDefault="005E1BA5" w:rsidP="00AD6910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FD301A" w:rsidRPr="00445D71" w14:paraId="5C44C52C" w14:textId="77777777" w:rsidTr="00B95F6A">
        <w:tblPrEx>
          <w:shd w:val="clear" w:color="auto" w:fill="C0C0C0"/>
        </w:tblPrEx>
        <w:trPr>
          <w:trHeight w:val="669"/>
        </w:trPr>
        <w:tc>
          <w:tcPr>
            <w:tcW w:w="4078" w:type="pct"/>
            <w:gridSpan w:val="13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26BC5E8" w14:textId="4115B068" w:rsidR="00FD301A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Extension to Thesis Submission </w:t>
            </w:r>
            <w:r w:rsidR="003A28A9">
              <w:rPr>
                <w:rFonts w:asciiTheme="minorHAnsi" w:hAnsiTheme="minorHAnsi" w:cs="Arial"/>
                <w:b/>
                <w:sz w:val="22"/>
                <w:szCs w:val="22"/>
              </w:rPr>
              <w:t>Deadline</w:t>
            </w:r>
            <w:r w:rsidR="007E3C27">
              <w:rPr>
                <w:rFonts w:asciiTheme="minorHAnsi" w:hAnsiTheme="minorHAnsi" w:cs="Arial"/>
                <w:b/>
                <w:sz w:val="22"/>
                <w:szCs w:val="22"/>
              </w:rPr>
              <w:t>, Corrections</w:t>
            </w:r>
            <w:r w:rsidR="003A28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04CC9">
              <w:rPr>
                <w:rFonts w:asciiTheme="minorHAnsi" w:hAnsiTheme="minorHAnsi" w:cs="Arial"/>
                <w:b/>
                <w:sz w:val="22"/>
                <w:szCs w:val="22"/>
              </w:rPr>
              <w:t xml:space="preserve">or Resubmission 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Deadline</w:t>
            </w:r>
          </w:p>
          <w:p w14:paraId="189A6BF7" w14:textId="77777777" w:rsidR="006E7DD0" w:rsidRDefault="002A08EE" w:rsidP="00BC1515">
            <w:pP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 summary of wo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rk completed to date and a timeline of work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still to </w:t>
            </w:r>
            <w:r w:rsidR="00CD4738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be 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complete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d must be submitted with the application</w:t>
            </w:r>
            <w:r w:rsidR="00AF7B3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. You</w:t>
            </w:r>
            <w:r w:rsidR="003A7F4F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3B60A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must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u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se the template in</w:t>
            </w:r>
            <w:r w:rsidR="004960B4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A</w:t>
            </w:r>
            <w:r w:rsidRPr="008715B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ppendix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1.</w:t>
            </w:r>
          </w:p>
          <w:p w14:paraId="79614B3F" w14:textId="7B77CF51" w:rsidR="00BC1515" w:rsidRPr="008715B5" w:rsidRDefault="00BC1515" w:rsidP="00BC151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You must check the eligibility for thesis submission deadline extension and where </w:t>
            </w:r>
            <w:r w:rsidR="004A3C80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pplicable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="002604FF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submit a letter of </w:t>
            </w:r>
            <w:r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pproval from your funding body/sponsor.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490A633" w14:textId="77777777" w:rsidR="00FD301A" w:rsidRPr="008715B5" w:rsidRDefault="00FD301A" w:rsidP="00AD69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14:paraId="6EAD1902" w14:textId="77777777" w:rsidTr="00B95F6A">
        <w:tblPrEx>
          <w:shd w:val="clear" w:color="auto" w:fill="C0C0C0"/>
        </w:tblPrEx>
        <w:trPr>
          <w:trHeight w:val="669"/>
        </w:trPr>
        <w:tc>
          <w:tcPr>
            <w:tcW w:w="4078" w:type="pct"/>
            <w:gridSpan w:val="13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554D103C" w14:textId="0AAA5B76" w:rsidR="0008642B" w:rsidRDefault="00FD301A" w:rsidP="0008642B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Increased Thesis Word Limit</w:t>
            </w:r>
            <w:r w:rsidR="00C04CC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00A95FA" w14:textId="1E7811B1" w:rsidR="005E1BA5" w:rsidRPr="008715B5" w:rsidRDefault="00D44F9E" w:rsidP="00D44F9E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Please refer to the </w:t>
            </w:r>
            <w:hyperlink r:id="rId24" w:history="1">
              <w:r w:rsidRPr="00D44F9E">
                <w:rPr>
                  <w:rStyle w:val="Hyperlink"/>
                  <w:rFonts w:asciiTheme="minorHAnsi" w:hAnsiTheme="minorHAnsi" w:cs="Arial"/>
                  <w:b/>
                  <w:i/>
                  <w:iCs/>
                  <w:sz w:val="14"/>
                  <w:szCs w:val="14"/>
                </w:rPr>
                <w:t>Presentation of Theses Policy</w:t>
              </w:r>
            </w:hyperlink>
            <w: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for thesis word limits for different degree types. </w:t>
            </w:r>
            <w:r w:rsidR="00FD301A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Application</w:t>
            </w:r>
            <w:r w:rsidR="004D15B3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s</w:t>
            </w:r>
            <w:r w:rsidR="00FD301A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must</w:t>
            </w:r>
            <w:r w:rsidR="00FD301A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be made at least 6 weeks prior to </w:t>
            </w:r>
            <w:r w:rsidR="004D15B3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the</w:t>
            </w:r>
            <w:r w:rsidR="00F5675D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thesis</w:t>
            </w:r>
            <w:r w:rsidR="004D15B3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</w:t>
            </w:r>
            <w:r w:rsidR="0008642B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submission deadline</w:t>
            </w:r>
            <w:r w:rsidR="00FD301A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31283605" w14:textId="77777777" w:rsidR="005E1BA5" w:rsidRPr="008715B5" w:rsidRDefault="005E1BA5" w:rsidP="00AD69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14:paraId="65B2BB31" w14:textId="77777777" w:rsidTr="00B95F6A">
        <w:tblPrEx>
          <w:shd w:val="clear" w:color="auto" w:fill="C0C0C0"/>
        </w:tblPrEx>
        <w:trPr>
          <w:trHeight w:val="669"/>
        </w:trPr>
        <w:tc>
          <w:tcPr>
            <w:tcW w:w="4078" w:type="pct"/>
            <w:gridSpan w:val="13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01A55C3D" w14:textId="77777777" w:rsidR="00FD301A" w:rsidRPr="008715B5" w:rsidRDefault="00FD301A" w:rsidP="00FD301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Programme Change </w:t>
            </w:r>
          </w:p>
          <w:p w14:paraId="3FD04309" w14:textId="77777777" w:rsidR="005E1BA5" w:rsidRPr="008715B5" w:rsidRDefault="00FD301A" w:rsidP="00FD301A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</w:t>
            </w:r>
            <w:r w:rsidR="00C04CC9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,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if applicable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33A896EC" w14:textId="77777777" w:rsidR="005E1BA5" w:rsidRPr="008715B5" w:rsidRDefault="005E1BA5" w:rsidP="00AD69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14:paraId="4347C962" w14:textId="77777777" w:rsidTr="00D44F9E">
        <w:tblPrEx>
          <w:shd w:val="clear" w:color="auto" w:fill="C0C0C0"/>
        </w:tblPrEx>
        <w:trPr>
          <w:trHeight w:val="607"/>
        </w:trPr>
        <w:tc>
          <w:tcPr>
            <w:tcW w:w="4078" w:type="pct"/>
            <w:gridSpan w:val="13"/>
            <w:shd w:val="clear" w:color="auto" w:fill="CCC0D9"/>
            <w:vAlign w:val="center"/>
          </w:tcPr>
          <w:p w14:paraId="14C43061" w14:textId="77777777" w:rsidR="00FD301A" w:rsidRPr="008715B5" w:rsidRDefault="00FD301A" w:rsidP="00FD30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Mode of Attendance</w:t>
            </w:r>
            <w:r w:rsidR="00C04CC9">
              <w:rPr>
                <w:rFonts w:asciiTheme="minorHAnsi" w:hAnsiTheme="minorHAnsi" w:cs="Arial"/>
                <w:b/>
                <w:sz w:val="22"/>
                <w:szCs w:val="22"/>
              </w:rPr>
              <w:t xml:space="preserve"> Change</w:t>
            </w:r>
            <w:r w:rsidR="00592457">
              <w:rPr>
                <w:rFonts w:asciiTheme="minorHAnsi" w:hAnsiTheme="minorHAnsi" w:cs="Arial"/>
                <w:b/>
                <w:sz w:val="22"/>
                <w:szCs w:val="22"/>
              </w:rPr>
              <w:t xml:space="preserve"> (Part-Time/Full-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Time)</w:t>
            </w:r>
          </w:p>
          <w:p w14:paraId="4580AA17" w14:textId="77777777" w:rsidR="005E1BA5" w:rsidRPr="008715B5" w:rsidRDefault="00FD301A" w:rsidP="00ED55EB">
            <w:pPr>
              <w:rPr>
                <w:rFonts w:asciiTheme="minorHAnsi" w:hAnsiTheme="minorHAnsi" w:cs="Arial"/>
                <w:b/>
                <w:i/>
                <w:iCs/>
                <w:sz w:val="12"/>
                <w:szCs w:val="12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lease submit a letter of approval from sponsor</w:t>
            </w:r>
            <w:r w:rsidR="00C04CC9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,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if applicable</w:t>
            </w:r>
          </w:p>
        </w:tc>
        <w:tc>
          <w:tcPr>
            <w:tcW w:w="922" w:type="pct"/>
            <w:shd w:val="clear" w:color="auto" w:fill="CCC0D9"/>
            <w:vAlign w:val="center"/>
          </w:tcPr>
          <w:p w14:paraId="740A1EAD" w14:textId="77777777" w:rsidR="005E1BA5" w:rsidRPr="008715B5" w:rsidRDefault="005E1BA5" w:rsidP="002A4DE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14:paraId="3767DBD9" w14:textId="77777777" w:rsidTr="00B95F6A">
        <w:tblPrEx>
          <w:shd w:val="clear" w:color="auto" w:fill="C0C0C0"/>
        </w:tblPrEx>
        <w:trPr>
          <w:trHeight w:val="669"/>
        </w:trPr>
        <w:tc>
          <w:tcPr>
            <w:tcW w:w="4078" w:type="pct"/>
            <w:gridSpan w:val="13"/>
            <w:shd w:val="clear" w:color="auto" w:fill="CCC0D9"/>
            <w:vAlign w:val="center"/>
          </w:tcPr>
          <w:p w14:paraId="34059C3A" w14:textId="77777777" w:rsidR="005E1BA5" w:rsidRPr="008715B5" w:rsidRDefault="005E1BA5" w:rsidP="00A81D3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Early Submission of Thesis</w:t>
            </w:r>
          </w:p>
          <w:p w14:paraId="56473EED" w14:textId="50DF3E84" w:rsidR="00BE464A" w:rsidRDefault="006F4122" w:rsidP="00BE464A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Tuition 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fees for the</w:t>
            </w:r>
            <w:r w:rsidR="008F1794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full duration of the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</w:t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programme MUST</w:t>
            </w:r>
            <w:r w:rsidR="005E1BA5"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 xml:space="preserve"> be settle</w:t>
            </w:r>
            <w:r w:rsidRPr="008715B5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d before the thesis can be accepted</w:t>
            </w:r>
            <w:r w:rsidR="00C04CC9"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  <w:t>.</w:t>
            </w:r>
            <w:r w:rsidR="00BE464A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AF7B3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f you receive</w:t>
            </w:r>
            <w:r w:rsidR="00BE464A" w:rsidRPr="00BE464A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funding administered/funded by the University of Manchester, plea</w:t>
            </w:r>
            <w:r w:rsidR="0050718D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se note that funding terminates </w:t>
            </w:r>
            <w:r w:rsidR="00BE464A" w:rsidRPr="00BE464A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at the point</w:t>
            </w:r>
            <w:r w:rsidR="00AF7B3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of thesis submission. If you receive</w:t>
            </w:r>
            <w:r w:rsidR="00BE464A" w:rsidRPr="00BE464A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funding from </w:t>
            </w:r>
            <w:r w:rsidR="00AF7B3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an external body, you should </w:t>
            </w:r>
            <w:r w:rsidR="0050718D">
              <w:rPr>
                <w:rFonts w:ascii="Calibri" w:hAnsi="Calibri" w:cs="Arial"/>
                <w:b/>
                <w:i/>
                <w:iCs/>
                <w:sz w:val="14"/>
                <w:szCs w:val="14"/>
              </w:rPr>
              <w:t>consult the guidelines governing the studentship/award.</w:t>
            </w:r>
          </w:p>
          <w:p w14:paraId="0645EC7B" w14:textId="77777777" w:rsidR="00CF0C92" w:rsidRPr="008715B5" w:rsidRDefault="00CF0C92" w:rsidP="005E1BA5">
            <w:pPr>
              <w:rPr>
                <w:rFonts w:asciiTheme="minorHAnsi" w:hAnsiTheme="minorHAnsi" w:cs="Arial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922" w:type="pct"/>
            <w:shd w:val="clear" w:color="auto" w:fill="CCC0D9"/>
            <w:vAlign w:val="center"/>
          </w:tcPr>
          <w:p w14:paraId="438DF11E" w14:textId="77777777" w:rsidR="005E1BA5" w:rsidRPr="008715B5" w:rsidRDefault="005E1BA5" w:rsidP="00AD691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5E1BA5" w:rsidRPr="00445D71" w14:paraId="30CB5998" w14:textId="77777777" w:rsidTr="00B95F6A">
        <w:tblPrEx>
          <w:shd w:val="clear" w:color="auto" w:fill="C0C0C0"/>
        </w:tblPrEx>
        <w:trPr>
          <w:trHeight w:val="669"/>
        </w:trPr>
        <w:tc>
          <w:tcPr>
            <w:tcW w:w="4078" w:type="pct"/>
            <w:gridSpan w:val="13"/>
            <w:shd w:val="clear" w:color="auto" w:fill="CCC0D9"/>
            <w:vAlign w:val="center"/>
          </w:tcPr>
          <w:p w14:paraId="2669E668" w14:textId="77777777" w:rsidR="005E1BA5" w:rsidRDefault="004C0C02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Change to </w:t>
            </w:r>
            <w:r w:rsidR="004D15B3">
              <w:rPr>
                <w:rFonts w:asciiTheme="minorHAnsi" w:hAnsiTheme="minorHAnsi" w:cs="Arial"/>
                <w:b/>
                <w:sz w:val="22"/>
                <w:szCs w:val="22"/>
              </w:rPr>
              <w:t>Thesis Title</w:t>
            </w:r>
          </w:p>
          <w:p w14:paraId="489692CC" w14:textId="77777777" w:rsidR="00015B68" w:rsidRDefault="00015B68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A1E0587" w14:textId="628FFAD4"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urrent title:</w:t>
            </w:r>
          </w:p>
          <w:p w14:paraId="0CC6DC4B" w14:textId="77777777"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3FDF154" w14:textId="77777777"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posed new title:</w:t>
            </w:r>
          </w:p>
          <w:p w14:paraId="001FF352" w14:textId="77777777" w:rsidR="00C04CC9" w:rsidRDefault="00C04CC9" w:rsidP="004C0C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C62F0F" w14:textId="77777777" w:rsidR="00C04CC9" w:rsidRPr="008715B5" w:rsidRDefault="00C04CC9" w:rsidP="004C0C02">
            <w:pPr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  <w:tc>
          <w:tcPr>
            <w:tcW w:w="922" w:type="pct"/>
            <w:shd w:val="clear" w:color="auto" w:fill="CCC0D9"/>
            <w:vAlign w:val="center"/>
          </w:tcPr>
          <w:p w14:paraId="22083AFA" w14:textId="77777777" w:rsidR="005E1BA5" w:rsidRPr="008715B5" w:rsidRDefault="005E1BA5" w:rsidP="002A4D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FF72D5" w:rsidRPr="00445D71" w14:paraId="5D73485D" w14:textId="77777777" w:rsidTr="00B95F6A">
        <w:tblPrEx>
          <w:shd w:val="clear" w:color="auto" w:fill="C0C0C0"/>
        </w:tblPrEx>
        <w:trPr>
          <w:trHeight w:val="669"/>
        </w:trPr>
        <w:tc>
          <w:tcPr>
            <w:tcW w:w="4078" w:type="pct"/>
            <w:gridSpan w:val="13"/>
            <w:shd w:val="clear" w:color="auto" w:fill="CCC0D9"/>
            <w:vAlign w:val="center"/>
          </w:tcPr>
          <w:p w14:paraId="0438EEB8" w14:textId="7F42C536" w:rsidR="00FF72D5" w:rsidRPr="008715B5" w:rsidRDefault="00FF72D5" w:rsidP="00090232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to Supervisory </w:t>
            </w:r>
            <w:r w:rsidR="00C04CC9">
              <w:rPr>
                <w:rFonts w:asciiTheme="minorHAnsi" w:hAnsiTheme="minorHAnsi"/>
                <w:b/>
                <w:bCs/>
                <w:sz w:val="22"/>
                <w:szCs w:val="22"/>
              </w:rPr>
              <w:t>Team</w:t>
            </w:r>
            <w:r w:rsidR="00D44F9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22" w:type="pct"/>
            <w:shd w:val="clear" w:color="auto" w:fill="CCC0D9"/>
            <w:vAlign w:val="center"/>
          </w:tcPr>
          <w:p w14:paraId="172ABBCC" w14:textId="77777777" w:rsidR="00FF72D5" w:rsidRPr="008715B5" w:rsidRDefault="00090232" w:rsidP="002A4D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3A7F4F" w:rsidRPr="00445D71" w14:paraId="7D227154" w14:textId="77777777" w:rsidTr="00D44F9E">
        <w:tblPrEx>
          <w:shd w:val="clear" w:color="auto" w:fill="C0C0C0"/>
        </w:tblPrEx>
        <w:trPr>
          <w:trHeight w:val="849"/>
        </w:trPr>
        <w:tc>
          <w:tcPr>
            <w:tcW w:w="4078" w:type="pct"/>
            <w:gridSpan w:val="13"/>
            <w:shd w:val="clear" w:color="auto" w:fill="CCC0D9"/>
            <w:vAlign w:val="center"/>
          </w:tcPr>
          <w:p w14:paraId="26BAFFC8" w14:textId="379805CD" w:rsidR="003A7F4F" w:rsidRDefault="003A7F4F" w:rsidP="0009023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ther </w:t>
            </w:r>
            <w:r w:rsidR="00D44F9E">
              <w:rPr>
                <w:rFonts w:asciiTheme="minorHAnsi" w:hAnsiTheme="minorHAnsi"/>
                <w:b/>
                <w:bCs/>
                <w:sz w:val="22"/>
                <w:szCs w:val="22"/>
              </w:rPr>
              <w:t>chang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  <w:r w:rsidR="00D44F9E">
              <w:rPr>
                <w:rFonts w:asciiTheme="minorHAnsi" w:hAnsi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ase state below</w:t>
            </w:r>
            <w:r w:rsidR="00D44F9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436B809D" w14:textId="77777777" w:rsidR="00322AA8" w:rsidRDefault="00322AA8" w:rsidP="0009023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78FAF9" w14:textId="77777777" w:rsidR="00322AA8" w:rsidRDefault="00322AA8" w:rsidP="0009023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E24138B" w14:textId="0E31D304" w:rsidR="00322AA8" w:rsidRPr="008715B5" w:rsidRDefault="00322AA8" w:rsidP="0009023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CCC0D9"/>
            <w:vAlign w:val="center"/>
          </w:tcPr>
          <w:p w14:paraId="390E8573" w14:textId="77777777" w:rsidR="003A7F4F" w:rsidRPr="008715B5" w:rsidRDefault="003A7F4F" w:rsidP="002A4D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D7881" w:rsidRPr="00445D71" w14:paraId="4B60AD2D" w14:textId="77777777" w:rsidTr="004868D0">
        <w:tblPrEx>
          <w:shd w:val="clear" w:color="auto" w:fill="C0C0C0"/>
        </w:tblPrEx>
        <w:trPr>
          <w:trHeight w:val="551"/>
        </w:trPr>
        <w:tc>
          <w:tcPr>
            <w:tcW w:w="1255" w:type="pct"/>
            <w:gridSpan w:val="2"/>
            <w:shd w:val="clear" w:color="auto" w:fill="CCC0D9"/>
            <w:vAlign w:val="center"/>
          </w:tcPr>
          <w:p w14:paraId="2D629A94" w14:textId="77777777" w:rsidR="008D7881" w:rsidRPr="008715B5" w:rsidRDefault="008D7881" w:rsidP="0027384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change is to be effective from: </w:t>
            </w:r>
          </w:p>
        </w:tc>
        <w:tc>
          <w:tcPr>
            <w:tcW w:w="1238" w:type="pct"/>
            <w:gridSpan w:val="3"/>
            <w:vAlign w:val="center"/>
          </w:tcPr>
          <w:p w14:paraId="3AD0EB5E" w14:textId="77777777" w:rsidR="008D7881" w:rsidRPr="008715B5" w:rsidRDefault="00911E0E" w:rsidP="0027384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8448143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D7881" w:rsidRPr="00FC2C8B">
                  <w:rPr>
                    <w:rStyle w:val="PlaceholderText"/>
                    <w:rFonts w:asciiTheme="minorHAnsi" w:hAnsiTheme="minorHAns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239" w:type="pct"/>
            <w:gridSpan w:val="4"/>
            <w:shd w:val="clear" w:color="auto" w:fill="CCC0D9"/>
            <w:vAlign w:val="center"/>
          </w:tcPr>
          <w:p w14:paraId="7BE2598D" w14:textId="77777777" w:rsidR="008D7881" w:rsidRPr="008715B5" w:rsidRDefault="008D7881" w:rsidP="005402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ngth of interruption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/extension requested:</w:t>
            </w:r>
          </w:p>
        </w:tc>
        <w:tc>
          <w:tcPr>
            <w:tcW w:w="1268" w:type="pct"/>
            <w:gridSpan w:val="5"/>
            <w:vAlign w:val="center"/>
          </w:tcPr>
          <w:p w14:paraId="35925F59" w14:textId="77777777" w:rsidR="008D7881" w:rsidRPr="008715B5" w:rsidRDefault="008D7881" w:rsidP="0054022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E07B00" w14:textId="77777777" w:rsidR="002A4DE3" w:rsidRDefault="002A4DE3">
      <w:pPr>
        <w:rPr>
          <w:rFonts w:asciiTheme="minorHAnsi" w:hAnsiTheme="minorHAnsi" w:cs="Arial"/>
          <w:sz w:val="20"/>
          <w:szCs w:val="20"/>
        </w:rPr>
      </w:pPr>
    </w:p>
    <w:p w14:paraId="442AC165" w14:textId="77777777" w:rsidR="003F2B8D" w:rsidRPr="008715B5" w:rsidRDefault="003F2B8D">
      <w:pPr>
        <w:rPr>
          <w:rFonts w:asciiTheme="minorHAnsi" w:hAnsiTheme="minorHAns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0"/>
        <w:gridCol w:w="995"/>
        <w:gridCol w:w="2268"/>
      </w:tblGrid>
      <w:tr w:rsidR="00F416DA" w:rsidRPr="008715B5" w14:paraId="10760B3E" w14:textId="77777777" w:rsidTr="001B04E1">
        <w:trPr>
          <w:trHeight w:val="344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7CDB9F2A" w14:textId="41CAF8EF" w:rsidR="00F416DA" w:rsidRPr="008715B5" w:rsidRDefault="00F416DA" w:rsidP="00E07C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 </w:t>
            </w:r>
            <w:r w:rsidR="00E361A7" w:rsidRPr="008715B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8715B5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570ECC">
              <w:rPr>
                <w:rFonts w:asciiTheme="minorHAnsi" w:hAnsiTheme="minorHAnsi" w:cs="Arial"/>
                <w:b/>
                <w:sz w:val="22"/>
                <w:szCs w:val="22"/>
              </w:rPr>
              <w:t>PGR</w:t>
            </w:r>
            <w:r w:rsidR="00E07C56" w:rsidRPr="008715B5">
              <w:rPr>
                <w:rFonts w:asciiTheme="minorHAnsi" w:hAnsiTheme="minorHAnsi" w:cs="Arial"/>
                <w:b/>
                <w:sz w:val="22"/>
                <w:szCs w:val="22"/>
              </w:rPr>
              <w:t xml:space="preserve"> DECLARATION</w:t>
            </w:r>
          </w:p>
        </w:tc>
      </w:tr>
      <w:tr w:rsidR="00F416DA" w:rsidRPr="008715B5" w14:paraId="248C8A92" w14:textId="77777777" w:rsidTr="0016353E">
        <w:trPr>
          <w:trHeight w:val="772"/>
        </w:trPr>
        <w:tc>
          <w:tcPr>
            <w:tcW w:w="10031" w:type="dxa"/>
            <w:gridSpan w:val="4"/>
            <w:shd w:val="clear" w:color="auto" w:fill="CCC0D9" w:themeFill="accent4" w:themeFillTint="66"/>
            <w:vAlign w:val="center"/>
          </w:tcPr>
          <w:p w14:paraId="1B99FC1A" w14:textId="3C1730C3" w:rsidR="00C055DB" w:rsidRPr="008715B5" w:rsidRDefault="00F416DA" w:rsidP="00C055D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Please provide</w:t>
            </w:r>
            <w:r w:rsidR="002C630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7D693C38" w14:textId="77777777" w:rsidR="00C055DB" w:rsidRPr="00A20E1D" w:rsidRDefault="00C055DB" w:rsidP="00C055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F047C8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xact details of the 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requested change</w:t>
            </w:r>
            <w:r w:rsidR="0030494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etails of </w:t>
            </w:r>
            <w:r w:rsidR="00C04CC9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nterruption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>, ex</w:t>
            </w:r>
            <w:r w:rsidR="001E2432" w:rsidRPr="008715B5">
              <w:rPr>
                <w:rFonts w:asciiTheme="minorHAnsi" w:hAnsiTheme="minorHAnsi" w:cs="Arial"/>
                <w:b/>
                <w:sz w:val="20"/>
                <w:szCs w:val="20"/>
              </w:rPr>
              <w:t>tension,</w:t>
            </w:r>
            <w:r w:rsidR="00ED55E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posed date of mode of </w:t>
            </w:r>
            <w:r w:rsidR="00ED55EB" w:rsidRPr="00A20E1D">
              <w:rPr>
                <w:rFonts w:asciiTheme="minorHAnsi" w:hAnsiTheme="minorHAnsi" w:cs="Arial"/>
                <w:b/>
                <w:sz w:val="20"/>
                <w:szCs w:val="20"/>
              </w:rPr>
              <w:t>attendance change</w:t>
            </w:r>
            <w:r w:rsidR="00F047C8" w:rsidRPr="00A20E1D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ED55EB" w:rsidRPr="00A20E1D">
              <w:rPr>
                <w:rFonts w:asciiTheme="minorHAnsi" w:hAnsiTheme="minorHAnsi" w:cs="Arial"/>
                <w:b/>
                <w:sz w:val="20"/>
                <w:szCs w:val="20"/>
              </w:rPr>
              <w:t xml:space="preserve"> early submission date, current and new supervisory arrangement</w:t>
            </w:r>
            <w:r w:rsidR="006433EB" w:rsidRPr="00A20E1D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CF0C92" w:rsidRPr="00A20E1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047C8" w:rsidRPr="00A20E1D">
              <w:rPr>
                <w:rFonts w:asciiTheme="minorHAnsi" w:hAnsiTheme="minorHAnsi" w:cs="Arial"/>
                <w:b/>
                <w:sz w:val="20"/>
                <w:szCs w:val="20"/>
              </w:rPr>
              <w:t>etc</w:t>
            </w:r>
            <w:r w:rsidRPr="00A20E1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14:paraId="40E2A175" w14:textId="4B708736" w:rsidR="007E5422" w:rsidRPr="00A20E1D" w:rsidRDefault="00C055DB" w:rsidP="007E542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0E1D"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  <w:r w:rsidR="006433EB" w:rsidRPr="00A20E1D">
              <w:rPr>
                <w:rFonts w:asciiTheme="minorHAnsi" w:hAnsiTheme="minorHAnsi" w:cs="Arial"/>
                <w:b/>
                <w:sz w:val="20"/>
                <w:szCs w:val="20"/>
              </w:rPr>
              <w:t xml:space="preserve">ustification </w:t>
            </w:r>
            <w:r w:rsidR="002A4DE3" w:rsidRPr="00A20E1D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</w:t>
            </w:r>
            <w:r w:rsidR="00677E8A" w:rsidRPr="00A20E1D">
              <w:rPr>
                <w:rFonts w:asciiTheme="minorHAnsi" w:hAnsiTheme="minorHAnsi" w:cs="Arial"/>
                <w:b/>
                <w:sz w:val="20"/>
                <w:szCs w:val="20"/>
              </w:rPr>
              <w:t>your</w:t>
            </w:r>
            <w:r w:rsidR="001405DC" w:rsidRPr="00A20E1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63D36" w:rsidRPr="00A20E1D">
              <w:rPr>
                <w:rFonts w:asciiTheme="minorHAnsi" w:hAnsiTheme="minorHAnsi" w:cs="Arial"/>
                <w:b/>
                <w:sz w:val="20"/>
                <w:szCs w:val="20"/>
              </w:rPr>
              <w:t>application</w:t>
            </w:r>
            <w:r w:rsidR="00C04CC9" w:rsidRPr="00A20E1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420EC7" w:rsidRPr="00A20E1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0D436A3F" w14:textId="5EF6C76E" w:rsidR="00670CDB" w:rsidRPr="0084158D" w:rsidRDefault="006433EB" w:rsidP="00670C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  <w:r w:rsidR="00670CD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which justifies the change</w:t>
            </w:r>
            <w:r w:rsidR="001844EC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="00670CDB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e</w:t>
            </w:r>
            <w:r w:rsidR="006E7DD0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670CDB" w:rsidRPr="008715B5">
              <w:rPr>
                <w:rFonts w:asciiTheme="minorHAnsi" w:hAnsiTheme="minorHAnsi" w:cs="Arial"/>
                <w:b/>
                <w:sz w:val="20"/>
                <w:szCs w:val="20"/>
              </w:rPr>
              <w:t>g</w:t>
            </w:r>
            <w:r w:rsidR="006E7DD0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670CDB" w:rsidRPr="008715B5">
              <w:rPr>
                <w:rFonts w:asciiTheme="minorHAnsi" w:hAnsiTheme="minorHAnsi" w:cs="Arial"/>
                <w:b/>
                <w:sz w:val="20"/>
                <w:szCs w:val="20"/>
              </w:rPr>
              <w:t>medical notes and/or other documents. For applications made on health ground</w:t>
            </w:r>
            <w:r w:rsidR="00B9492A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670CDB" w:rsidRPr="008715B5">
              <w:rPr>
                <w:rFonts w:asciiTheme="minorHAnsi" w:hAnsiTheme="minorHAnsi" w:cs="Arial"/>
                <w:b/>
                <w:sz w:val="20"/>
                <w:szCs w:val="20"/>
              </w:rPr>
              <w:t>, it is recommended that</w:t>
            </w:r>
            <w:r w:rsidR="00670CDB"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a ‘</w:t>
            </w:r>
            <w:hyperlink r:id="rId25" w:history="1">
              <w:r w:rsidR="00670CDB" w:rsidRPr="008715B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Fit Note’ (Statement of Fitness for Work)</w:t>
              </w:r>
            </w:hyperlink>
            <w:r w:rsidR="00670CDB" w:rsidRPr="008715B5">
              <w:rPr>
                <w:rFonts w:asciiTheme="minorHAnsi" w:hAnsiTheme="minorHAnsi"/>
                <w:b/>
                <w:sz w:val="20"/>
                <w:szCs w:val="20"/>
              </w:rPr>
              <w:t xml:space="preserve"> is provided.</w:t>
            </w:r>
            <w:r w:rsidR="00670CDB">
              <w:rPr>
                <w:rFonts w:asciiTheme="minorHAnsi" w:hAnsiTheme="minorHAnsi"/>
                <w:b/>
                <w:sz w:val="20"/>
                <w:szCs w:val="20"/>
              </w:rPr>
              <w:t xml:space="preserve"> We recommend that </w:t>
            </w:r>
            <w:r w:rsidR="00670CDB" w:rsidRPr="006433EB">
              <w:rPr>
                <w:rFonts w:asciiTheme="minorHAnsi" w:hAnsiTheme="minorHAnsi"/>
                <w:b/>
                <w:sz w:val="20"/>
                <w:szCs w:val="20"/>
              </w:rPr>
              <w:t xml:space="preserve">documents containing sensitive personal data are appropriately protected. </w:t>
            </w:r>
            <w:r w:rsidR="00670CDB" w:rsidRPr="006433EB">
              <w:rPr>
                <w:rFonts w:asciiTheme="minorHAnsi" w:hAnsiTheme="minorHAnsi" w:cs="Helvetica"/>
                <w:b/>
                <w:sz w:val="20"/>
                <w:szCs w:val="20"/>
                <w:lang w:val="en"/>
              </w:rPr>
              <w:t>Information on file encryption at the University can be found</w:t>
            </w:r>
            <w:r w:rsidR="001B63FB" w:rsidRPr="006433EB">
              <w:rPr>
                <w:rFonts w:asciiTheme="minorHAnsi" w:hAnsiTheme="minorHAnsi" w:cs="Helvetica"/>
                <w:b/>
                <w:sz w:val="20"/>
                <w:szCs w:val="20"/>
                <w:lang w:val="en"/>
              </w:rPr>
              <w:t xml:space="preserve"> </w:t>
            </w:r>
            <w:r w:rsidRPr="006433EB">
              <w:rPr>
                <w:rFonts w:asciiTheme="minorHAnsi" w:hAnsiTheme="minorHAnsi" w:cs="Helvetica"/>
                <w:b/>
                <w:sz w:val="20"/>
                <w:szCs w:val="20"/>
                <w:lang w:val="en"/>
              </w:rPr>
              <w:t xml:space="preserve">on the University </w:t>
            </w:r>
            <w:hyperlink r:id="rId26" w:history="1">
              <w:r w:rsidRPr="006433EB">
                <w:rPr>
                  <w:rStyle w:val="Hyperlink"/>
                  <w:rFonts w:asciiTheme="minorHAnsi" w:hAnsiTheme="minorHAnsi" w:cs="Helvetica"/>
                  <w:b/>
                  <w:sz w:val="20"/>
                  <w:szCs w:val="20"/>
                  <w:lang w:val="en"/>
                </w:rPr>
                <w:t>website</w:t>
              </w:r>
            </w:hyperlink>
            <w:r w:rsidRPr="006433EB">
              <w:rPr>
                <w:rFonts w:asciiTheme="minorHAnsi" w:hAnsiTheme="minorHAnsi" w:cs="Helvetica"/>
                <w:b/>
                <w:color w:val="444444"/>
                <w:sz w:val="20"/>
                <w:szCs w:val="20"/>
                <w:lang w:val="en"/>
              </w:rPr>
              <w:t>.</w:t>
            </w:r>
          </w:p>
          <w:p w14:paraId="6E4FA323" w14:textId="77777777" w:rsidR="0084158D" w:rsidRPr="008715B5" w:rsidRDefault="0084158D" w:rsidP="00670C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firmation that your progression milestones are up-to-date or, if not, list what they are and the reasons why they are outstanding/overdue.</w:t>
            </w:r>
          </w:p>
          <w:p w14:paraId="00327506" w14:textId="77777777" w:rsidR="00C055DB" w:rsidRPr="008715B5" w:rsidRDefault="00C055DB" w:rsidP="00670CDB">
            <w:pPr>
              <w:pStyle w:val="ListParagraph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AC00BAC" w14:textId="03FD184D" w:rsidR="00F416DA" w:rsidRPr="008715B5" w:rsidRDefault="00C055DB" w:rsidP="006E0A94">
            <w:pPr>
              <w:ind w:left="5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4E5746" w:rsidRPr="008715B5">
              <w:rPr>
                <w:rFonts w:asciiTheme="minorHAnsi" w:hAnsiTheme="minorHAnsi" w:cs="Arial"/>
                <w:b/>
                <w:sz w:val="20"/>
                <w:szCs w:val="20"/>
              </w:rPr>
              <w:t>f you are applying for an</w:t>
            </w:r>
            <w:r w:rsidR="00677E8A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interruption </w:t>
            </w:r>
            <w:r w:rsidR="004E5746" w:rsidRPr="008715B5">
              <w:rPr>
                <w:rFonts w:asciiTheme="minorHAnsi" w:hAnsiTheme="minorHAnsi" w:cs="Arial"/>
                <w:b/>
                <w:sz w:val="20"/>
                <w:szCs w:val="20"/>
              </w:rPr>
              <w:t>or</w:t>
            </w: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extension, p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>lease also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justify fully why the requested 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>length of interruption/extension</w:t>
            </w:r>
            <w:r w:rsidR="00B63D36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is needed</w:t>
            </w:r>
            <w:r w:rsidR="001405DC" w:rsidRPr="008715B5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977F82" w:rsidRPr="008715B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04CC9">
              <w:rPr>
                <w:rFonts w:asciiTheme="minorHAnsi" w:hAnsiTheme="minorHAnsi" w:cs="Arial"/>
                <w:b/>
                <w:sz w:val="20"/>
                <w:szCs w:val="20"/>
              </w:rPr>
              <w:t>NB</w:t>
            </w:r>
            <w:r w:rsidR="006E7DD0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C04CC9">
              <w:rPr>
                <w:rFonts w:asciiTheme="minorHAnsi" w:hAnsiTheme="minorHAnsi" w:cs="Arial"/>
                <w:b/>
                <w:sz w:val="20"/>
                <w:szCs w:val="20"/>
              </w:rPr>
              <w:t xml:space="preserve"> Your supporting documentation should support the proposed length of time </w:t>
            </w:r>
            <w:r w:rsidR="00D44F9E">
              <w:rPr>
                <w:rFonts w:asciiTheme="minorHAnsi" w:hAnsiTheme="minorHAnsi" w:cs="Arial"/>
                <w:b/>
                <w:sz w:val="20"/>
                <w:szCs w:val="20"/>
              </w:rPr>
              <w:t>applied for</w:t>
            </w:r>
            <w:r w:rsidR="00C04CC9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  <w:tr w:rsidR="00F416DA" w:rsidRPr="008715B5" w14:paraId="77F18A9B" w14:textId="77777777" w:rsidTr="008C34F4">
        <w:trPr>
          <w:trHeight w:val="1035"/>
        </w:trPr>
        <w:tc>
          <w:tcPr>
            <w:tcW w:w="10031" w:type="dxa"/>
            <w:gridSpan w:val="4"/>
          </w:tcPr>
          <w:p w14:paraId="3EACD709" w14:textId="77777777" w:rsidR="00172C96" w:rsidRPr="008715B5" w:rsidRDefault="00172C96" w:rsidP="00172C9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7C23F80" w14:textId="77777777" w:rsidR="00805791" w:rsidRPr="008715B5" w:rsidRDefault="00805791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  <w:p w14:paraId="420AD310" w14:textId="77777777" w:rsidR="00F416DA" w:rsidRPr="008715B5" w:rsidRDefault="00F416DA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44FE42E" w14:textId="77777777" w:rsidR="001E2432" w:rsidRPr="008715B5" w:rsidRDefault="001E2432" w:rsidP="00172C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1278" w:rsidRPr="008715B5" w14:paraId="4ABDDE2C" w14:textId="77777777" w:rsidTr="00547B0C">
        <w:tblPrEx>
          <w:shd w:val="clear" w:color="auto" w:fill="C0C0C0"/>
        </w:tblPrEx>
        <w:trPr>
          <w:trHeight w:val="662"/>
        </w:trPr>
        <w:tc>
          <w:tcPr>
            <w:tcW w:w="10031" w:type="dxa"/>
            <w:gridSpan w:val="4"/>
            <w:vAlign w:val="center"/>
          </w:tcPr>
          <w:p w14:paraId="085F4A9B" w14:textId="77777777" w:rsidR="007F1278" w:rsidRPr="008715B5" w:rsidRDefault="00172C96" w:rsidP="0080579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I confirm that the information I have given is correct to the best of my knowledge and that I fully understand the implications of </w:t>
            </w:r>
            <w:r w:rsidR="00805791"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this change to</w:t>
            </w:r>
            <w:r w:rsidRPr="008715B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my current programme of study.</w:t>
            </w:r>
          </w:p>
        </w:tc>
      </w:tr>
      <w:tr w:rsidR="00251F98" w:rsidRPr="008715B5" w14:paraId="500A81B2" w14:textId="77777777" w:rsidTr="001B04E1">
        <w:tblPrEx>
          <w:shd w:val="clear" w:color="auto" w:fill="C0C0C0"/>
        </w:tblPrEx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71010ADC" w14:textId="77777777" w:rsidR="00251F98" w:rsidRPr="008715B5" w:rsidRDefault="007E4C7E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3433C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  <w:r w:rsidR="0097371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</w:t>
            </w:r>
            <w:r w:rsidR="00DC30DD" w:rsidRPr="008715B5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C2130" w:rsidRPr="008715B5" w14:paraId="7683C8A5" w14:textId="77777777" w:rsidTr="00DC5E55">
        <w:tblPrEx>
          <w:shd w:val="clear" w:color="auto" w:fill="C0C0C0"/>
        </w:tblPrEx>
        <w:trPr>
          <w:trHeight w:val="481"/>
        </w:trPr>
        <w:tc>
          <w:tcPr>
            <w:tcW w:w="2448" w:type="dxa"/>
            <w:vAlign w:val="center"/>
          </w:tcPr>
          <w:p w14:paraId="3E1E7988" w14:textId="5D8FB512" w:rsidR="002C2130" w:rsidRPr="008715B5" w:rsidRDefault="00AF7B35" w:rsidP="00DC5E5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="002C2130" w:rsidRPr="008715B5">
              <w:rPr>
                <w:rFonts w:asciiTheme="minorHAnsi" w:hAnsiTheme="minorHAnsi" w:cs="Arial"/>
                <w:b/>
                <w:sz w:val="20"/>
                <w:szCs w:val="20"/>
              </w:rPr>
              <w:t>ame</w:t>
            </w:r>
          </w:p>
        </w:tc>
        <w:tc>
          <w:tcPr>
            <w:tcW w:w="4320" w:type="dxa"/>
            <w:vAlign w:val="center"/>
          </w:tcPr>
          <w:p w14:paraId="32293784" w14:textId="77777777" w:rsidR="002C2130" w:rsidRPr="008715B5" w:rsidRDefault="002C2130" w:rsidP="00DC5E5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72438603" w14:textId="77777777" w:rsidR="002C2130" w:rsidRPr="008715B5" w:rsidRDefault="002C2130" w:rsidP="00DC5E5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sz w:val="20"/>
              <w:szCs w:val="20"/>
            </w:rPr>
            <w:id w:val="-130900302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237910BC" w14:textId="77777777" w:rsidR="002C2130" w:rsidRPr="008715B5" w:rsidRDefault="002C2130" w:rsidP="00DC5E55">
                <w:pPr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38B565AB" w14:textId="77777777" w:rsidR="00A81D38" w:rsidRPr="008715B5" w:rsidRDefault="00006EF6" w:rsidP="001A58BD">
      <w:pPr>
        <w:rPr>
          <w:rFonts w:asciiTheme="minorHAnsi" w:hAnsiTheme="minorHAnsi" w:cs="Arial"/>
          <w:b/>
          <w:bCs/>
          <w:sz w:val="20"/>
          <w:szCs w:val="20"/>
        </w:rPr>
      </w:pPr>
      <w:r w:rsidRPr="008715B5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506"/>
        <w:gridCol w:w="4263"/>
        <w:gridCol w:w="1137"/>
        <w:gridCol w:w="2125"/>
      </w:tblGrid>
      <w:tr w:rsidR="00DC30DD" w:rsidRPr="008715B5" w14:paraId="77421D86" w14:textId="77777777" w:rsidTr="00103831">
        <w:trPr>
          <w:trHeight w:val="340"/>
        </w:trPr>
        <w:tc>
          <w:tcPr>
            <w:tcW w:w="10031" w:type="dxa"/>
            <w:gridSpan w:val="4"/>
            <w:shd w:val="clear" w:color="auto" w:fill="403152" w:themeFill="accent4" w:themeFillShade="80"/>
            <w:vAlign w:val="center"/>
          </w:tcPr>
          <w:p w14:paraId="220A1130" w14:textId="77777777" w:rsidR="00DC30DD" w:rsidRPr="00C93DAE" w:rsidRDefault="00DC30DD" w:rsidP="00C93DA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ION </w:t>
            </w:r>
            <w:r w:rsidR="00902BBE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SUPERVISOR </w:t>
            </w:r>
            <w:r w:rsidR="003A3F1B" w:rsidRPr="00C93DA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CLARATION</w:t>
            </w:r>
          </w:p>
        </w:tc>
      </w:tr>
      <w:tr w:rsidR="00DC30DD" w:rsidRPr="008715B5" w14:paraId="3AF13557" w14:textId="77777777" w:rsidTr="001B04E1">
        <w:trPr>
          <w:trHeight w:val="340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3E739BA2" w14:textId="77777777" w:rsidR="0027118F" w:rsidRPr="0027118F" w:rsidRDefault="0027118F" w:rsidP="0027118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711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statement must be provided below by the main </w:t>
            </w:r>
            <w:proofErr w:type="gramStart"/>
            <w:r w:rsidRPr="002711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</w:t>
            </w:r>
            <w:proofErr w:type="gramEnd"/>
            <w:r w:rsidRPr="002711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r a supporting letter/email must be provided/attached to include: </w:t>
            </w:r>
          </w:p>
          <w:p w14:paraId="74267CBA" w14:textId="0456E2A5" w:rsidR="0027118F" w:rsidRPr="0027118F" w:rsidRDefault="0027118F" w:rsidP="0027118F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7118F">
              <w:rPr>
                <w:rFonts w:asciiTheme="minorHAnsi" w:hAnsiTheme="minorHAnsi"/>
                <w:b/>
                <w:sz w:val="20"/>
              </w:rPr>
              <w:t xml:space="preserve">Information on the </w:t>
            </w:r>
            <w:r w:rsidR="00D44F9E">
              <w:rPr>
                <w:rFonts w:asciiTheme="minorHAnsi" w:hAnsiTheme="minorHAnsi"/>
                <w:b/>
                <w:sz w:val="20"/>
              </w:rPr>
              <w:t>PGR</w:t>
            </w:r>
            <w:r w:rsidRPr="0027118F">
              <w:rPr>
                <w:rFonts w:asciiTheme="minorHAnsi" w:hAnsiTheme="minorHAnsi"/>
                <w:b/>
                <w:sz w:val="20"/>
              </w:rPr>
              <w:t xml:space="preserve">’s progress </w:t>
            </w:r>
          </w:p>
          <w:p w14:paraId="038BD479" w14:textId="77777777" w:rsidR="0027118F" w:rsidRPr="0027118F" w:rsidRDefault="0027118F" w:rsidP="0027118F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7118F">
              <w:rPr>
                <w:rFonts w:asciiTheme="minorHAnsi" w:hAnsiTheme="minorHAnsi"/>
                <w:b/>
                <w:sz w:val="20"/>
              </w:rPr>
              <w:t>Confirmation of whether there has been a discussion</w:t>
            </w:r>
            <w:r w:rsidR="009B076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27118F">
              <w:rPr>
                <w:rFonts w:asciiTheme="minorHAnsi" w:hAnsiTheme="minorHAnsi"/>
                <w:b/>
                <w:sz w:val="20"/>
              </w:rPr>
              <w:t xml:space="preserve">between the supervisory team and student regarding the remaining work </w:t>
            </w:r>
          </w:p>
          <w:p w14:paraId="2662E4D3" w14:textId="77777777" w:rsidR="00DC30DD" w:rsidRPr="0027118F" w:rsidRDefault="0027118F" w:rsidP="0027118F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7118F">
              <w:rPr>
                <w:rFonts w:asciiTheme="minorHAnsi" w:hAnsiTheme="minorHAnsi"/>
                <w:b/>
                <w:sz w:val="20"/>
              </w:rPr>
              <w:t>An agreed work plan/timeline for the remaining work (if applicable)</w:t>
            </w:r>
          </w:p>
        </w:tc>
      </w:tr>
      <w:tr w:rsidR="00D6605D" w:rsidRPr="006E6ADB" w14:paraId="2FC6D197" w14:textId="77777777" w:rsidTr="008C1FC8">
        <w:trPr>
          <w:trHeight w:val="2145"/>
        </w:trPr>
        <w:tc>
          <w:tcPr>
            <w:tcW w:w="10031" w:type="dxa"/>
            <w:gridSpan w:val="4"/>
            <w:shd w:val="clear" w:color="auto" w:fill="FFFFFF"/>
          </w:tcPr>
          <w:p w14:paraId="0D178FE9" w14:textId="77777777" w:rsidR="00D6605D" w:rsidRDefault="00D6605D" w:rsidP="0097716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2981768" w14:textId="3AD759AF" w:rsidR="00FA451D" w:rsidRPr="00C93DAE" w:rsidRDefault="00FA451D" w:rsidP="009771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CC0CC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2C2130" w:rsidRPr="006E6ADB" w14:paraId="55FA5027" w14:textId="77777777" w:rsidTr="002C2130">
        <w:trPr>
          <w:trHeight w:val="481"/>
        </w:trPr>
        <w:tc>
          <w:tcPr>
            <w:tcW w:w="2506" w:type="dxa"/>
          </w:tcPr>
          <w:p w14:paraId="79635B67" w14:textId="2775AB20" w:rsidR="002C2130" w:rsidRPr="00C93DAE" w:rsidRDefault="00AF7B35" w:rsidP="00DC5E55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="002C21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m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f Supervisor</w:t>
            </w:r>
          </w:p>
        </w:tc>
        <w:tc>
          <w:tcPr>
            <w:tcW w:w="4263" w:type="dxa"/>
          </w:tcPr>
          <w:p w14:paraId="73B67E8B" w14:textId="678CE0BC" w:rsidR="002C2130" w:rsidRPr="00C93DAE" w:rsidRDefault="002C2130" w:rsidP="00DC5E55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E36461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461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461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461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="00E36461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B218BB7" w14:textId="77777777" w:rsidR="002C2130" w:rsidRPr="00C93DAE" w:rsidRDefault="002C2130" w:rsidP="00DC5E55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6328183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5" w:type="dxa"/>
              </w:tcPr>
              <w:p w14:paraId="10F9B0A4" w14:textId="77777777" w:rsidR="002C2130" w:rsidRPr="00C93DAE" w:rsidRDefault="002C2130" w:rsidP="00DC5E55">
                <w:pPr>
                  <w:spacing w:before="120" w:after="120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7EE1DA6E" w14:textId="77777777" w:rsidR="00E066BE" w:rsidRDefault="00E066BE">
      <w:pPr>
        <w:rPr>
          <w:rFonts w:asciiTheme="minorHAnsi" w:hAnsiTheme="minorHAnsi" w:cs="Arial"/>
          <w:sz w:val="20"/>
          <w:szCs w:val="20"/>
          <w:u w:val="doub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31"/>
        <w:gridCol w:w="1106"/>
        <w:gridCol w:w="2126"/>
      </w:tblGrid>
      <w:tr w:rsidR="00DC67BB" w:rsidRPr="00DC67BB" w14:paraId="0A006C7C" w14:textId="77777777" w:rsidTr="00AC284D">
        <w:trPr>
          <w:trHeight w:val="340"/>
        </w:trPr>
        <w:tc>
          <w:tcPr>
            <w:tcW w:w="10031" w:type="dxa"/>
            <w:gridSpan w:val="5"/>
            <w:shd w:val="clear" w:color="auto" w:fill="403152"/>
            <w:vAlign w:val="center"/>
          </w:tcPr>
          <w:p w14:paraId="655F099B" w14:textId="5235C8C3" w:rsidR="00115799" w:rsidRPr="00980107" w:rsidRDefault="00115799" w:rsidP="00AC284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801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CTION 5:</w:t>
            </w:r>
            <w:r w:rsidRPr="009801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9801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  <w:t xml:space="preserve">TO BE COMPLETED BY </w:t>
            </w:r>
            <w:r w:rsidR="0035530D" w:rsidRPr="009801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CTORAL ACADEMY</w:t>
            </w:r>
          </w:p>
        </w:tc>
      </w:tr>
      <w:tr w:rsidR="006869FA" w:rsidRPr="006869FA" w14:paraId="563C5180" w14:textId="77777777" w:rsidTr="006D73CC">
        <w:trPr>
          <w:trHeight w:val="340"/>
        </w:trPr>
        <w:tc>
          <w:tcPr>
            <w:tcW w:w="6799" w:type="dxa"/>
            <w:gridSpan w:val="3"/>
            <w:shd w:val="clear" w:color="auto" w:fill="CCC0D9" w:themeFill="accent4" w:themeFillTint="66"/>
            <w:vAlign w:val="center"/>
          </w:tcPr>
          <w:p w14:paraId="7BB4A211" w14:textId="5DAB8F1C" w:rsidR="00C5422C" w:rsidRPr="00980107" w:rsidRDefault="00C5422C" w:rsidP="00C5422C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 Year Completion Date</w:t>
            </w:r>
            <w:r w:rsidR="006869FA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i.e. 5 years from ‘Start Date of Programme’)</w: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94128920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32" w:type="dxa"/>
                <w:gridSpan w:val="2"/>
                <w:vAlign w:val="center"/>
              </w:tcPr>
              <w:p w14:paraId="4D4E771C" w14:textId="3AB1CD65" w:rsidR="00C5422C" w:rsidRPr="00980107" w:rsidRDefault="00C5422C" w:rsidP="00C5422C">
                <w:pPr>
                  <w:spacing w:before="120" w:after="120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 w:rsidRPr="00980107">
                  <w:rPr>
                    <w:rFonts w:asciiTheme="minorHAnsi" w:hAnsiTheme="minorHAnsi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57E5F" w:rsidRPr="006869FA" w14:paraId="19BCD7CA" w14:textId="77777777" w:rsidTr="006D73CC">
        <w:trPr>
          <w:trHeight w:val="340"/>
        </w:trPr>
        <w:tc>
          <w:tcPr>
            <w:tcW w:w="6799" w:type="dxa"/>
            <w:gridSpan w:val="3"/>
            <w:shd w:val="clear" w:color="auto" w:fill="CCC0D9" w:themeFill="accent4" w:themeFillTint="66"/>
            <w:vAlign w:val="center"/>
          </w:tcPr>
          <w:p w14:paraId="37E6D8EC" w14:textId="2F5BC1AD" w:rsidR="00A57E5F" w:rsidRPr="00980107" w:rsidRDefault="00A57E5F" w:rsidP="00C5422C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s the Application Complete (i.e. form co</w:t>
            </w:r>
            <w:r w:rsidR="006D73CC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pleted correctly, evidence provided, Workplan provided if applicable)?  If not, </w:t>
            </w:r>
            <w:r w:rsidR="00F616C2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turn to applicant.</w:t>
            </w:r>
          </w:p>
        </w:tc>
        <w:tc>
          <w:tcPr>
            <w:tcW w:w="3232" w:type="dxa"/>
            <w:gridSpan w:val="2"/>
            <w:vAlign w:val="center"/>
          </w:tcPr>
          <w:p w14:paraId="2E1C9640" w14:textId="4F85D891" w:rsidR="00A57E5F" w:rsidRPr="00980107" w:rsidRDefault="006D73CC" w:rsidP="00C5422C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es                                    </w: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062E39" w:rsidRPr="006E6ADB" w14:paraId="64546DEC" w14:textId="77777777" w:rsidTr="006D73CC">
        <w:trPr>
          <w:trHeight w:val="636"/>
        </w:trPr>
        <w:tc>
          <w:tcPr>
            <w:tcW w:w="6799" w:type="dxa"/>
            <w:gridSpan w:val="3"/>
            <w:shd w:val="clear" w:color="auto" w:fill="CCC0D9" w:themeFill="accent4" w:themeFillTint="66"/>
            <w:vAlign w:val="center"/>
          </w:tcPr>
          <w:p w14:paraId="6E316572" w14:textId="60C9997E" w:rsidR="00062E39" w:rsidRPr="00980107" w:rsidRDefault="006D73CC" w:rsidP="006D73CC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es the </w:t>
            </w:r>
            <w:r w:rsidR="00F85F2C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lication </w:t>
            </w:r>
            <w:r w:rsidR="00062E39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eet </w:t>
            </w:r>
            <w:hyperlink r:id="rId27" w:history="1">
              <w:r w:rsidR="00062E39" w:rsidRPr="00980107">
                <w:rPr>
                  <w:rStyle w:val="Hyperlink"/>
                  <w:rFonts w:asciiTheme="minorHAnsi" w:hAnsiTheme="minorHAnsi" w:cs="Arial"/>
                  <w:b/>
                  <w:bCs/>
                  <w:color w:val="auto"/>
                  <w:sz w:val="20"/>
                  <w:szCs w:val="20"/>
                </w:rPr>
                <w:t>Regulations</w:t>
              </w:r>
            </w:hyperlink>
            <w:r w:rsidR="00F85F2C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hyperlink r:id="rId28" w:anchor="d.en.866087" w:history="1">
              <w:r w:rsidR="00F85F2C" w:rsidRPr="00980107">
                <w:rPr>
                  <w:rStyle w:val="Hyperlink"/>
                  <w:rFonts w:asciiTheme="minorHAnsi" w:hAnsiTheme="minorHAnsi" w:cs="Arial"/>
                  <w:b/>
                  <w:bCs/>
                  <w:color w:val="auto"/>
                  <w:sz w:val="20"/>
                  <w:szCs w:val="20"/>
                </w:rPr>
                <w:t>Policy</w:t>
              </w:r>
            </w:hyperlink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32" w:type="dxa"/>
            <w:gridSpan w:val="2"/>
            <w:shd w:val="clear" w:color="auto" w:fill="FFFFFF"/>
            <w:vAlign w:val="center"/>
          </w:tcPr>
          <w:p w14:paraId="630F7DA7" w14:textId="64DCE0D7" w:rsidR="00062E39" w:rsidRPr="00980107" w:rsidRDefault="00F85F2C" w:rsidP="00AC284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es                                    </w: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963C6E" w:rsidRPr="00963C6E" w14:paraId="29507D2A" w14:textId="77777777" w:rsidTr="00AC284D">
        <w:trPr>
          <w:trHeight w:val="476"/>
        </w:trPr>
        <w:tc>
          <w:tcPr>
            <w:tcW w:w="10031" w:type="dxa"/>
            <w:gridSpan w:val="5"/>
            <w:shd w:val="clear" w:color="auto" w:fill="CCC0D9"/>
            <w:vAlign w:val="center"/>
          </w:tcPr>
          <w:p w14:paraId="16467DB0" w14:textId="4BCCAB09" w:rsidR="00115799" w:rsidRPr="00980107" w:rsidRDefault="00292974" w:rsidP="00AC284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lease provide </w:t>
            </w:r>
            <w:r w:rsidR="0043273E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below </w: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</w:t>
            </w:r>
            <w:r w:rsidR="00E23ED0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brief </w:t>
            </w:r>
            <w:r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imeline and details of any previously approved requests for </w:t>
            </w:r>
            <w:r w:rsidR="00B92E44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erruption, Extension</w:t>
            </w:r>
            <w:r w:rsidR="00963C6E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o Programme/Submission Deadline</w:t>
            </w:r>
            <w:r w:rsidR="00B92E44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</w:t>
            </w:r>
            <w:r w:rsidR="00963C6E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hange to </w:t>
            </w:r>
            <w:r w:rsidR="00B92E44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 of Attendance</w:t>
            </w:r>
            <w:r w:rsidR="0043273E" w:rsidRPr="0098010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</w:tr>
      <w:tr w:rsidR="00115799" w:rsidRPr="006E6ADB" w14:paraId="2A4B9BB3" w14:textId="77777777" w:rsidTr="00AC284D">
        <w:trPr>
          <w:trHeight w:val="923"/>
        </w:trPr>
        <w:tc>
          <w:tcPr>
            <w:tcW w:w="10031" w:type="dxa"/>
            <w:gridSpan w:val="5"/>
            <w:shd w:val="clear" w:color="auto" w:fill="FFFFFF"/>
          </w:tcPr>
          <w:p w14:paraId="0FDE7EE4" w14:textId="77777777" w:rsidR="00115799" w:rsidRPr="00980107" w:rsidRDefault="00115799" w:rsidP="00AC284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5B6A101" w14:textId="77777777" w:rsidR="00115799" w:rsidRPr="00980107" w:rsidRDefault="00115799" w:rsidP="00AC284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98010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15799" w:rsidRPr="006E6ADB" w14:paraId="5D1D6D11" w14:textId="77777777" w:rsidTr="00AC284D">
        <w:trPr>
          <w:trHeight w:val="481"/>
        </w:trPr>
        <w:tc>
          <w:tcPr>
            <w:tcW w:w="2660" w:type="dxa"/>
            <w:vAlign w:val="center"/>
          </w:tcPr>
          <w:p w14:paraId="31A0F0EE" w14:textId="3443DF80" w:rsidR="00115799" w:rsidRPr="006678D8" w:rsidRDefault="0035530D" w:rsidP="00AC284D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octoral Academy </w:t>
            </w:r>
            <w:r w:rsidR="003D0119">
              <w:rPr>
                <w:rFonts w:asciiTheme="minorHAnsi" w:hAnsiTheme="minorHAnsi" w:cs="Arial"/>
                <w:b/>
                <w:sz w:val="20"/>
                <w:szCs w:val="20"/>
              </w:rPr>
              <w:t>Staff</w:t>
            </w:r>
          </w:p>
        </w:tc>
        <w:tc>
          <w:tcPr>
            <w:tcW w:w="4108" w:type="dxa"/>
            <w:vAlign w:val="center"/>
          </w:tcPr>
          <w:p w14:paraId="06479835" w14:textId="77777777" w:rsidR="00115799" w:rsidRPr="00C93DAE" w:rsidRDefault="00115799" w:rsidP="00AC284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2"/>
            <w:vAlign w:val="center"/>
          </w:tcPr>
          <w:p w14:paraId="03A6D025" w14:textId="77777777" w:rsidR="00115799" w:rsidRPr="00C93DAE" w:rsidRDefault="00115799" w:rsidP="00AC284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93821118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14:paraId="318BD955" w14:textId="77777777" w:rsidR="00115799" w:rsidRPr="006E6ADB" w:rsidRDefault="00115799" w:rsidP="00AC284D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0972B269" w14:textId="77777777" w:rsidR="00115799" w:rsidRDefault="00115799">
      <w:pPr>
        <w:rPr>
          <w:rFonts w:asciiTheme="minorHAnsi" w:hAnsiTheme="minorHAnsi" w:cs="Arial"/>
          <w:sz w:val="20"/>
          <w:szCs w:val="20"/>
          <w:u w:val="double"/>
        </w:rPr>
      </w:pPr>
    </w:p>
    <w:p w14:paraId="130BDEB4" w14:textId="77777777" w:rsidR="00115799" w:rsidRDefault="00115799">
      <w:pPr>
        <w:rPr>
          <w:rFonts w:asciiTheme="minorHAnsi" w:hAnsiTheme="minorHAnsi" w:cs="Arial"/>
          <w:sz w:val="20"/>
          <w:szCs w:val="20"/>
          <w:u w:val="double"/>
        </w:rPr>
      </w:pPr>
    </w:p>
    <w:p w14:paraId="38679D04" w14:textId="77777777" w:rsidR="00115799" w:rsidRDefault="00115799">
      <w:pPr>
        <w:rPr>
          <w:rFonts w:asciiTheme="minorHAnsi" w:hAnsiTheme="minorHAnsi" w:cs="Arial"/>
          <w:sz w:val="20"/>
          <w:szCs w:val="20"/>
          <w:u w:val="double"/>
        </w:rPr>
      </w:pPr>
    </w:p>
    <w:p w14:paraId="575ED14A" w14:textId="77777777" w:rsidR="00115799" w:rsidRDefault="00115799">
      <w:pPr>
        <w:rPr>
          <w:rFonts w:asciiTheme="minorHAnsi" w:hAnsiTheme="minorHAnsi" w:cs="Arial"/>
          <w:sz w:val="20"/>
          <w:szCs w:val="20"/>
          <w:u w:val="double"/>
        </w:rPr>
      </w:pPr>
    </w:p>
    <w:p w14:paraId="58CECE63" w14:textId="77777777" w:rsidR="00115799" w:rsidRPr="00C93DAE" w:rsidRDefault="00115799">
      <w:pPr>
        <w:rPr>
          <w:rFonts w:asciiTheme="minorHAnsi" w:hAnsiTheme="minorHAnsi" w:cs="Arial"/>
          <w:sz w:val="20"/>
          <w:szCs w:val="20"/>
          <w:u w:val="doub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137"/>
        <w:gridCol w:w="2126"/>
      </w:tblGrid>
      <w:tr w:rsidR="006C7C01" w:rsidRPr="006E6ADB" w14:paraId="587A32CD" w14:textId="77777777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3985AE3D" w14:textId="7DF6AFBA" w:rsidR="006C7C01" w:rsidRPr="00C93DAE" w:rsidRDefault="00741EF5" w:rsidP="004960B4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3D0119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 xml:space="preserve">TO BE COMPLETED </w:t>
            </w:r>
            <w:r w:rsidR="004960B4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BY </w:t>
            </w:r>
            <w:r w:rsidR="006C7C01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THE 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SCHOOL</w:t>
            </w:r>
          </w:p>
        </w:tc>
      </w:tr>
      <w:tr w:rsidR="006C7C01" w:rsidRPr="006E6ADB" w14:paraId="6DC4C29F" w14:textId="77777777" w:rsidTr="0087659D">
        <w:trPr>
          <w:trHeight w:val="340"/>
        </w:trPr>
        <w:tc>
          <w:tcPr>
            <w:tcW w:w="10031" w:type="dxa"/>
            <w:gridSpan w:val="4"/>
            <w:vAlign w:val="center"/>
          </w:tcPr>
          <w:p w14:paraId="62FBB7BD" w14:textId="77777777" w:rsidR="006C7C01" w:rsidRPr="00C93DAE" w:rsidRDefault="00092469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As Chair of the School PGR Committee, </w:t>
            </w:r>
            <w:r w:rsidR="006C7C01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I have considered this application and the decision is to:</w:t>
            </w:r>
          </w:p>
        </w:tc>
      </w:tr>
      <w:tr w:rsidR="006C7C01" w:rsidRPr="006E6ADB" w14:paraId="1CF74CCC" w14:textId="77777777" w:rsidTr="00176C8C">
        <w:trPr>
          <w:trHeight w:val="63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14:paraId="306B3C5B" w14:textId="5630EE8A" w:rsidR="004E5746" w:rsidRPr="00C93DAE" w:rsidRDefault="001C5F4B" w:rsidP="00970C1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6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11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proofErr w:type="gramEnd"/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7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12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proofErr w:type="gramEnd"/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A608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QUEST</w:t>
            </w:r>
            <w:r w:rsidR="00343D3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E574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RTHER INFORMATION</w:t>
            </w:r>
          </w:p>
        </w:tc>
      </w:tr>
      <w:tr w:rsidR="004E5746" w:rsidRPr="006E6ADB" w14:paraId="6CB619C6" w14:textId="77777777" w:rsidTr="004E5746">
        <w:trPr>
          <w:trHeight w:val="826"/>
        </w:trPr>
        <w:tc>
          <w:tcPr>
            <w:tcW w:w="10031" w:type="dxa"/>
            <w:gridSpan w:val="4"/>
            <w:shd w:val="clear" w:color="auto" w:fill="FFFFFF"/>
            <w:vAlign w:val="center"/>
          </w:tcPr>
          <w:p w14:paraId="5649EA80" w14:textId="32DFF9D0" w:rsidR="004E5746" w:rsidRPr="00C93DAE" w:rsidRDefault="004E5746" w:rsidP="004E574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es this request need Faculty Approval?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es    </w:t>
            </w:r>
            <w:r w:rsidR="00C04CC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7B34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6C7C01" w:rsidRPr="006E6ADB" w14:paraId="3CF71BA9" w14:textId="77777777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2107A2A3" w14:textId="77777777" w:rsidR="006C7C01" w:rsidRPr="00C93DAE" w:rsidRDefault="00A10477" w:rsidP="007B345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statement must be provided below by </w:t>
            </w:r>
            <w:r w:rsidR="006E0A94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</w:t>
            </w:r>
            <w:r w:rsidR="007B34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ir of the School PGR Committee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If </w:t>
            </w:r>
            <w:r w:rsidR="00912CA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he application is approved by the </w:t>
            </w:r>
            <w:proofErr w:type="gramStart"/>
            <w:r w:rsidR="00912CA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chool</w:t>
            </w:r>
            <w:proofErr w:type="gramEnd"/>
            <w:r w:rsidR="00912CA6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please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clude a statement of support and </w:t>
            </w:r>
            <w:r w:rsidR="004D15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te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f there are approval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onditions</w:t>
            </w:r>
            <w:r w:rsidR="007B345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nd/or an agreed support plan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If the application is rejected</w:t>
            </w:r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y the </w:t>
            </w:r>
            <w:proofErr w:type="gramStart"/>
            <w:r w:rsidR="0016353E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chool</w:t>
            </w:r>
            <w:proofErr w:type="gramEnd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, please provide reason(s). </w:t>
            </w:r>
            <w:r w:rsidR="006C7C01"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7C01" w:rsidRPr="006E6ADB" w14:paraId="12E90EBE" w14:textId="77777777" w:rsidTr="00035B2A">
        <w:trPr>
          <w:trHeight w:val="923"/>
        </w:trPr>
        <w:tc>
          <w:tcPr>
            <w:tcW w:w="10031" w:type="dxa"/>
            <w:gridSpan w:val="4"/>
            <w:shd w:val="clear" w:color="auto" w:fill="FFFFFF"/>
          </w:tcPr>
          <w:p w14:paraId="7DD08620" w14:textId="77777777" w:rsidR="001E2432" w:rsidRDefault="001E2432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CF111" w14:textId="43B67A47" w:rsidR="004A4DA7" w:rsidRPr="00C93DAE" w:rsidRDefault="004A4DA7" w:rsidP="0087659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2C2130" w:rsidRPr="006E6ADB" w14:paraId="55C46995" w14:textId="77777777" w:rsidTr="00591B2A">
        <w:trPr>
          <w:trHeight w:val="481"/>
        </w:trPr>
        <w:tc>
          <w:tcPr>
            <w:tcW w:w="2660" w:type="dxa"/>
            <w:vAlign w:val="center"/>
          </w:tcPr>
          <w:p w14:paraId="6FE93A6E" w14:textId="4D3CEE07" w:rsidR="002C2130" w:rsidRPr="006678D8" w:rsidRDefault="00751094" w:rsidP="0087659D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chool PGR Director</w:t>
            </w:r>
          </w:p>
        </w:tc>
        <w:tc>
          <w:tcPr>
            <w:tcW w:w="4108" w:type="dxa"/>
            <w:vAlign w:val="center"/>
          </w:tcPr>
          <w:p w14:paraId="61736F97" w14:textId="77777777" w:rsidR="002C2130" w:rsidRPr="00C93DAE" w:rsidRDefault="002C2130" w:rsidP="0087659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48CE7C6" w14:textId="77777777" w:rsidR="002C2130" w:rsidRPr="00C93DAE" w:rsidRDefault="002C2130" w:rsidP="00DC5E5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58522191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14:paraId="4CA44A54" w14:textId="77777777" w:rsidR="002C2130" w:rsidRPr="006E6ADB" w:rsidRDefault="002C2130" w:rsidP="00DC5E55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6B1356A3" w14:textId="77777777" w:rsidR="00B3259E" w:rsidRPr="000D6AA1" w:rsidRDefault="00B3259E" w:rsidP="006C7C01">
      <w:pPr>
        <w:rPr>
          <w:rFonts w:ascii="Arial" w:hAnsi="Arial" w:cs="Arial"/>
          <w:sz w:val="20"/>
          <w:szCs w:val="20"/>
        </w:rPr>
      </w:pPr>
    </w:p>
    <w:p w14:paraId="5FEF9F6D" w14:textId="77777777" w:rsidR="00B3259E" w:rsidRPr="00B3259E" w:rsidRDefault="00B3259E" w:rsidP="00B325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jc w:val="center"/>
        <w:rPr>
          <w:rFonts w:ascii="Calibri" w:hAnsi="Calibri" w:cs="Arial"/>
          <w:b/>
          <w:sz w:val="28"/>
          <w:szCs w:val="28"/>
        </w:rPr>
      </w:pPr>
      <w:r w:rsidRPr="00677E8A">
        <w:rPr>
          <w:rFonts w:ascii="Calibri" w:hAnsi="Calibri" w:cs="Arial"/>
          <w:b/>
          <w:sz w:val="28"/>
          <w:szCs w:val="28"/>
        </w:rPr>
        <w:t>FOR CASES REFERRED TO THE FACULTY OF HUMANITIES</w:t>
      </w:r>
    </w:p>
    <w:p w14:paraId="06C40E50" w14:textId="77777777" w:rsidR="00B3259E" w:rsidRDefault="00B3259E" w:rsidP="006C7C01">
      <w:pPr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2660"/>
        <w:gridCol w:w="4108"/>
        <w:gridCol w:w="1278"/>
        <w:gridCol w:w="1985"/>
      </w:tblGrid>
      <w:tr w:rsidR="006C47EB" w:rsidRPr="006E6ADB" w14:paraId="1F8C7624" w14:textId="77777777" w:rsidTr="001B04E1">
        <w:trPr>
          <w:trHeight w:val="340"/>
        </w:trPr>
        <w:tc>
          <w:tcPr>
            <w:tcW w:w="10031" w:type="dxa"/>
            <w:gridSpan w:val="4"/>
            <w:shd w:val="clear" w:color="auto" w:fill="403152"/>
            <w:vAlign w:val="center"/>
          </w:tcPr>
          <w:p w14:paraId="2A65D440" w14:textId="20986C56" w:rsidR="006C47EB" w:rsidRPr="00C93DAE" w:rsidRDefault="004E5746" w:rsidP="004960B4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3D0119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7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: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ab/>
              <w:t xml:space="preserve">TO BE COMPLETED </w:t>
            </w:r>
            <w:r w:rsidR="004960B4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BY </w:t>
            </w:r>
            <w:r w:rsidR="006C47EB" w:rsidRPr="00C93DAE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THE FACULTY </w:t>
            </w:r>
          </w:p>
        </w:tc>
      </w:tr>
      <w:tr w:rsidR="006C47EB" w:rsidRPr="006E6ADB" w14:paraId="24914167" w14:textId="77777777" w:rsidTr="00920413">
        <w:trPr>
          <w:trHeight w:val="340"/>
        </w:trPr>
        <w:tc>
          <w:tcPr>
            <w:tcW w:w="10031" w:type="dxa"/>
            <w:gridSpan w:val="4"/>
            <w:vAlign w:val="center"/>
          </w:tcPr>
          <w:p w14:paraId="6A9D0337" w14:textId="77777777" w:rsidR="006C47EB" w:rsidRPr="00C93DAE" w:rsidRDefault="007B09F7" w:rsidP="006C47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As Chair of the Faculty PGR Committee, </w:t>
            </w:r>
            <w:r w:rsidR="006C47EB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I have considered this application and the decision is to:</w:t>
            </w:r>
          </w:p>
        </w:tc>
      </w:tr>
      <w:tr w:rsidR="006C47EB" w:rsidRPr="006E6ADB" w14:paraId="1847EEA5" w14:textId="77777777" w:rsidTr="00970C1A">
        <w:trPr>
          <w:trHeight w:val="818"/>
        </w:trPr>
        <w:tc>
          <w:tcPr>
            <w:tcW w:w="10031" w:type="dxa"/>
            <w:gridSpan w:val="4"/>
            <w:shd w:val="clear" w:color="auto" w:fill="FFFFFF"/>
            <w:vAlign w:val="center"/>
          </w:tcPr>
          <w:p w14:paraId="7386DFE3" w14:textId="77777777" w:rsidR="006C47EB" w:rsidRPr="00C93DAE" w:rsidRDefault="00970C1A" w:rsidP="001F5D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E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proofErr w:type="gramEnd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JECT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  <w:proofErr w:type="gramEnd"/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 xml:space="preserve">                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1F5D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QUEST </w:t>
            </w:r>
            <w:r w:rsidRPr="00C93DA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URTHER INFORMATION </w:t>
            </w:r>
          </w:p>
        </w:tc>
      </w:tr>
      <w:tr w:rsidR="006C47EB" w:rsidRPr="006E6ADB" w14:paraId="43C58986" w14:textId="77777777" w:rsidTr="001B04E1">
        <w:trPr>
          <w:trHeight w:val="476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1A9AE811" w14:textId="77777777" w:rsidR="006C47EB" w:rsidRPr="00C93DAE" w:rsidRDefault="009B3250" w:rsidP="00A81D38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Please state below, any condition(s) of the approval, reason(s) for the rejection or information required.</w:t>
            </w:r>
          </w:p>
        </w:tc>
      </w:tr>
      <w:tr w:rsidR="006C47EB" w:rsidRPr="006E6ADB" w14:paraId="1E8BB144" w14:textId="77777777" w:rsidTr="00176C8C">
        <w:trPr>
          <w:trHeight w:val="677"/>
        </w:trPr>
        <w:tc>
          <w:tcPr>
            <w:tcW w:w="10031" w:type="dxa"/>
            <w:gridSpan w:val="4"/>
            <w:shd w:val="clear" w:color="auto" w:fill="FFFFFF"/>
          </w:tcPr>
          <w:p w14:paraId="5C91A753" w14:textId="77777777" w:rsidR="00551720" w:rsidRDefault="00551720" w:rsidP="0092041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39C01C" w14:textId="0D07432D" w:rsidR="00E36461" w:rsidRPr="00C93DAE" w:rsidRDefault="00E36461" w:rsidP="009204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6C47EB" w:rsidRPr="006E6ADB" w14:paraId="04414744" w14:textId="77777777" w:rsidTr="001B04E1">
        <w:trPr>
          <w:trHeight w:val="309"/>
        </w:trPr>
        <w:tc>
          <w:tcPr>
            <w:tcW w:w="10031" w:type="dxa"/>
            <w:gridSpan w:val="4"/>
            <w:shd w:val="clear" w:color="auto" w:fill="CCC0D9"/>
            <w:vAlign w:val="center"/>
          </w:tcPr>
          <w:p w14:paraId="701C2EEE" w14:textId="77777777" w:rsidR="006C47EB" w:rsidRPr="00C93DAE" w:rsidRDefault="006C47EB" w:rsidP="00591B2A">
            <w:pP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  <w:t xml:space="preserve">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ab/>
            </w:r>
            <w:r w:rsidR="001405DC"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                              </w:t>
            </w:r>
            <w:r w:rsidRPr="00C93DAE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C2130" w:rsidRPr="006E6ADB" w14:paraId="6897248F" w14:textId="77777777" w:rsidTr="00862989">
        <w:trPr>
          <w:trHeight w:val="376"/>
        </w:trPr>
        <w:tc>
          <w:tcPr>
            <w:tcW w:w="2660" w:type="dxa"/>
            <w:vAlign w:val="center"/>
          </w:tcPr>
          <w:p w14:paraId="5757B745" w14:textId="77777777" w:rsidR="002C2130" w:rsidRPr="00C93DAE" w:rsidRDefault="002C2130" w:rsidP="009204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puty</w:t>
            </w:r>
            <w:r w:rsidRPr="00C93DAE">
              <w:rPr>
                <w:rFonts w:asciiTheme="minorHAnsi" w:hAnsiTheme="minorHAnsi" w:cs="Arial"/>
                <w:b/>
                <w:sz w:val="20"/>
                <w:szCs w:val="20"/>
              </w:rPr>
              <w:t xml:space="preserve"> Associate Dean for PGR</w:t>
            </w:r>
          </w:p>
        </w:tc>
        <w:tc>
          <w:tcPr>
            <w:tcW w:w="4108" w:type="dxa"/>
            <w:vAlign w:val="center"/>
          </w:tcPr>
          <w:p w14:paraId="5B1EBB6A" w14:textId="77777777" w:rsidR="002C2130" w:rsidRPr="00C93DAE" w:rsidRDefault="002C2130" w:rsidP="00920413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508BA2F" w14:textId="77777777" w:rsidR="002C2130" w:rsidRPr="00C93DAE" w:rsidRDefault="002C2130" w:rsidP="009204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7ADB6D65" w14:textId="77777777" w:rsidR="002C2130" w:rsidRPr="00377641" w:rsidRDefault="002C2130" w:rsidP="00DC5E5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e</w:t>
            </w:r>
            <w:r w:rsidRPr="00377641" w:rsidDel="00591B2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4380268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4F00B11A" w14:textId="77777777" w:rsidR="002C2130" w:rsidRPr="006E6ADB" w:rsidRDefault="002C2130" w:rsidP="00DC5E55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C2C8B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680A418D" w14:textId="77777777" w:rsidR="00652763" w:rsidRDefault="00B27959" w:rsidP="00B279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DDDF81" w14:textId="77777777" w:rsidR="00652763" w:rsidRDefault="00652763" w:rsidP="00B27959">
      <w:pPr>
        <w:rPr>
          <w:rFonts w:ascii="Arial" w:hAnsi="Arial" w:cs="Arial"/>
        </w:rPr>
      </w:pPr>
    </w:p>
    <w:p w14:paraId="0962744B" w14:textId="6C81B3DC" w:rsidR="00AC6BCE" w:rsidRPr="008A3F28" w:rsidRDefault="00B27959" w:rsidP="00B27959">
      <w:pPr>
        <w:rPr>
          <w:rFonts w:ascii="Calibri" w:hAnsi="Calibri" w:cs="Arial"/>
          <w:b/>
          <w:bCs/>
        </w:rPr>
      </w:pPr>
      <w:r w:rsidRPr="008A3F28">
        <w:rPr>
          <w:rFonts w:ascii="Calibri" w:hAnsi="Calibri" w:cs="Arial"/>
          <w:b/>
          <w:bCs/>
        </w:rPr>
        <w:t>Appendix 1</w:t>
      </w:r>
    </w:p>
    <w:p w14:paraId="21141BC4" w14:textId="77777777" w:rsidR="00B27959" w:rsidRDefault="00B27959" w:rsidP="00B27959">
      <w:pPr>
        <w:rPr>
          <w:rFonts w:ascii="Calibri" w:hAnsi="Calibri" w:cs="Arial"/>
        </w:rPr>
      </w:pPr>
    </w:p>
    <w:p w14:paraId="1B7A02BA" w14:textId="77777777" w:rsidR="00231DB8" w:rsidRPr="00231DB8" w:rsidRDefault="00231DB8" w:rsidP="00B27959">
      <w:pPr>
        <w:rPr>
          <w:rFonts w:ascii="Calibri" w:hAnsi="Calibri" w:cs="Arial"/>
          <w:b/>
          <w:bCs/>
        </w:rPr>
      </w:pPr>
      <w:r w:rsidRPr="00231DB8">
        <w:rPr>
          <w:rFonts w:ascii="Calibri" w:hAnsi="Calibri" w:cs="Arial"/>
          <w:b/>
          <w:bCs/>
        </w:rPr>
        <w:t>Extension work plan</w:t>
      </w:r>
    </w:p>
    <w:p w14:paraId="32C748DA" w14:textId="77777777" w:rsidR="00231DB8" w:rsidRPr="008A3F28" w:rsidRDefault="00231DB8" w:rsidP="00B27959">
      <w:pPr>
        <w:rPr>
          <w:rFonts w:ascii="Calibri" w:hAnsi="Calibri" w:cs="Arial"/>
        </w:rPr>
      </w:pPr>
    </w:p>
    <w:p w14:paraId="22429E47" w14:textId="77777777" w:rsidR="00544980" w:rsidRPr="008A3F28" w:rsidRDefault="00B27959" w:rsidP="009C2AF8">
      <w:pPr>
        <w:rPr>
          <w:rFonts w:ascii="Calibri" w:hAnsi="Calibri"/>
        </w:rPr>
      </w:pPr>
      <w:r w:rsidRPr="008A3F28">
        <w:rPr>
          <w:rFonts w:ascii="Calibri" w:hAnsi="Calibri"/>
        </w:rPr>
        <w:t xml:space="preserve">For </w:t>
      </w:r>
      <w:r w:rsidR="00AE0F02">
        <w:rPr>
          <w:rFonts w:ascii="Calibri" w:hAnsi="Calibri"/>
        </w:rPr>
        <w:t xml:space="preserve">an </w:t>
      </w:r>
      <w:r w:rsidRPr="008A3F28">
        <w:rPr>
          <w:rFonts w:ascii="Calibri" w:hAnsi="Calibri"/>
        </w:rPr>
        <w:t>extension application</w:t>
      </w:r>
      <w:r w:rsidR="00961D61">
        <w:rPr>
          <w:rFonts w:ascii="Calibri" w:hAnsi="Calibri"/>
        </w:rPr>
        <w:t>, additional information regarding</w:t>
      </w:r>
      <w:r w:rsidRPr="008A3F28">
        <w:rPr>
          <w:rFonts w:ascii="Calibri" w:hAnsi="Calibri"/>
        </w:rPr>
        <w:t xml:space="preserve"> your pro</w:t>
      </w:r>
      <w:r w:rsidR="00961D61">
        <w:rPr>
          <w:rFonts w:ascii="Calibri" w:hAnsi="Calibri"/>
        </w:rPr>
        <w:t xml:space="preserve">gress on the thesis to </w:t>
      </w:r>
      <w:r w:rsidRPr="008A3F28">
        <w:rPr>
          <w:rFonts w:ascii="Calibri" w:hAnsi="Calibri"/>
        </w:rPr>
        <w:t xml:space="preserve">date and </w:t>
      </w:r>
      <w:r w:rsidR="00961D61">
        <w:rPr>
          <w:rFonts w:ascii="Calibri" w:hAnsi="Calibri"/>
        </w:rPr>
        <w:t xml:space="preserve">a </w:t>
      </w:r>
      <w:r w:rsidRPr="008A3F28">
        <w:rPr>
          <w:rFonts w:ascii="Calibri" w:hAnsi="Calibri"/>
        </w:rPr>
        <w:t>work plan for the requ</w:t>
      </w:r>
      <w:r w:rsidR="00961D61">
        <w:rPr>
          <w:rFonts w:ascii="Calibri" w:hAnsi="Calibri"/>
        </w:rPr>
        <w:t>ested period of extension must</w:t>
      </w:r>
      <w:r w:rsidR="00225286">
        <w:rPr>
          <w:rFonts w:ascii="Calibri" w:hAnsi="Calibri"/>
        </w:rPr>
        <w:t xml:space="preserve"> be provided. You must</w:t>
      </w:r>
      <w:r w:rsidRPr="008A3F28">
        <w:rPr>
          <w:rFonts w:ascii="Calibri" w:hAnsi="Calibri"/>
        </w:rPr>
        <w:t xml:space="preserve"> indicate how much work you have completed</w:t>
      </w:r>
      <w:r w:rsidR="00225286">
        <w:rPr>
          <w:rFonts w:ascii="Calibri" w:hAnsi="Calibri"/>
        </w:rPr>
        <w:t>,</w:t>
      </w:r>
      <w:r w:rsidRPr="008A3F28">
        <w:rPr>
          <w:rFonts w:ascii="Calibri" w:hAnsi="Calibri"/>
        </w:rPr>
        <w:t xml:space="preserve"> </w:t>
      </w:r>
      <w:r w:rsidR="00961D61">
        <w:rPr>
          <w:rFonts w:ascii="Calibri" w:hAnsi="Calibri"/>
        </w:rPr>
        <w:t xml:space="preserve">with regards to </w:t>
      </w:r>
      <w:r w:rsidR="00AE0F02">
        <w:rPr>
          <w:rFonts w:ascii="Calibri" w:hAnsi="Calibri"/>
        </w:rPr>
        <w:t xml:space="preserve">both </w:t>
      </w:r>
      <w:r w:rsidR="00961D61">
        <w:rPr>
          <w:rFonts w:ascii="Calibri" w:hAnsi="Calibri"/>
        </w:rPr>
        <w:t xml:space="preserve">the </w:t>
      </w:r>
      <w:r w:rsidRPr="008A3F28">
        <w:rPr>
          <w:rFonts w:ascii="Calibri" w:hAnsi="Calibri"/>
        </w:rPr>
        <w:t xml:space="preserve">research and </w:t>
      </w:r>
      <w:r w:rsidR="00961D61">
        <w:rPr>
          <w:rFonts w:ascii="Calibri" w:hAnsi="Calibri"/>
        </w:rPr>
        <w:t xml:space="preserve">the </w:t>
      </w:r>
      <w:r w:rsidRPr="008A3F28">
        <w:rPr>
          <w:rFonts w:ascii="Calibri" w:hAnsi="Calibri"/>
        </w:rPr>
        <w:t>writing</w:t>
      </w:r>
      <w:r w:rsidR="00225286">
        <w:rPr>
          <w:rFonts w:ascii="Calibri" w:hAnsi="Calibri"/>
        </w:rPr>
        <w:t>,</w:t>
      </w:r>
      <w:r w:rsidRPr="008A3F28">
        <w:rPr>
          <w:rFonts w:ascii="Calibri" w:hAnsi="Calibri"/>
        </w:rPr>
        <w:t xml:space="preserve"> and </w:t>
      </w:r>
      <w:r w:rsidR="00AE0F02">
        <w:rPr>
          <w:rFonts w:ascii="Calibri" w:hAnsi="Calibri"/>
        </w:rPr>
        <w:t>a timeline indicating what</w:t>
      </w:r>
      <w:r w:rsidRPr="008A3F28">
        <w:rPr>
          <w:rFonts w:ascii="Calibri" w:hAnsi="Calibri"/>
        </w:rPr>
        <w:t xml:space="preserve"> remains to be completed</w:t>
      </w:r>
      <w:r w:rsidR="00AE0F02">
        <w:rPr>
          <w:rFonts w:ascii="Calibri" w:hAnsi="Calibri"/>
        </w:rPr>
        <w:t xml:space="preserve"> and when you will complete it</w:t>
      </w:r>
      <w:r w:rsidRPr="008A3F28">
        <w:rPr>
          <w:rFonts w:ascii="Calibri" w:hAnsi="Calibri"/>
        </w:rPr>
        <w:t xml:space="preserve">. </w:t>
      </w:r>
    </w:p>
    <w:p w14:paraId="70BEBD6A" w14:textId="77777777" w:rsidR="00544980" w:rsidRPr="008A3F28" w:rsidRDefault="00544980" w:rsidP="009C2AF8">
      <w:pPr>
        <w:rPr>
          <w:rFonts w:ascii="Calibri" w:hAnsi="Calibri"/>
        </w:rPr>
      </w:pPr>
    </w:p>
    <w:p w14:paraId="6075917A" w14:textId="77777777" w:rsidR="00B27959" w:rsidRPr="008A3F28" w:rsidRDefault="00447FC8" w:rsidP="009C2AF8">
      <w:pPr>
        <w:rPr>
          <w:rFonts w:ascii="Calibri" w:hAnsi="Calibri"/>
        </w:rPr>
      </w:pPr>
      <w:r>
        <w:rPr>
          <w:rFonts w:ascii="Calibri" w:hAnsi="Calibri"/>
        </w:rPr>
        <w:t xml:space="preserve">Please </w:t>
      </w:r>
      <w:r w:rsidR="00B27959" w:rsidRPr="008A3F28">
        <w:rPr>
          <w:rFonts w:ascii="Calibri" w:hAnsi="Calibri"/>
        </w:rPr>
        <w:t xml:space="preserve">use the form below. </w:t>
      </w:r>
    </w:p>
    <w:p w14:paraId="195AECD5" w14:textId="77777777" w:rsidR="00B27959" w:rsidRPr="008A3F28" w:rsidRDefault="00B27959" w:rsidP="009C2AF8">
      <w:pPr>
        <w:rPr>
          <w:rFonts w:ascii="Calibri" w:hAnsi="Calibri"/>
        </w:rPr>
      </w:pPr>
    </w:p>
    <w:p w14:paraId="503C765A" w14:textId="77777777" w:rsidR="00B27959" w:rsidRPr="008A3F28" w:rsidRDefault="00961D61" w:rsidP="009C2AF8">
      <w:pPr>
        <w:rPr>
          <w:rFonts w:ascii="Calibri" w:hAnsi="Calibri"/>
        </w:rPr>
      </w:pPr>
      <w:r>
        <w:rPr>
          <w:rFonts w:ascii="Calibri" w:hAnsi="Calibri"/>
        </w:rPr>
        <w:t xml:space="preserve">Supervisors must </w:t>
      </w:r>
      <w:r w:rsidR="00B27959" w:rsidRPr="008A3F28">
        <w:rPr>
          <w:rFonts w:ascii="Calibri" w:hAnsi="Calibri"/>
        </w:rPr>
        <w:t>provide their assessment of the feasibility of your proposed work plan</w:t>
      </w:r>
      <w:r w:rsidR="002377DF">
        <w:rPr>
          <w:rFonts w:ascii="Calibri" w:hAnsi="Calibri"/>
        </w:rPr>
        <w:t xml:space="preserve"> in S</w:t>
      </w:r>
      <w:r w:rsidR="00610EC1" w:rsidRPr="008A3F28">
        <w:rPr>
          <w:rFonts w:ascii="Calibri" w:hAnsi="Calibri"/>
        </w:rPr>
        <w:t xml:space="preserve">ection 4 above. </w:t>
      </w:r>
    </w:p>
    <w:p w14:paraId="3A9545C5" w14:textId="77777777" w:rsidR="00B27959" w:rsidRPr="008A3F28" w:rsidRDefault="00B27959" w:rsidP="009C2AF8">
      <w:pPr>
        <w:rPr>
          <w:rFonts w:ascii="Calibri" w:hAnsi="Calibri"/>
        </w:rPr>
      </w:pPr>
    </w:p>
    <w:p w14:paraId="0BA25FB3" w14:textId="77777777" w:rsidR="00B27959" w:rsidRPr="008A3F28" w:rsidRDefault="00B27959" w:rsidP="00B27959">
      <w:pPr>
        <w:rPr>
          <w:rFonts w:ascii="Calibri" w:hAnsi="Calibri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126"/>
        <w:gridCol w:w="2360"/>
        <w:gridCol w:w="2551"/>
      </w:tblGrid>
      <w:tr w:rsidR="00130E7B" w:rsidRPr="008A3F28" w14:paraId="5F91C05D" w14:textId="77777777" w:rsidTr="00130E7B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44A" w14:textId="77777777" w:rsidR="00130E7B" w:rsidRPr="008A3F28" w:rsidRDefault="00130E7B" w:rsidP="007149C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8EA" w14:textId="77777777" w:rsidR="00130E7B" w:rsidRDefault="00130E7B" w:rsidP="00130E7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ess Status</w:t>
            </w:r>
          </w:p>
          <w:p w14:paraId="1E68D091" w14:textId="77777777" w:rsidR="00130E7B" w:rsidRPr="008A3F28" w:rsidRDefault="00130E7B" w:rsidP="00130E7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</w:rPr>
              <w:t>eg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first draft/final draft)</w:t>
            </w:r>
            <w:r w:rsidRPr="008A3F28">
              <w:rPr>
                <w:rFonts w:ascii="Calibri" w:hAnsi="Calibri"/>
                <w:b/>
                <w:bCs/>
              </w:rPr>
              <w:t xml:space="preserve"> </w:t>
            </w:r>
            <w:r w:rsidRPr="008A3F28">
              <w:rPr>
                <w:rFonts w:ascii="Calibri" w:hAnsi="Calibri"/>
                <w:b/>
                <w:bCs/>
              </w:rPr>
              <w:br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100F" w14:textId="1E6EE899" w:rsidR="00130E7B" w:rsidRPr="008A3F28" w:rsidRDefault="00130E7B" w:rsidP="00130E7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umber of words or other thesis-equivalent components drafted</w:t>
            </w:r>
            <w:r w:rsidR="00570ECC">
              <w:rPr>
                <w:rFonts w:asciiTheme="minorHAnsi" w:hAnsiTheme="minorHAnsi"/>
                <w:b/>
                <w:bCs/>
              </w:rPr>
              <w:t>/comple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0EF" w14:textId="77777777" w:rsidR="00130E7B" w:rsidRPr="008A3F28" w:rsidRDefault="00130E7B" w:rsidP="009803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nticipated due date for completion</w:t>
            </w:r>
          </w:p>
        </w:tc>
      </w:tr>
      <w:tr w:rsidR="00130E7B" w:rsidRPr="008A3F28" w14:paraId="55DB5402" w14:textId="77777777" w:rsidTr="00130E7B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AD2" w14:textId="77777777" w:rsidR="00130E7B" w:rsidRDefault="00130E7B" w:rsidP="007149C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collection (if applicab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EBA" w14:textId="0BC6F707" w:rsidR="00130E7B" w:rsidRPr="008A3F28" w:rsidRDefault="00E36461" w:rsidP="00E36461">
            <w:pPr>
              <w:spacing w:line="360" w:lineRule="auto"/>
              <w:rPr>
                <w:rFonts w:ascii="Calibri" w:hAnsi="Calibri"/>
              </w:rPr>
            </w:pP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 </w:t>
            </w:r>
            <w:r w:rsidRPr="008715B5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DBD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535759E6" w14:textId="19FA9683" w:rsidR="00130E7B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3D1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5920AEB6" w14:textId="1306C38F" w:rsidR="00130E7B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A320A2" w:rsidRPr="008A3F28" w14:paraId="33ADA941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D09" w14:textId="77777777" w:rsidR="00A320A2" w:rsidRDefault="00A320A2" w:rsidP="007149C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analysis (if applicab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522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65252A14" w14:textId="7230C4F5" w:rsidR="00A320A2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044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5DCC2C1D" w14:textId="40A874E2" w:rsidR="00A320A2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653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7CC52F1F" w14:textId="1762E7ED" w:rsidR="00A320A2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77721129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928" w14:textId="77777777" w:rsidR="00130E7B" w:rsidRPr="008A3F28" w:rsidRDefault="00130E7B" w:rsidP="007149C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44C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2C5D4581" w14:textId="5E455019" w:rsidR="00130E7B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CC7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114034C4" w14:textId="4A3CF522" w:rsidR="00130E7B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733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673500F1" w14:textId="3341EDF2" w:rsidR="00130E7B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6BCF3E90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5C82" w14:textId="77777777" w:rsidR="00130E7B" w:rsidRPr="008A3F28" w:rsidRDefault="00130E7B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C28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782EE8ED" w14:textId="000EE9B3" w:rsidR="00130E7B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03A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3AAAB61F" w14:textId="3BCEF463" w:rsidR="00130E7B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246" w14:textId="77777777" w:rsidR="006E7DD0" w:rsidRPr="00C93DAE" w:rsidRDefault="006E7DD0" w:rsidP="006E7DD0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2199E00" w14:textId="593535C5" w:rsidR="00130E7B" w:rsidRPr="008A3F28" w:rsidRDefault="006E7DD0" w:rsidP="006E7DD0">
            <w:pPr>
              <w:spacing w:line="360" w:lineRule="auto"/>
              <w:jc w:val="center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0EBFD1D8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0EFB" w14:textId="77777777" w:rsidR="00130E7B" w:rsidRPr="008A3F28" w:rsidRDefault="00130E7B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092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7F6B5F9D" w14:textId="37056FA2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DB7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553FFF39" w14:textId="73807DD3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846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132F0AD9" w14:textId="66AC4934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64D98BB6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08FB" w14:textId="77777777" w:rsidR="00130E7B" w:rsidRPr="008A3F28" w:rsidRDefault="00130E7B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D6F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D7F8A41" w14:textId="4B1EBA98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904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30E7D03B" w14:textId="2FD76974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94D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82C417F" w14:textId="5E09F7B9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4FD04849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B883" w14:textId="77777777" w:rsidR="00130E7B" w:rsidRPr="008A3F28" w:rsidRDefault="00130E7B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BA6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70A02293" w14:textId="786FF82B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3CB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A5B48F4" w14:textId="12B71B6D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EA3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2B0A93AE" w14:textId="483AF2DE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461248BB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FCB4" w14:textId="77777777" w:rsidR="00130E7B" w:rsidRPr="008A3F28" w:rsidRDefault="00130E7B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92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23F83340" w14:textId="1F48D26D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AB7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03D2D806" w14:textId="464E0462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EA4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AB61361" w14:textId="52D7A7A7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01188535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544" w14:textId="77777777" w:rsidR="00130E7B" w:rsidRPr="008A3F28" w:rsidRDefault="00130E7B" w:rsidP="007149CA">
            <w:pPr>
              <w:spacing w:line="360" w:lineRule="auto"/>
              <w:rPr>
                <w:rFonts w:ascii="Calibri" w:hAnsi="Calibri"/>
              </w:rPr>
            </w:pPr>
            <w:r w:rsidRPr="008A3F28">
              <w:rPr>
                <w:rFonts w:ascii="Calibri" w:hAnsi="Calibri"/>
              </w:rPr>
              <w:t>Chapter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5D9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2DA088C" w14:textId="734C7A0C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4DB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186AA57" w14:textId="25D9C133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AA0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6641B062" w14:textId="71CE0F55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1BF0E51C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16C" w14:textId="77777777" w:rsidR="00130E7B" w:rsidRPr="008A3F28" w:rsidRDefault="00130E7B" w:rsidP="00714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lu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D76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3532446F" w14:textId="71EFCBD3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431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64781E24" w14:textId="0B899D11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0AB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6F293C08" w14:textId="7F329280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153C0165" w14:textId="77777777" w:rsidTr="00A320A2">
        <w:trPr>
          <w:trHeight w:val="586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3B9" w14:textId="77777777" w:rsidR="00130E7B" w:rsidRPr="008A3F28" w:rsidRDefault="00130E7B" w:rsidP="00714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ontinue if need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54C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1AD6FDCD" w14:textId="5C42A48E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D486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4D360C9" w14:textId="0B78D29A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115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7C34EB83" w14:textId="2BE5F2E1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130E7B" w:rsidRPr="008A3F28" w14:paraId="754AB38E" w14:textId="77777777" w:rsidTr="00130E7B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C75" w14:textId="77777777" w:rsidR="00130E7B" w:rsidRPr="008A3F28" w:rsidRDefault="00130E7B" w:rsidP="007149CA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9D2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4F323A42" w14:textId="2B1F6D17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FFD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54F1C314" w14:textId="3A400570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C26" w14:textId="77777777" w:rsidR="004765F2" w:rsidRPr="00C93DAE" w:rsidRDefault="004765F2" w:rsidP="004765F2">
            <w:pPr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C93DA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</w:p>
          <w:p w14:paraId="59D5AC95" w14:textId="1264FC11" w:rsidR="00130E7B" w:rsidRPr="008A3F28" w:rsidRDefault="004765F2" w:rsidP="004765F2">
            <w:pPr>
              <w:spacing w:line="360" w:lineRule="auto"/>
              <w:rPr>
                <w:rFonts w:ascii="Calibri" w:hAnsi="Calibri"/>
              </w:rPr>
            </w:pPr>
            <w:r w:rsidRPr="00C93DAE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DD75036" w14:textId="77777777" w:rsidR="00B27959" w:rsidRDefault="00B27959" w:rsidP="00B27959"/>
    <w:p w14:paraId="582D0ABF" w14:textId="32A5325A" w:rsidR="00AC6BCE" w:rsidRDefault="00AC6B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BE9D52" w14:textId="77777777" w:rsidR="003F2B8D" w:rsidRDefault="003F2B8D">
      <w:pPr>
        <w:rPr>
          <w:rFonts w:ascii="Arial" w:hAnsi="Arial" w:cs="Arial"/>
        </w:rPr>
      </w:pPr>
    </w:p>
    <w:p w14:paraId="5D416031" w14:textId="77777777" w:rsidR="003F2B8D" w:rsidRDefault="003F2B8D">
      <w:pPr>
        <w:rPr>
          <w:rFonts w:ascii="Arial" w:hAnsi="Arial" w:cs="Arial"/>
        </w:rPr>
      </w:pPr>
    </w:p>
    <w:p w14:paraId="53022723" w14:textId="77777777" w:rsidR="008900B6" w:rsidRDefault="00231DB8" w:rsidP="00A80209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Appendix 2</w:t>
      </w:r>
    </w:p>
    <w:p w14:paraId="14A45D2F" w14:textId="77777777" w:rsidR="00231DB8" w:rsidRDefault="00231DB8" w:rsidP="00A80209">
      <w:pPr>
        <w:rPr>
          <w:rFonts w:ascii="Arial" w:hAnsi="Arial" w:cs="Arial"/>
        </w:rPr>
      </w:pPr>
    </w:p>
    <w:p w14:paraId="00978408" w14:textId="77777777" w:rsidR="00231DB8" w:rsidRPr="008A3F28" w:rsidRDefault="00130E7B" w:rsidP="00231DB8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upporting Documentation</w:t>
      </w:r>
    </w:p>
    <w:p w14:paraId="4FB0E3F9" w14:textId="77777777" w:rsidR="00231DB8" w:rsidRPr="008A3F28" w:rsidRDefault="00231DB8" w:rsidP="00231DB8">
      <w:pPr>
        <w:rPr>
          <w:rFonts w:ascii="Calibri" w:hAnsi="Calibri" w:cs="Arial"/>
          <w:b/>
          <w:bCs/>
        </w:rPr>
      </w:pPr>
    </w:p>
    <w:p w14:paraId="5026A2B8" w14:textId="14909997" w:rsidR="00231DB8" w:rsidRDefault="00AF7B35" w:rsidP="00231DB8">
      <w:pPr>
        <w:rPr>
          <w:rFonts w:ascii="Calibri" w:hAnsi="Calibri" w:cs="Arial"/>
        </w:rPr>
      </w:pPr>
      <w:r>
        <w:rPr>
          <w:rFonts w:ascii="Calibri" w:hAnsi="Calibri" w:cs="Arial"/>
        </w:rPr>
        <w:t>You</w:t>
      </w:r>
      <w:r w:rsidR="00F955F0">
        <w:rPr>
          <w:rFonts w:ascii="Calibri" w:hAnsi="Calibri" w:cs="Arial"/>
        </w:rPr>
        <w:t xml:space="preserve"> must provide documentation</w:t>
      </w:r>
      <w:r>
        <w:rPr>
          <w:rFonts w:ascii="Calibri" w:hAnsi="Calibri" w:cs="Arial"/>
        </w:rPr>
        <w:t xml:space="preserve"> to support your</w:t>
      </w:r>
      <w:r w:rsidR="00231DB8" w:rsidRPr="008A3F28">
        <w:rPr>
          <w:rFonts w:ascii="Calibri" w:hAnsi="Calibri" w:cs="Arial"/>
        </w:rPr>
        <w:t xml:space="preserve"> application</w:t>
      </w:r>
      <w:r w:rsidR="00355B61">
        <w:rPr>
          <w:rFonts w:ascii="Calibri" w:hAnsi="Calibri" w:cs="Arial"/>
        </w:rPr>
        <w:t xml:space="preserve"> where applicable. </w:t>
      </w:r>
      <w:r w:rsidR="00265C9F">
        <w:rPr>
          <w:rFonts w:ascii="Calibri" w:hAnsi="Calibri" w:cs="Arial"/>
        </w:rPr>
        <w:t>The t</w:t>
      </w:r>
      <w:r w:rsidR="00130E7B">
        <w:rPr>
          <w:rFonts w:ascii="Calibri" w:hAnsi="Calibri" w:cs="Arial"/>
        </w:rPr>
        <w:t>ype of documentation</w:t>
      </w:r>
      <w:r w:rsidR="00231DB8" w:rsidRPr="008A3F28">
        <w:rPr>
          <w:rFonts w:ascii="Calibri" w:hAnsi="Calibri" w:cs="Arial"/>
        </w:rPr>
        <w:t xml:space="preserve"> </w:t>
      </w:r>
      <w:r w:rsidR="00F955F0">
        <w:rPr>
          <w:rFonts w:ascii="Calibri" w:hAnsi="Calibri" w:cs="Arial"/>
        </w:rPr>
        <w:t>will depend</w:t>
      </w:r>
      <w:r w:rsidR="00231DB8" w:rsidRPr="008A3F28">
        <w:rPr>
          <w:rFonts w:ascii="Calibri" w:hAnsi="Calibri" w:cs="Arial"/>
        </w:rPr>
        <w:t xml:space="preserve"> on the nature of </w:t>
      </w:r>
      <w:r w:rsidR="0064378E">
        <w:rPr>
          <w:rFonts w:ascii="Calibri" w:hAnsi="Calibri" w:cs="Arial"/>
        </w:rPr>
        <w:t xml:space="preserve">the </w:t>
      </w:r>
      <w:r w:rsidR="00355B61">
        <w:rPr>
          <w:rFonts w:ascii="Calibri" w:hAnsi="Calibri" w:cs="Arial"/>
        </w:rPr>
        <w:t xml:space="preserve">circumstances. </w:t>
      </w:r>
      <w:r w:rsidR="00231DB8" w:rsidRPr="008A3F28">
        <w:rPr>
          <w:rFonts w:ascii="Calibri" w:hAnsi="Calibri" w:cs="Arial"/>
        </w:rPr>
        <w:t>Exa</w:t>
      </w:r>
      <w:r w:rsidR="00130E7B">
        <w:rPr>
          <w:rFonts w:ascii="Calibri" w:hAnsi="Calibri" w:cs="Arial"/>
        </w:rPr>
        <w:t>mples of supporting documentation</w:t>
      </w:r>
      <w:r w:rsidR="00265C9F">
        <w:rPr>
          <w:rFonts w:ascii="Calibri" w:hAnsi="Calibri" w:cs="Arial"/>
        </w:rPr>
        <w:t xml:space="preserve"> include</w:t>
      </w:r>
      <w:r w:rsidR="00231DB8" w:rsidRPr="008A3F28">
        <w:rPr>
          <w:rFonts w:ascii="Calibri" w:hAnsi="Calibri" w:cs="Arial"/>
        </w:rPr>
        <w:t xml:space="preserve">: </w:t>
      </w:r>
    </w:p>
    <w:p w14:paraId="753D5B49" w14:textId="77777777" w:rsidR="00265C9F" w:rsidRPr="008A3F28" w:rsidRDefault="00265C9F" w:rsidP="00231DB8">
      <w:pPr>
        <w:rPr>
          <w:rFonts w:ascii="Calibri" w:hAnsi="Calibri" w:cs="Arial"/>
        </w:rPr>
      </w:pPr>
    </w:p>
    <w:p w14:paraId="4DE3F5AE" w14:textId="77777777" w:rsidR="00231DB8" w:rsidRPr="006B128A" w:rsidRDefault="002170A8" w:rsidP="00231DB8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Statement of fitness for</w:t>
      </w:r>
      <w:r w:rsidR="00231DB8" w:rsidRPr="006B128A">
        <w:rPr>
          <w:rFonts w:ascii="Calibri" w:hAnsi="Calibri" w:cs="Arial"/>
        </w:rPr>
        <w:t xml:space="preserve"> work (available from GP)</w:t>
      </w:r>
    </w:p>
    <w:p w14:paraId="3D54FF49" w14:textId="77777777" w:rsidR="00231DB8" w:rsidRPr="006B128A" w:rsidRDefault="00383EF4" w:rsidP="00383EF4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Doctor’s note/hospital letter.</w:t>
      </w:r>
      <w:r w:rsidR="00026C61" w:rsidRPr="006B128A">
        <w:rPr>
          <w:rFonts w:ascii="Calibri" w:hAnsi="Calibri" w:cs="Arial"/>
        </w:rPr>
        <w:t xml:space="preserve"> </w:t>
      </w:r>
      <w:r w:rsidRPr="006B128A">
        <w:rPr>
          <w:rFonts w:asciiTheme="minorHAnsi" w:hAnsiTheme="minorHAnsi" w:cs="Arial"/>
        </w:rPr>
        <w:t>This should state</w:t>
      </w:r>
      <w:r w:rsidRPr="006B128A">
        <w:rPr>
          <w:rFonts w:asciiTheme="minorHAnsi" w:hAnsiTheme="minorHAnsi"/>
        </w:rPr>
        <w:t xml:space="preserve"> how the illness/co</w:t>
      </w:r>
      <w:r w:rsidR="00BF6C9A">
        <w:rPr>
          <w:rFonts w:asciiTheme="minorHAnsi" w:hAnsiTheme="minorHAnsi"/>
        </w:rPr>
        <w:t>ndition is likely to affect the</w:t>
      </w:r>
      <w:r w:rsidRPr="006B128A">
        <w:rPr>
          <w:rFonts w:asciiTheme="minorHAnsi" w:hAnsiTheme="minorHAnsi"/>
        </w:rPr>
        <w:t xml:space="preserve"> ability to work and provide a clear time frame. </w:t>
      </w:r>
    </w:p>
    <w:p w14:paraId="00D25CA7" w14:textId="77777777" w:rsidR="00231DB8" w:rsidRPr="006B128A" w:rsidRDefault="00231DB8" w:rsidP="00231DB8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Maternity certificate</w:t>
      </w:r>
    </w:p>
    <w:p w14:paraId="213930F0" w14:textId="77777777" w:rsidR="00383EF4" w:rsidRDefault="00383EF4" w:rsidP="00231DB8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Death certificate</w:t>
      </w:r>
      <w:r w:rsidR="00B66AC0">
        <w:rPr>
          <w:rFonts w:ascii="Calibri" w:hAnsi="Calibri" w:cs="Arial"/>
        </w:rPr>
        <w:t>/Order of Service</w:t>
      </w:r>
    </w:p>
    <w:p w14:paraId="2A17187E" w14:textId="77777777" w:rsidR="0041093A" w:rsidRPr="00AF7B35" w:rsidRDefault="0041093A" w:rsidP="0041093A">
      <w:pPr>
        <w:numPr>
          <w:ilvl w:val="0"/>
          <w:numId w:val="3"/>
        </w:numPr>
        <w:rPr>
          <w:rFonts w:asciiTheme="minorHAnsi" w:hAnsiTheme="minorHAnsi" w:cs="Arial"/>
        </w:rPr>
      </w:pPr>
      <w:r w:rsidRPr="00AF7B35">
        <w:rPr>
          <w:rFonts w:asciiTheme="minorHAnsi" w:hAnsiTheme="minorHAnsi" w:cs="Arial"/>
        </w:rPr>
        <w:t>Letter from an appropriate/independent third party</w:t>
      </w:r>
    </w:p>
    <w:p w14:paraId="53136CAE" w14:textId="77777777" w:rsidR="00231DB8" w:rsidRPr="006B128A" w:rsidRDefault="00231DB8" w:rsidP="00231DB8">
      <w:pPr>
        <w:numPr>
          <w:ilvl w:val="0"/>
          <w:numId w:val="3"/>
        </w:numPr>
        <w:rPr>
          <w:rFonts w:ascii="Calibri" w:hAnsi="Calibri" w:cs="Arial"/>
        </w:rPr>
      </w:pPr>
      <w:r w:rsidRPr="006B128A">
        <w:rPr>
          <w:rFonts w:ascii="Calibri" w:hAnsi="Calibri" w:cs="Arial"/>
        </w:rPr>
        <w:t>Police incident report</w:t>
      </w:r>
    </w:p>
    <w:p w14:paraId="2B3D3BAC" w14:textId="31F2FD09" w:rsidR="00231DB8" w:rsidRPr="006B128A" w:rsidRDefault="00AF7B35" w:rsidP="00231DB8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Statement/l</w:t>
      </w:r>
      <w:r w:rsidR="00231DB8" w:rsidRPr="006B128A">
        <w:rPr>
          <w:rFonts w:ascii="Calibri" w:hAnsi="Calibri" w:cs="Arial"/>
        </w:rPr>
        <w:t xml:space="preserve">etter from supervisor confirming delays/problems in research that are beyond </w:t>
      </w:r>
      <w:r w:rsidR="00357164">
        <w:rPr>
          <w:rFonts w:ascii="Calibri" w:hAnsi="Calibri" w:cs="Arial"/>
        </w:rPr>
        <w:t xml:space="preserve">the control of the </w:t>
      </w:r>
      <w:r w:rsidR="00570ECC">
        <w:rPr>
          <w:rFonts w:ascii="Calibri" w:hAnsi="Calibri" w:cs="Arial"/>
        </w:rPr>
        <w:t>PGR</w:t>
      </w:r>
    </w:p>
    <w:p w14:paraId="6726F938" w14:textId="2FD33529" w:rsidR="00383EF4" w:rsidRPr="006B128A" w:rsidRDefault="00AF7B35" w:rsidP="00383EF4">
      <w:pPr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ement/l</w:t>
      </w:r>
      <w:r w:rsidR="00383EF4" w:rsidRPr="006B128A">
        <w:rPr>
          <w:rFonts w:asciiTheme="minorHAnsi" w:hAnsiTheme="minorHAnsi" w:cs="Arial"/>
        </w:rPr>
        <w:t>etter from employer confirming changes to employment</w:t>
      </w:r>
      <w:r w:rsidR="009367A2">
        <w:rPr>
          <w:rFonts w:asciiTheme="minorHAnsi" w:hAnsiTheme="minorHAnsi" w:cs="Arial"/>
        </w:rPr>
        <w:t xml:space="preserve"> (for cases relating to employment, this is applicable to students on part-time programmes only).</w:t>
      </w:r>
    </w:p>
    <w:p w14:paraId="5D33BAF9" w14:textId="77777777" w:rsidR="00383EF4" w:rsidRPr="006B128A" w:rsidRDefault="00383EF4" w:rsidP="00383EF4">
      <w:pPr>
        <w:rPr>
          <w:rFonts w:ascii="Calibri" w:hAnsi="Calibri" w:cs="Arial"/>
        </w:rPr>
      </w:pPr>
    </w:p>
    <w:p w14:paraId="2498D64C" w14:textId="2A377BD3" w:rsidR="00383EF4" w:rsidRPr="006B128A" w:rsidRDefault="00383EF4" w:rsidP="00383EF4">
      <w:pPr>
        <w:rPr>
          <w:rFonts w:asciiTheme="minorHAnsi" w:hAnsiTheme="minorHAnsi" w:cs="Arial"/>
        </w:rPr>
      </w:pPr>
      <w:r w:rsidRPr="006B128A">
        <w:rPr>
          <w:rFonts w:asciiTheme="minorHAnsi" w:hAnsiTheme="minorHAnsi" w:cs="Arial"/>
        </w:rPr>
        <w:t>All supporting documentation will be treated as confi</w:t>
      </w:r>
      <w:r w:rsidR="00AF7B35">
        <w:rPr>
          <w:rFonts w:asciiTheme="minorHAnsi" w:hAnsiTheme="minorHAnsi" w:cs="Arial"/>
        </w:rPr>
        <w:t>dential. However, if you do</w:t>
      </w:r>
      <w:r w:rsidRPr="006B128A">
        <w:rPr>
          <w:rFonts w:asciiTheme="minorHAnsi" w:hAnsiTheme="minorHAnsi" w:cs="Arial"/>
        </w:rPr>
        <w:t xml:space="preserve"> not wish to provide certain</w:t>
      </w:r>
      <w:r w:rsidR="006538D4">
        <w:rPr>
          <w:rFonts w:asciiTheme="minorHAnsi" w:hAnsiTheme="minorHAnsi" w:cs="Arial"/>
        </w:rPr>
        <w:t xml:space="preserve"> documentation</w:t>
      </w:r>
      <w:r w:rsidR="00AF7B35">
        <w:rPr>
          <w:rFonts w:asciiTheme="minorHAnsi" w:hAnsiTheme="minorHAnsi" w:cs="Arial"/>
        </w:rPr>
        <w:t xml:space="preserve">, please </w:t>
      </w:r>
      <w:r w:rsidRPr="006B128A">
        <w:rPr>
          <w:rFonts w:asciiTheme="minorHAnsi" w:hAnsiTheme="minorHAnsi" w:cs="Arial"/>
        </w:rPr>
        <w:t>state the reason a</w:t>
      </w:r>
      <w:r w:rsidR="006538D4">
        <w:rPr>
          <w:rFonts w:asciiTheme="minorHAnsi" w:hAnsiTheme="minorHAnsi" w:cs="Arial"/>
        </w:rPr>
        <w:t>nd provide alternative documentation,</w:t>
      </w:r>
      <w:r w:rsidRPr="006B128A">
        <w:rPr>
          <w:rFonts w:asciiTheme="minorHAnsi" w:hAnsiTheme="minorHAnsi" w:cs="Arial"/>
        </w:rPr>
        <w:t xml:space="preserve"> where possible.  </w:t>
      </w:r>
    </w:p>
    <w:p w14:paraId="1661F468" w14:textId="77777777" w:rsidR="00383EF4" w:rsidRPr="004D15B3" w:rsidRDefault="00383EF4" w:rsidP="00383EF4">
      <w:pPr>
        <w:rPr>
          <w:rFonts w:ascii="Calibri" w:hAnsi="Calibri" w:cs="Arial"/>
        </w:rPr>
      </w:pPr>
    </w:p>
    <w:p w14:paraId="46EA089B" w14:textId="77777777" w:rsidR="00231DB8" w:rsidRPr="00902BBE" w:rsidRDefault="00231DB8" w:rsidP="00231DB8">
      <w:pPr>
        <w:rPr>
          <w:rFonts w:ascii="Arial" w:hAnsi="Arial" w:cs="Arial"/>
        </w:rPr>
      </w:pPr>
    </w:p>
    <w:sectPr w:rsidR="00231DB8" w:rsidRPr="00902BBE" w:rsidSect="003004C6">
      <w:footerReference w:type="default" r:id="rId29"/>
      <w:endnotePr>
        <w:numFmt w:val="chicago"/>
      </w:endnotePr>
      <w:pgSz w:w="11906" w:h="16838"/>
      <w:pgMar w:top="227" w:right="851" w:bottom="238" w:left="85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D5D2A" w14:textId="77777777" w:rsidR="001613A2" w:rsidRDefault="001613A2">
      <w:r>
        <w:separator/>
      </w:r>
    </w:p>
  </w:endnote>
  <w:endnote w:type="continuationSeparator" w:id="0">
    <w:p w14:paraId="256C8B5B" w14:textId="77777777" w:rsidR="001613A2" w:rsidRDefault="0016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5BD0" w14:textId="0175DDC4" w:rsidR="0060310F" w:rsidRPr="00265587" w:rsidRDefault="0060310F" w:rsidP="00E736A9">
    <w:pPr>
      <w:pStyle w:val="Footer"/>
      <w:tabs>
        <w:tab w:val="clear" w:pos="8306"/>
        <w:tab w:val="right" w:pos="9180"/>
      </w:tabs>
      <w:ind w:left="-540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8D84D" w14:textId="77777777" w:rsidR="001613A2" w:rsidRDefault="001613A2">
      <w:r>
        <w:separator/>
      </w:r>
    </w:p>
  </w:footnote>
  <w:footnote w:type="continuationSeparator" w:id="0">
    <w:p w14:paraId="428BEFDC" w14:textId="77777777" w:rsidR="001613A2" w:rsidRDefault="0016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231EC"/>
    <w:multiLevelType w:val="hybridMultilevel"/>
    <w:tmpl w:val="BBBC9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3A36"/>
    <w:multiLevelType w:val="hybridMultilevel"/>
    <w:tmpl w:val="B848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5733"/>
    <w:multiLevelType w:val="hybridMultilevel"/>
    <w:tmpl w:val="0320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53AB"/>
    <w:multiLevelType w:val="hybridMultilevel"/>
    <w:tmpl w:val="04686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C7373"/>
    <w:multiLevelType w:val="hybridMultilevel"/>
    <w:tmpl w:val="807ED556"/>
    <w:lvl w:ilvl="0" w:tplc="E746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43041"/>
    <w:multiLevelType w:val="hybridMultilevel"/>
    <w:tmpl w:val="CE4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A5CAF"/>
    <w:multiLevelType w:val="hybridMultilevel"/>
    <w:tmpl w:val="DEA0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470D0"/>
    <w:multiLevelType w:val="hybridMultilevel"/>
    <w:tmpl w:val="2622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B0CE5"/>
    <w:multiLevelType w:val="hybridMultilevel"/>
    <w:tmpl w:val="B9A6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0388">
    <w:abstractNumId w:val="4"/>
  </w:num>
  <w:num w:numId="2" w16cid:durableId="588469687">
    <w:abstractNumId w:val="7"/>
  </w:num>
  <w:num w:numId="3" w16cid:durableId="1981883864">
    <w:abstractNumId w:val="5"/>
  </w:num>
  <w:num w:numId="4" w16cid:durableId="991518001">
    <w:abstractNumId w:val="3"/>
  </w:num>
  <w:num w:numId="5" w16cid:durableId="227303672">
    <w:abstractNumId w:val="1"/>
  </w:num>
  <w:num w:numId="6" w16cid:durableId="1620868102">
    <w:abstractNumId w:val="6"/>
  </w:num>
  <w:num w:numId="7" w16cid:durableId="1755472070">
    <w:abstractNumId w:val="2"/>
  </w:num>
  <w:num w:numId="8" w16cid:durableId="1219242569">
    <w:abstractNumId w:val="3"/>
  </w:num>
  <w:num w:numId="9" w16cid:durableId="1856380511">
    <w:abstractNumId w:val="0"/>
  </w:num>
  <w:num w:numId="10" w16cid:durableId="63387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BB"/>
    <w:rsid w:val="0000553C"/>
    <w:rsid w:val="00006EF6"/>
    <w:rsid w:val="00007AF1"/>
    <w:rsid w:val="00015B68"/>
    <w:rsid w:val="00016CD2"/>
    <w:rsid w:val="00026C61"/>
    <w:rsid w:val="0003001A"/>
    <w:rsid w:val="00030A04"/>
    <w:rsid w:val="0003525A"/>
    <w:rsid w:val="00035B2A"/>
    <w:rsid w:val="00041702"/>
    <w:rsid w:val="00050522"/>
    <w:rsid w:val="000569ED"/>
    <w:rsid w:val="00060A72"/>
    <w:rsid w:val="00062E39"/>
    <w:rsid w:val="00084B93"/>
    <w:rsid w:val="0008642B"/>
    <w:rsid w:val="00090232"/>
    <w:rsid w:val="00092469"/>
    <w:rsid w:val="000B34A1"/>
    <w:rsid w:val="000B7346"/>
    <w:rsid w:val="000C38B3"/>
    <w:rsid w:val="000C426B"/>
    <w:rsid w:val="000D341D"/>
    <w:rsid w:val="000D4A63"/>
    <w:rsid w:val="000D6AA1"/>
    <w:rsid w:val="000F1655"/>
    <w:rsid w:val="00103831"/>
    <w:rsid w:val="00105F24"/>
    <w:rsid w:val="001063BA"/>
    <w:rsid w:val="00110EBB"/>
    <w:rsid w:val="00114E6B"/>
    <w:rsid w:val="00115799"/>
    <w:rsid w:val="0012436E"/>
    <w:rsid w:val="001254EE"/>
    <w:rsid w:val="00126023"/>
    <w:rsid w:val="00130E7B"/>
    <w:rsid w:val="00131ECC"/>
    <w:rsid w:val="001323C9"/>
    <w:rsid w:val="001405DC"/>
    <w:rsid w:val="00151002"/>
    <w:rsid w:val="001510DB"/>
    <w:rsid w:val="001613A2"/>
    <w:rsid w:val="00161AAB"/>
    <w:rsid w:val="0016353E"/>
    <w:rsid w:val="00167F71"/>
    <w:rsid w:val="0017137E"/>
    <w:rsid w:val="0017200F"/>
    <w:rsid w:val="00172B09"/>
    <w:rsid w:val="00172C96"/>
    <w:rsid w:val="00173EBC"/>
    <w:rsid w:val="00175BB0"/>
    <w:rsid w:val="00175DBA"/>
    <w:rsid w:val="00176C8C"/>
    <w:rsid w:val="001844EC"/>
    <w:rsid w:val="001853AF"/>
    <w:rsid w:val="00185A70"/>
    <w:rsid w:val="00185C2B"/>
    <w:rsid w:val="00192943"/>
    <w:rsid w:val="00196ED2"/>
    <w:rsid w:val="00197331"/>
    <w:rsid w:val="001A069B"/>
    <w:rsid w:val="001A0EA5"/>
    <w:rsid w:val="001A53D0"/>
    <w:rsid w:val="001A58BD"/>
    <w:rsid w:val="001B04E1"/>
    <w:rsid w:val="001B5193"/>
    <w:rsid w:val="001B5FE7"/>
    <w:rsid w:val="001B63FB"/>
    <w:rsid w:val="001C0F0F"/>
    <w:rsid w:val="001C5F4B"/>
    <w:rsid w:val="001D153A"/>
    <w:rsid w:val="001D3B04"/>
    <w:rsid w:val="001D571E"/>
    <w:rsid w:val="001E2394"/>
    <w:rsid w:val="001E2432"/>
    <w:rsid w:val="001E426E"/>
    <w:rsid w:val="001F5DFC"/>
    <w:rsid w:val="00202EC2"/>
    <w:rsid w:val="002036CB"/>
    <w:rsid w:val="002170A8"/>
    <w:rsid w:val="0021734E"/>
    <w:rsid w:val="002173BA"/>
    <w:rsid w:val="00220B2E"/>
    <w:rsid w:val="00225286"/>
    <w:rsid w:val="00225C2A"/>
    <w:rsid w:val="002265DA"/>
    <w:rsid w:val="00231DB8"/>
    <w:rsid w:val="00232C40"/>
    <w:rsid w:val="002333E0"/>
    <w:rsid w:val="0023647C"/>
    <w:rsid w:val="002377DF"/>
    <w:rsid w:val="00251F98"/>
    <w:rsid w:val="00257EDD"/>
    <w:rsid w:val="002604FF"/>
    <w:rsid w:val="00265587"/>
    <w:rsid w:val="00265C9F"/>
    <w:rsid w:val="00267109"/>
    <w:rsid w:val="0027118F"/>
    <w:rsid w:val="00271B81"/>
    <w:rsid w:val="00273D9E"/>
    <w:rsid w:val="00275158"/>
    <w:rsid w:val="00280F6D"/>
    <w:rsid w:val="00281579"/>
    <w:rsid w:val="002821BC"/>
    <w:rsid w:val="00282363"/>
    <w:rsid w:val="00283545"/>
    <w:rsid w:val="002920EE"/>
    <w:rsid w:val="0029246E"/>
    <w:rsid w:val="00292974"/>
    <w:rsid w:val="002953FA"/>
    <w:rsid w:val="0029706D"/>
    <w:rsid w:val="00297A53"/>
    <w:rsid w:val="002A08EE"/>
    <w:rsid w:val="002A0AD3"/>
    <w:rsid w:val="002A49C6"/>
    <w:rsid w:val="002A4DE3"/>
    <w:rsid w:val="002A59AC"/>
    <w:rsid w:val="002B2F6F"/>
    <w:rsid w:val="002C16F6"/>
    <w:rsid w:val="002C2130"/>
    <w:rsid w:val="002C6305"/>
    <w:rsid w:val="002C731B"/>
    <w:rsid w:val="002D2E72"/>
    <w:rsid w:val="002D7DD4"/>
    <w:rsid w:val="003004C6"/>
    <w:rsid w:val="00300959"/>
    <w:rsid w:val="00300C97"/>
    <w:rsid w:val="00304946"/>
    <w:rsid w:val="0030633E"/>
    <w:rsid w:val="00314880"/>
    <w:rsid w:val="0031557E"/>
    <w:rsid w:val="00317E6F"/>
    <w:rsid w:val="00322AA8"/>
    <w:rsid w:val="00327124"/>
    <w:rsid w:val="00327DFC"/>
    <w:rsid w:val="003433CC"/>
    <w:rsid w:val="00343D31"/>
    <w:rsid w:val="00352A4C"/>
    <w:rsid w:val="0035530D"/>
    <w:rsid w:val="00355B61"/>
    <w:rsid w:val="00357164"/>
    <w:rsid w:val="0036068F"/>
    <w:rsid w:val="00362034"/>
    <w:rsid w:val="0036265B"/>
    <w:rsid w:val="00366665"/>
    <w:rsid w:val="00367859"/>
    <w:rsid w:val="00370A8D"/>
    <w:rsid w:val="00370E69"/>
    <w:rsid w:val="0037581A"/>
    <w:rsid w:val="00383EF4"/>
    <w:rsid w:val="003842E1"/>
    <w:rsid w:val="00396335"/>
    <w:rsid w:val="003A2890"/>
    <w:rsid w:val="003A28A9"/>
    <w:rsid w:val="003A3F1B"/>
    <w:rsid w:val="003A44C8"/>
    <w:rsid w:val="003A5F8E"/>
    <w:rsid w:val="003A6E7B"/>
    <w:rsid w:val="003A7869"/>
    <w:rsid w:val="003A7F4F"/>
    <w:rsid w:val="003B0BAC"/>
    <w:rsid w:val="003B2C0D"/>
    <w:rsid w:val="003B60A2"/>
    <w:rsid w:val="003C026D"/>
    <w:rsid w:val="003C0BE1"/>
    <w:rsid w:val="003C3811"/>
    <w:rsid w:val="003C708E"/>
    <w:rsid w:val="003D0119"/>
    <w:rsid w:val="003D0FC8"/>
    <w:rsid w:val="003D2711"/>
    <w:rsid w:val="003D2EF4"/>
    <w:rsid w:val="003F2350"/>
    <w:rsid w:val="003F2B8D"/>
    <w:rsid w:val="003F3358"/>
    <w:rsid w:val="003F78D3"/>
    <w:rsid w:val="00401EFB"/>
    <w:rsid w:val="004071EF"/>
    <w:rsid w:val="0041093A"/>
    <w:rsid w:val="0041285A"/>
    <w:rsid w:val="0041486D"/>
    <w:rsid w:val="00415B58"/>
    <w:rsid w:val="00416B43"/>
    <w:rsid w:val="00420145"/>
    <w:rsid w:val="00420EC7"/>
    <w:rsid w:val="0042360D"/>
    <w:rsid w:val="0043150E"/>
    <w:rsid w:val="0043219E"/>
    <w:rsid w:val="0043273E"/>
    <w:rsid w:val="00436E22"/>
    <w:rsid w:val="004428E6"/>
    <w:rsid w:val="00445D71"/>
    <w:rsid w:val="00447FC8"/>
    <w:rsid w:val="00452637"/>
    <w:rsid w:val="004601EF"/>
    <w:rsid w:val="004658D3"/>
    <w:rsid w:val="00466337"/>
    <w:rsid w:val="004765F2"/>
    <w:rsid w:val="004868D0"/>
    <w:rsid w:val="004872BC"/>
    <w:rsid w:val="004960B4"/>
    <w:rsid w:val="004A3C80"/>
    <w:rsid w:val="004A4DA7"/>
    <w:rsid w:val="004A75D8"/>
    <w:rsid w:val="004B209E"/>
    <w:rsid w:val="004B3EE1"/>
    <w:rsid w:val="004B49D8"/>
    <w:rsid w:val="004C0C02"/>
    <w:rsid w:val="004C5789"/>
    <w:rsid w:val="004C68F7"/>
    <w:rsid w:val="004D14D0"/>
    <w:rsid w:val="004D15B3"/>
    <w:rsid w:val="004D1F4D"/>
    <w:rsid w:val="004E55A0"/>
    <w:rsid w:val="004E5746"/>
    <w:rsid w:val="004E5C50"/>
    <w:rsid w:val="004F3258"/>
    <w:rsid w:val="00504380"/>
    <w:rsid w:val="0050470E"/>
    <w:rsid w:val="0050718D"/>
    <w:rsid w:val="005205B5"/>
    <w:rsid w:val="00530860"/>
    <w:rsid w:val="005321E2"/>
    <w:rsid w:val="005344EA"/>
    <w:rsid w:val="00535B44"/>
    <w:rsid w:val="00540229"/>
    <w:rsid w:val="00542544"/>
    <w:rsid w:val="0054264F"/>
    <w:rsid w:val="00544980"/>
    <w:rsid w:val="00545A88"/>
    <w:rsid w:val="00545B09"/>
    <w:rsid w:val="00545B3C"/>
    <w:rsid w:val="00547B0C"/>
    <w:rsid w:val="005509C3"/>
    <w:rsid w:val="00551720"/>
    <w:rsid w:val="00555ADE"/>
    <w:rsid w:val="00564ECB"/>
    <w:rsid w:val="0057047F"/>
    <w:rsid w:val="00570ECC"/>
    <w:rsid w:val="0058406B"/>
    <w:rsid w:val="00591B2A"/>
    <w:rsid w:val="00592457"/>
    <w:rsid w:val="00592648"/>
    <w:rsid w:val="00594ECD"/>
    <w:rsid w:val="00595022"/>
    <w:rsid w:val="005950AB"/>
    <w:rsid w:val="005A2AEC"/>
    <w:rsid w:val="005A6722"/>
    <w:rsid w:val="005A74C7"/>
    <w:rsid w:val="005A7705"/>
    <w:rsid w:val="005B6551"/>
    <w:rsid w:val="005C3A1F"/>
    <w:rsid w:val="005C63D3"/>
    <w:rsid w:val="005E1BA5"/>
    <w:rsid w:val="005F3039"/>
    <w:rsid w:val="005F4059"/>
    <w:rsid w:val="005F54C1"/>
    <w:rsid w:val="005F5DA6"/>
    <w:rsid w:val="005F642B"/>
    <w:rsid w:val="005F7463"/>
    <w:rsid w:val="006012D9"/>
    <w:rsid w:val="0060310F"/>
    <w:rsid w:val="00610EC1"/>
    <w:rsid w:val="00612C89"/>
    <w:rsid w:val="006144BD"/>
    <w:rsid w:val="006176DE"/>
    <w:rsid w:val="006207BD"/>
    <w:rsid w:val="00625A69"/>
    <w:rsid w:val="006305E8"/>
    <w:rsid w:val="00630FBA"/>
    <w:rsid w:val="00632757"/>
    <w:rsid w:val="00634F29"/>
    <w:rsid w:val="00636F6F"/>
    <w:rsid w:val="006433EB"/>
    <w:rsid w:val="0064378E"/>
    <w:rsid w:val="0064520E"/>
    <w:rsid w:val="00652763"/>
    <w:rsid w:val="006538D4"/>
    <w:rsid w:val="00655356"/>
    <w:rsid w:val="00664761"/>
    <w:rsid w:val="006678D8"/>
    <w:rsid w:val="00670CDB"/>
    <w:rsid w:val="006768CE"/>
    <w:rsid w:val="00676AF0"/>
    <w:rsid w:val="0067772F"/>
    <w:rsid w:val="00677E8A"/>
    <w:rsid w:val="00680E32"/>
    <w:rsid w:val="0068267E"/>
    <w:rsid w:val="00683CF3"/>
    <w:rsid w:val="0068419B"/>
    <w:rsid w:val="0068656D"/>
    <w:rsid w:val="006869FA"/>
    <w:rsid w:val="00690DD3"/>
    <w:rsid w:val="0069161E"/>
    <w:rsid w:val="00697ED5"/>
    <w:rsid w:val="006A598D"/>
    <w:rsid w:val="006A5C25"/>
    <w:rsid w:val="006B128A"/>
    <w:rsid w:val="006B2982"/>
    <w:rsid w:val="006B2E94"/>
    <w:rsid w:val="006B41E6"/>
    <w:rsid w:val="006B6D78"/>
    <w:rsid w:val="006C4728"/>
    <w:rsid w:val="006C47EB"/>
    <w:rsid w:val="006C7C01"/>
    <w:rsid w:val="006D1A2A"/>
    <w:rsid w:val="006D517F"/>
    <w:rsid w:val="006D6548"/>
    <w:rsid w:val="006D73CC"/>
    <w:rsid w:val="006E04F6"/>
    <w:rsid w:val="006E0A94"/>
    <w:rsid w:val="006E147C"/>
    <w:rsid w:val="006E6ADB"/>
    <w:rsid w:val="006E7DD0"/>
    <w:rsid w:val="006F1F95"/>
    <w:rsid w:val="006F4040"/>
    <w:rsid w:val="006F4122"/>
    <w:rsid w:val="006F488D"/>
    <w:rsid w:val="006F7D01"/>
    <w:rsid w:val="00703FAC"/>
    <w:rsid w:val="00706C4F"/>
    <w:rsid w:val="00706E08"/>
    <w:rsid w:val="007122FA"/>
    <w:rsid w:val="007149CA"/>
    <w:rsid w:val="00722935"/>
    <w:rsid w:val="007256B2"/>
    <w:rsid w:val="00741EF5"/>
    <w:rsid w:val="00745079"/>
    <w:rsid w:val="00751094"/>
    <w:rsid w:val="00753500"/>
    <w:rsid w:val="0076297C"/>
    <w:rsid w:val="007673D6"/>
    <w:rsid w:val="00772467"/>
    <w:rsid w:val="0077500A"/>
    <w:rsid w:val="007756DB"/>
    <w:rsid w:val="0077614C"/>
    <w:rsid w:val="00777229"/>
    <w:rsid w:val="007801B5"/>
    <w:rsid w:val="00780E96"/>
    <w:rsid w:val="007827B1"/>
    <w:rsid w:val="00783E69"/>
    <w:rsid w:val="00796460"/>
    <w:rsid w:val="007A4F64"/>
    <w:rsid w:val="007B09F7"/>
    <w:rsid w:val="007B345D"/>
    <w:rsid w:val="007B3664"/>
    <w:rsid w:val="007B5638"/>
    <w:rsid w:val="007C0A77"/>
    <w:rsid w:val="007C2E7F"/>
    <w:rsid w:val="007D53AF"/>
    <w:rsid w:val="007D5547"/>
    <w:rsid w:val="007D5665"/>
    <w:rsid w:val="007E1452"/>
    <w:rsid w:val="007E1E35"/>
    <w:rsid w:val="007E2676"/>
    <w:rsid w:val="007E3099"/>
    <w:rsid w:val="007E3C27"/>
    <w:rsid w:val="007E4C7E"/>
    <w:rsid w:val="007E5422"/>
    <w:rsid w:val="007F1278"/>
    <w:rsid w:val="00802E65"/>
    <w:rsid w:val="0080500C"/>
    <w:rsid w:val="00805791"/>
    <w:rsid w:val="00807D6C"/>
    <w:rsid w:val="00810DA0"/>
    <w:rsid w:val="0081437A"/>
    <w:rsid w:val="00831A4B"/>
    <w:rsid w:val="008326E3"/>
    <w:rsid w:val="008408A3"/>
    <w:rsid w:val="0084158D"/>
    <w:rsid w:val="00851D74"/>
    <w:rsid w:val="0085231C"/>
    <w:rsid w:val="00854ACA"/>
    <w:rsid w:val="00860DA0"/>
    <w:rsid w:val="00862989"/>
    <w:rsid w:val="00864F2F"/>
    <w:rsid w:val="008715B5"/>
    <w:rsid w:val="00871D27"/>
    <w:rsid w:val="00872680"/>
    <w:rsid w:val="008763C4"/>
    <w:rsid w:val="0087659D"/>
    <w:rsid w:val="00877951"/>
    <w:rsid w:val="00881135"/>
    <w:rsid w:val="00884C94"/>
    <w:rsid w:val="008900B6"/>
    <w:rsid w:val="0089225D"/>
    <w:rsid w:val="008A3F28"/>
    <w:rsid w:val="008A4FB6"/>
    <w:rsid w:val="008B30AA"/>
    <w:rsid w:val="008C0AC9"/>
    <w:rsid w:val="008C34F4"/>
    <w:rsid w:val="008D0253"/>
    <w:rsid w:val="008D19FF"/>
    <w:rsid w:val="008D7881"/>
    <w:rsid w:val="008E77BC"/>
    <w:rsid w:val="008F1794"/>
    <w:rsid w:val="008F4527"/>
    <w:rsid w:val="00902BBE"/>
    <w:rsid w:val="00912CA6"/>
    <w:rsid w:val="00914AC3"/>
    <w:rsid w:val="00920413"/>
    <w:rsid w:val="00926AEA"/>
    <w:rsid w:val="00930429"/>
    <w:rsid w:val="00930EF2"/>
    <w:rsid w:val="00930FC2"/>
    <w:rsid w:val="009338F2"/>
    <w:rsid w:val="009367A2"/>
    <w:rsid w:val="009410D8"/>
    <w:rsid w:val="00947C0F"/>
    <w:rsid w:val="009510AE"/>
    <w:rsid w:val="009522E2"/>
    <w:rsid w:val="0095587C"/>
    <w:rsid w:val="00961D61"/>
    <w:rsid w:val="00961EDD"/>
    <w:rsid w:val="00963C6E"/>
    <w:rsid w:val="0096670B"/>
    <w:rsid w:val="00970C1A"/>
    <w:rsid w:val="00971AAD"/>
    <w:rsid w:val="0097371C"/>
    <w:rsid w:val="00977168"/>
    <w:rsid w:val="00977F82"/>
    <w:rsid w:val="00980107"/>
    <w:rsid w:val="009803B1"/>
    <w:rsid w:val="00982FAC"/>
    <w:rsid w:val="0098330F"/>
    <w:rsid w:val="009847E4"/>
    <w:rsid w:val="0099366A"/>
    <w:rsid w:val="009942C3"/>
    <w:rsid w:val="00996DC3"/>
    <w:rsid w:val="009B076F"/>
    <w:rsid w:val="009B0934"/>
    <w:rsid w:val="009B2919"/>
    <w:rsid w:val="009B3250"/>
    <w:rsid w:val="009B6F61"/>
    <w:rsid w:val="009B7CD5"/>
    <w:rsid w:val="009C2AF8"/>
    <w:rsid w:val="009C4E60"/>
    <w:rsid w:val="009D13BC"/>
    <w:rsid w:val="009D2157"/>
    <w:rsid w:val="009D38BF"/>
    <w:rsid w:val="009E05D4"/>
    <w:rsid w:val="009E1610"/>
    <w:rsid w:val="00A03F20"/>
    <w:rsid w:val="00A04E8F"/>
    <w:rsid w:val="00A10477"/>
    <w:rsid w:val="00A114AA"/>
    <w:rsid w:val="00A12ED1"/>
    <w:rsid w:val="00A20E1D"/>
    <w:rsid w:val="00A31197"/>
    <w:rsid w:val="00A320A2"/>
    <w:rsid w:val="00A32693"/>
    <w:rsid w:val="00A336FA"/>
    <w:rsid w:val="00A34466"/>
    <w:rsid w:val="00A417F2"/>
    <w:rsid w:val="00A45CA5"/>
    <w:rsid w:val="00A52610"/>
    <w:rsid w:val="00A536A8"/>
    <w:rsid w:val="00A56E1D"/>
    <w:rsid w:val="00A57E5F"/>
    <w:rsid w:val="00A6071D"/>
    <w:rsid w:val="00A607B3"/>
    <w:rsid w:val="00A60800"/>
    <w:rsid w:val="00A64290"/>
    <w:rsid w:val="00A70577"/>
    <w:rsid w:val="00A80209"/>
    <w:rsid w:val="00A81D38"/>
    <w:rsid w:val="00A833AF"/>
    <w:rsid w:val="00A853E1"/>
    <w:rsid w:val="00AA0C5D"/>
    <w:rsid w:val="00AA55FF"/>
    <w:rsid w:val="00AB7AC8"/>
    <w:rsid w:val="00AC2E10"/>
    <w:rsid w:val="00AC2E68"/>
    <w:rsid w:val="00AC6BCE"/>
    <w:rsid w:val="00AC7EBD"/>
    <w:rsid w:val="00AD4052"/>
    <w:rsid w:val="00AD40F2"/>
    <w:rsid w:val="00AD5269"/>
    <w:rsid w:val="00AD6910"/>
    <w:rsid w:val="00AE0F02"/>
    <w:rsid w:val="00AE7D16"/>
    <w:rsid w:val="00AF1E35"/>
    <w:rsid w:val="00AF2176"/>
    <w:rsid w:val="00AF7B35"/>
    <w:rsid w:val="00B00999"/>
    <w:rsid w:val="00B041A8"/>
    <w:rsid w:val="00B1529A"/>
    <w:rsid w:val="00B22A09"/>
    <w:rsid w:val="00B26A01"/>
    <w:rsid w:val="00B27959"/>
    <w:rsid w:val="00B32037"/>
    <w:rsid w:val="00B3259E"/>
    <w:rsid w:val="00B338E9"/>
    <w:rsid w:val="00B34883"/>
    <w:rsid w:val="00B3532F"/>
    <w:rsid w:val="00B35488"/>
    <w:rsid w:val="00B3786D"/>
    <w:rsid w:val="00B37E9C"/>
    <w:rsid w:val="00B41EFE"/>
    <w:rsid w:val="00B44359"/>
    <w:rsid w:val="00B46CDB"/>
    <w:rsid w:val="00B50526"/>
    <w:rsid w:val="00B63D36"/>
    <w:rsid w:val="00B66324"/>
    <w:rsid w:val="00B66AC0"/>
    <w:rsid w:val="00B678C1"/>
    <w:rsid w:val="00B72112"/>
    <w:rsid w:val="00B721D0"/>
    <w:rsid w:val="00B74A85"/>
    <w:rsid w:val="00B808BD"/>
    <w:rsid w:val="00B861E2"/>
    <w:rsid w:val="00B87713"/>
    <w:rsid w:val="00B913F1"/>
    <w:rsid w:val="00B91C6A"/>
    <w:rsid w:val="00B92E44"/>
    <w:rsid w:val="00B9492A"/>
    <w:rsid w:val="00B95F6A"/>
    <w:rsid w:val="00BA463C"/>
    <w:rsid w:val="00BB0C53"/>
    <w:rsid w:val="00BC1515"/>
    <w:rsid w:val="00BC378C"/>
    <w:rsid w:val="00BC4143"/>
    <w:rsid w:val="00BD4788"/>
    <w:rsid w:val="00BD5428"/>
    <w:rsid w:val="00BD5F87"/>
    <w:rsid w:val="00BE0BDD"/>
    <w:rsid w:val="00BE464A"/>
    <w:rsid w:val="00BE687D"/>
    <w:rsid w:val="00BF5FC7"/>
    <w:rsid w:val="00BF6C9A"/>
    <w:rsid w:val="00C03BE1"/>
    <w:rsid w:val="00C047F8"/>
    <w:rsid w:val="00C04CC9"/>
    <w:rsid w:val="00C055DB"/>
    <w:rsid w:val="00C136E8"/>
    <w:rsid w:val="00C217BF"/>
    <w:rsid w:val="00C231C6"/>
    <w:rsid w:val="00C254D4"/>
    <w:rsid w:val="00C27BD9"/>
    <w:rsid w:val="00C35096"/>
    <w:rsid w:val="00C42899"/>
    <w:rsid w:val="00C46597"/>
    <w:rsid w:val="00C47822"/>
    <w:rsid w:val="00C5172E"/>
    <w:rsid w:val="00C5422C"/>
    <w:rsid w:val="00C61A6A"/>
    <w:rsid w:val="00C73CBB"/>
    <w:rsid w:val="00C76E02"/>
    <w:rsid w:val="00C814A4"/>
    <w:rsid w:val="00C85563"/>
    <w:rsid w:val="00C919AC"/>
    <w:rsid w:val="00C93DAE"/>
    <w:rsid w:val="00C96052"/>
    <w:rsid w:val="00C96144"/>
    <w:rsid w:val="00CA4121"/>
    <w:rsid w:val="00CA5441"/>
    <w:rsid w:val="00CB05EE"/>
    <w:rsid w:val="00CB25A0"/>
    <w:rsid w:val="00CB5576"/>
    <w:rsid w:val="00CB5DB1"/>
    <w:rsid w:val="00CB6B94"/>
    <w:rsid w:val="00CC0244"/>
    <w:rsid w:val="00CC0CCD"/>
    <w:rsid w:val="00CC69B3"/>
    <w:rsid w:val="00CC78EB"/>
    <w:rsid w:val="00CD458D"/>
    <w:rsid w:val="00CD4738"/>
    <w:rsid w:val="00CD4F63"/>
    <w:rsid w:val="00CE0D49"/>
    <w:rsid w:val="00CF0C92"/>
    <w:rsid w:val="00D0197D"/>
    <w:rsid w:val="00D04432"/>
    <w:rsid w:val="00D05828"/>
    <w:rsid w:val="00D2717D"/>
    <w:rsid w:val="00D37E1C"/>
    <w:rsid w:val="00D401D8"/>
    <w:rsid w:val="00D40865"/>
    <w:rsid w:val="00D4214B"/>
    <w:rsid w:val="00D44C3B"/>
    <w:rsid w:val="00D44F9E"/>
    <w:rsid w:val="00D45A13"/>
    <w:rsid w:val="00D46CF5"/>
    <w:rsid w:val="00D50E3A"/>
    <w:rsid w:val="00D57C98"/>
    <w:rsid w:val="00D630B0"/>
    <w:rsid w:val="00D634E5"/>
    <w:rsid w:val="00D6605D"/>
    <w:rsid w:val="00D66AF4"/>
    <w:rsid w:val="00D67355"/>
    <w:rsid w:val="00D75F3F"/>
    <w:rsid w:val="00D92DF2"/>
    <w:rsid w:val="00D93996"/>
    <w:rsid w:val="00DA49D6"/>
    <w:rsid w:val="00DB0299"/>
    <w:rsid w:val="00DC30DD"/>
    <w:rsid w:val="00DC67BB"/>
    <w:rsid w:val="00DD2A90"/>
    <w:rsid w:val="00DD5744"/>
    <w:rsid w:val="00DD64CE"/>
    <w:rsid w:val="00DD7D38"/>
    <w:rsid w:val="00DE0BDE"/>
    <w:rsid w:val="00DE254D"/>
    <w:rsid w:val="00DF2514"/>
    <w:rsid w:val="00E03774"/>
    <w:rsid w:val="00E066BE"/>
    <w:rsid w:val="00E07C56"/>
    <w:rsid w:val="00E10A89"/>
    <w:rsid w:val="00E126B9"/>
    <w:rsid w:val="00E177E4"/>
    <w:rsid w:val="00E23ED0"/>
    <w:rsid w:val="00E27527"/>
    <w:rsid w:val="00E35DA3"/>
    <w:rsid w:val="00E3611A"/>
    <w:rsid w:val="00E361A7"/>
    <w:rsid w:val="00E36461"/>
    <w:rsid w:val="00E473B5"/>
    <w:rsid w:val="00E532C2"/>
    <w:rsid w:val="00E542B1"/>
    <w:rsid w:val="00E5502A"/>
    <w:rsid w:val="00E618B9"/>
    <w:rsid w:val="00E736A9"/>
    <w:rsid w:val="00E7461F"/>
    <w:rsid w:val="00E8514B"/>
    <w:rsid w:val="00E85BAE"/>
    <w:rsid w:val="00E90D57"/>
    <w:rsid w:val="00E946E1"/>
    <w:rsid w:val="00E9653F"/>
    <w:rsid w:val="00EA1A2C"/>
    <w:rsid w:val="00EA7740"/>
    <w:rsid w:val="00EB23A9"/>
    <w:rsid w:val="00EC126D"/>
    <w:rsid w:val="00EC2857"/>
    <w:rsid w:val="00EC3BF1"/>
    <w:rsid w:val="00EC5305"/>
    <w:rsid w:val="00EC7201"/>
    <w:rsid w:val="00ED55EB"/>
    <w:rsid w:val="00EE50BB"/>
    <w:rsid w:val="00EE5F29"/>
    <w:rsid w:val="00EF2ECE"/>
    <w:rsid w:val="00EF6211"/>
    <w:rsid w:val="00F019AB"/>
    <w:rsid w:val="00F047C8"/>
    <w:rsid w:val="00F0626C"/>
    <w:rsid w:val="00F121ED"/>
    <w:rsid w:val="00F139C8"/>
    <w:rsid w:val="00F34B5C"/>
    <w:rsid w:val="00F40CB6"/>
    <w:rsid w:val="00F416DA"/>
    <w:rsid w:val="00F5231B"/>
    <w:rsid w:val="00F53734"/>
    <w:rsid w:val="00F5675D"/>
    <w:rsid w:val="00F56AB8"/>
    <w:rsid w:val="00F61324"/>
    <w:rsid w:val="00F616C2"/>
    <w:rsid w:val="00F62094"/>
    <w:rsid w:val="00F75872"/>
    <w:rsid w:val="00F75CE2"/>
    <w:rsid w:val="00F763FD"/>
    <w:rsid w:val="00F768F9"/>
    <w:rsid w:val="00F8287F"/>
    <w:rsid w:val="00F82AC7"/>
    <w:rsid w:val="00F8510E"/>
    <w:rsid w:val="00F85F2C"/>
    <w:rsid w:val="00F955F0"/>
    <w:rsid w:val="00F97CBA"/>
    <w:rsid w:val="00FA01EF"/>
    <w:rsid w:val="00FA19A8"/>
    <w:rsid w:val="00FA3BD7"/>
    <w:rsid w:val="00FA451D"/>
    <w:rsid w:val="00FA74F7"/>
    <w:rsid w:val="00FB1D6C"/>
    <w:rsid w:val="00FB79E5"/>
    <w:rsid w:val="00FB7E79"/>
    <w:rsid w:val="00FC0FF9"/>
    <w:rsid w:val="00FC588C"/>
    <w:rsid w:val="00FD2ED5"/>
    <w:rsid w:val="00FD301A"/>
    <w:rsid w:val="00FD6478"/>
    <w:rsid w:val="00FE1246"/>
    <w:rsid w:val="00FF4C86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B4A31"/>
  <w15:docId w15:val="{0620BF61-F3E2-41E6-B0B5-40A38EAB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CF3"/>
    <w:rPr>
      <w:sz w:val="24"/>
      <w:szCs w:val="24"/>
      <w:lang w:eastAsia="en-GB" w:bidi="ar-SA"/>
    </w:rPr>
  </w:style>
  <w:style w:type="paragraph" w:styleId="Heading1">
    <w:name w:val="heading 1"/>
    <w:basedOn w:val="Normal"/>
    <w:next w:val="Normal"/>
    <w:qFormat/>
    <w:rsid w:val="00D939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5231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31C"/>
    <w:pPr>
      <w:jc w:val="center"/>
    </w:pPr>
    <w:rPr>
      <w:rFonts w:ascii="Arial" w:hAnsi="Arial" w:cs="Arial"/>
      <w:b/>
      <w:bCs/>
      <w:sz w:val="56"/>
      <w:szCs w:val="20"/>
      <w:lang w:eastAsia="en-US"/>
    </w:rPr>
  </w:style>
  <w:style w:type="paragraph" w:styleId="BodyText2">
    <w:name w:val="Body Text 2"/>
    <w:basedOn w:val="Normal"/>
    <w:rsid w:val="00131ECC"/>
    <w:pPr>
      <w:spacing w:after="120" w:line="480" w:lineRule="auto"/>
    </w:pPr>
    <w:rPr>
      <w:szCs w:val="20"/>
      <w:lang w:eastAsia="en-US"/>
    </w:rPr>
  </w:style>
  <w:style w:type="character" w:styleId="Hyperlink">
    <w:name w:val="Hyperlink"/>
    <w:rsid w:val="0089225D"/>
    <w:rPr>
      <w:color w:val="0000FF"/>
      <w:u w:val="single"/>
    </w:rPr>
  </w:style>
  <w:style w:type="paragraph" w:styleId="BalloonText">
    <w:name w:val="Balloon Text"/>
    <w:basedOn w:val="Normal"/>
    <w:semiHidden/>
    <w:rsid w:val="008922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246E"/>
    <w:rPr>
      <w:color w:val="800080"/>
      <w:u w:val="single"/>
    </w:rPr>
  </w:style>
  <w:style w:type="paragraph" w:styleId="Header">
    <w:name w:val="header"/>
    <w:basedOn w:val="Normal"/>
    <w:rsid w:val="00E73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3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6A9"/>
  </w:style>
  <w:style w:type="paragraph" w:styleId="EndnoteText">
    <w:name w:val="endnote text"/>
    <w:basedOn w:val="Normal"/>
    <w:semiHidden/>
    <w:rsid w:val="00FE1246"/>
    <w:rPr>
      <w:sz w:val="20"/>
      <w:szCs w:val="20"/>
    </w:rPr>
  </w:style>
  <w:style w:type="character" w:styleId="EndnoteReference">
    <w:name w:val="endnote reference"/>
    <w:semiHidden/>
    <w:rsid w:val="00FE1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213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505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522"/>
    <w:rPr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0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0522"/>
    <w:rPr>
      <w:b/>
      <w:bCs/>
      <w:lang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C5D"/>
    <w:rPr>
      <w:sz w:val="24"/>
      <w:szCs w:val="24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MS.doctoralacademy.support@manchester.ac.uk" TargetMode="External"/><Relationship Id="rId18" Type="http://schemas.openxmlformats.org/officeDocument/2006/relationships/hyperlink" Target="http://www.itservices.manchester.ac.uk/cybersecurity/advice/encryption/file/" TargetMode="External"/><Relationship Id="rId26" Type="http://schemas.openxmlformats.org/officeDocument/2006/relationships/hyperlink" Target="http://www.itservices.manchester.ac.uk/cybersecurity/advice/encryption/fi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ss.manchester.ac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uments.manchester.ac.uk/DocuInfo.aspx?DocID=6514" TargetMode="External"/><Relationship Id="rId17" Type="http://schemas.openxmlformats.org/officeDocument/2006/relationships/hyperlink" Target="mailto:Hums.doctoralacademy.cdt@manchester.ac.uk" TargetMode="External"/><Relationship Id="rId25" Type="http://schemas.openxmlformats.org/officeDocument/2006/relationships/hyperlink" Target="https://www.gov.uk/government/collections/fit-no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gr-validation@manchester.ac.uk" TargetMode="External"/><Relationship Id="rId20" Type="http://schemas.openxmlformats.org/officeDocument/2006/relationships/hyperlink" Target="http://www.studentsupport.manchester.ac.uk/immigration-and-visa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ulations.manchester.ac.uk/data-collection-notice/" TargetMode="External"/><Relationship Id="rId24" Type="http://schemas.openxmlformats.org/officeDocument/2006/relationships/hyperlink" Target="https://documents.manchester.ac.uk/display.aspx?DocID=74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ms.decp@manchester.ac.uk" TargetMode="External"/><Relationship Id="rId23" Type="http://schemas.openxmlformats.org/officeDocument/2006/relationships/hyperlink" Target="https://livemanchesterac.sharepoint.com/sites/UOM-HUM-DA/PGR-Handbook/SitePages/Contact-us.aspx" TargetMode="External"/><Relationship Id="rId28" Type="http://schemas.openxmlformats.org/officeDocument/2006/relationships/hyperlink" Target="https://www.staffnet.manchester.ac.uk/rbe/rdrd/code/" TargetMode="External"/><Relationship Id="rId10" Type="http://schemas.openxmlformats.org/officeDocument/2006/relationships/hyperlink" Target="https://documents.manchester.ac.uk/display.aspx?DocID=8162" TargetMode="External"/><Relationship Id="rId19" Type="http://schemas.openxmlformats.org/officeDocument/2006/relationships/hyperlink" Target="http://www.studentsupport.manchester.ac.uk/finances/tuition-fees/payments/interruptions-and-withdrawal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vemanchesterac.sharepoint.com/sites/UOM-HUM-DA/PGR-Handbook/SitePages/Changes-programme.aspx" TargetMode="External"/><Relationship Id="rId14" Type="http://schemas.openxmlformats.org/officeDocument/2006/relationships/hyperlink" Target="mailto:Hums.dcp@manchester.ac.uk" TargetMode="External"/><Relationship Id="rId22" Type="http://schemas.openxmlformats.org/officeDocument/2006/relationships/hyperlink" Target="https://livemanchesterac.sharepoint.com/sites/UOM-HUM-DA/PGR-Handbook/SitePages/Completion-support.aspx" TargetMode="External"/><Relationship Id="rId27" Type="http://schemas.openxmlformats.org/officeDocument/2006/relationships/hyperlink" Target="https://www.staffnet.manchester.ac.uk/rbe/rdrd/ordinancesandregulation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2FC3-804D-4F13-AA84-74981F52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1</Words>
  <Characters>13809</Characters>
  <Application>Microsoft Office Word</Application>
  <DocSecurity>0</DocSecurity>
  <Lines>531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15978</CharactersWithSpaces>
  <SharedDoc>false</SharedDoc>
  <HLinks>
    <vt:vector size="24" baseType="variant">
      <vt:variant>
        <vt:i4>2818164</vt:i4>
      </vt:variant>
      <vt:variant>
        <vt:i4>86</vt:i4>
      </vt:variant>
      <vt:variant>
        <vt:i4>0</vt:i4>
      </vt:variant>
      <vt:variant>
        <vt:i4>5</vt:i4>
      </vt:variant>
      <vt:variant>
        <vt:lpwstr>https://www.gov.uk/government/collections/fit-note</vt:lpwstr>
      </vt:variant>
      <vt:variant>
        <vt:lpwstr/>
      </vt:variant>
      <vt:variant>
        <vt:i4>852042</vt:i4>
      </vt:variant>
      <vt:variant>
        <vt:i4>69</vt:i4>
      </vt:variant>
      <vt:variant>
        <vt:i4>0</vt:i4>
      </vt:variant>
      <vt:variant>
        <vt:i4>5</vt:i4>
      </vt:variant>
      <vt:variant>
        <vt:lpwstr>http://documents.manchester.ac.uk/display.aspx?DocID=7420</vt:lpwstr>
      </vt:variant>
      <vt:variant>
        <vt:lpwstr/>
      </vt:variant>
      <vt:variant>
        <vt:i4>6422652</vt:i4>
      </vt:variant>
      <vt:variant>
        <vt:i4>44</vt:i4>
      </vt:variant>
      <vt:variant>
        <vt:i4>0</vt:i4>
      </vt:variant>
      <vt:variant>
        <vt:i4>5</vt:i4>
      </vt:variant>
      <vt:variant>
        <vt:lpwstr>http://www.studentnet.manchester.ac.uk/crucial-guide/academic-life/immigration/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services/rbess/graduate/co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rrowsmith</dc:creator>
  <cp:lastModifiedBy>Lynne Barlow-cheetham</cp:lastModifiedBy>
  <cp:revision>2</cp:revision>
  <cp:lastPrinted>2014-09-11T15:33:00Z</cp:lastPrinted>
  <dcterms:created xsi:type="dcterms:W3CDTF">2026-03-30T10:01:00Z</dcterms:created>
  <dcterms:modified xsi:type="dcterms:W3CDTF">2026-03-30T10:01:00Z</dcterms:modified>
</cp:coreProperties>
</file>